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3941" w14:textId="5BFADBBD" w:rsidR="00DF4101" w:rsidRPr="00B75BDC" w:rsidRDefault="00DF4101" w:rsidP="00B75BDC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DF1672">
        <w:rPr>
          <w:noProof/>
        </w:rPr>
        <w:drawing>
          <wp:inline distT="0" distB="0" distL="0" distR="0" wp14:anchorId="41CCC8E9" wp14:editId="51BA3328">
            <wp:extent cx="4827482" cy="873251"/>
            <wp:effectExtent l="0" t="0" r="0" b="3175"/>
            <wp:docPr id="12" name="Obraz 12" descr="Logotypy: Fundusze Europejskie na Infrastrukturę, Klimat, Środowisko; Rzeczpospolita Polska; Dofinansowane przez Unię Europejską; Krajowy Plan Odbud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70" cy="8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0E0A" w14:textId="3736306C" w:rsidR="00C930EF" w:rsidRPr="00515B11" w:rsidRDefault="00C930EF" w:rsidP="00515B11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ałącznik nr </w:t>
      </w:r>
      <w:r w:rsidR="00E72ADB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8E43EA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B634A4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149EE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 </w:t>
      </w:r>
      <w:r w:rsidR="00AF4F63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ogramu </w:t>
      </w:r>
      <w:r w:rsidR="00BE2C2F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iorytetowego </w:t>
      </w:r>
      <w:r w:rsidR="00BA724C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9149EE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BA724C" w:rsidRPr="00515B11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1AED6B47" w14:textId="6C4236C1" w:rsidR="00AF4F63" w:rsidRPr="00163C69" w:rsidRDefault="009149EE" w:rsidP="000E5199">
      <w:p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1D7A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6BB0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Części </w:t>
      </w:r>
      <w:r w:rsidR="008E43EA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1822E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4A6E39" w:rsidRPr="004A6E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ęści 4) </w:t>
      </w:r>
      <w:r w:rsidR="001822E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z Części 5)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rogramu</w:t>
      </w:r>
      <w:r w:rsidR="00B020CF" w:rsidRPr="00163C69"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uprawnionych do </w:t>
      </w:r>
      <w:r w:rsidR="004A6EBB">
        <w:rPr>
          <w:rFonts w:asciiTheme="minorHAnsi" w:hAnsiTheme="minorHAnsi" w:cstheme="minorHAnsi"/>
          <w:b/>
          <w:color w:val="000000"/>
          <w:sz w:val="22"/>
          <w:szCs w:val="22"/>
        </w:rPr>
        <w:t>podwyższonego</w:t>
      </w:r>
      <w:r w:rsidR="004A6EBB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020C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  <w:r w:rsidR="005B686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1394DE0" w14:textId="5CDCAA8F" w:rsidR="003D4B2C" w:rsidRPr="00163C69" w:rsidRDefault="003D4B2C" w:rsidP="000E51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Wszystkie urządzenia oraz materiały muszą być fabrycznie nowe, dopuszczone do obrotu oraz w przypadku gdy wynika to z obowiązujących przepisów prawa - posiadać deklaracje zgodności urządzeń z przepisami z zakresu bezpieczeństwa produktu (oznaczenia „CE” lub „B”). Jeżeli wynika to z przepisów prawa, usługi muszą być wykonane przez osoby lub podmioty posiadające st</w:t>
      </w:r>
      <w:r w:rsidR="0059098B" w:rsidRPr="00163C69">
        <w:rPr>
          <w:rFonts w:asciiTheme="minorHAnsi" w:hAnsiTheme="minorHAnsi" w:cstheme="minorHAnsi"/>
          <w:color w:val="000000"/>
          <w:sz w:val="22"/>
          <w:szCs w:val="22"/>
        </w:rPr>
        <w:t>osowne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 w:rsidRPr="00163C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i normami. Szczegółowe wymagania określono w poniższych tabelach.</w:t>
      </w:r>
      <w:r w:rsidR="00D653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E6D3E01" w14:textId="0B7B7E07" w:rsidR="00B020CF" w:rsidRDefault="00B020CF" w:rsidP="00B75BD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 w:rsidRPr="00163C69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1F5A52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9E8B31" w14:textId="26672CFE" w:rsidR="00BE1507" w:rsidRDefault="0096646F" w:rsidP="00B75B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BE1507">
        <w:rPr>
          <w:rFonts w:asciiTheme="minorHAnsi" w:hAnsiTheme="minorHAnsi" w:cstheme="minorHAnsi"/>
          <w:color w:val="000000"/>
          <w:sz w:val="22"/>
          <w:szCs w:val="22"/>
        </w:rPr>
        <w:t>realizacji przedsięwzięcia kwalifikowany jest koszt wykonania niezbędnej dokumentacji projektowej dotyczącej:</w:t>
      </w:r>
    </w:p>
    <w:p w14:paraId="6EFB4E4B" w14:textId="77777777" w:rsidR="00BE1507" w:rsidRPr="00BE1507" w:rsidRDefault="00BE1507" w:rsidP="00B75BD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rzebudowy konstrukcji dachu pod ocieplenie,</w:t>
      </w:r>
    </w:p>
    <w:p w14:paraId="39F782BD" w14:textId="77777777" w:rsidR="00BE1507" w:rsidRPr="00BE1507" w:rsidRDefault="00BE1507" w:rsidP="00B75BD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modernizacji instalacji wewnętrznej c.o. lub c.w.u.,</w:t>
      </w:r>
    </w:p>
    <w:p w14:paraId="675F7149" w14:textId="77777777" w:rsidR="00BE1507" w:rsidRPr="00BE1507" w:rsidRDefault="00BE1507" w:rsidP="00B75BD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ymiany źródła ciepła,</w:t>
      </w:r>
    </w:p>
    <w:p w14:paraId="5389FB8C" w14:textId="224B985A" w:rsidR="00BE1507" w:rsidRPr="00BE1507" w:rsidRDefault="00BE1507" w:rsidP="00B75BD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wentylacji mechanicznej z odzyskiem ciepła</w:t>
      </w:r>
      <w:r w:rsidR="00147A7C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4577AF5" w14:textId="4281D514" w:rsidR="00BE1507" w:rsidRDefault="00BE1507" w:rsidP="00B75B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1507">
        <w:rPr>
          <w:rFonts w:asciiTheme="minorHAnsi" w:hAnsiTheme="minorHAnsi" w:cstheme="minorHAnsi"/>
          <w:color w:val="000000"/>
          <w:sz w:val="22"/>
          <w:szCs w:val="22"/>
        </w:rPr>
        <w:t>pod warunkiem, że prace będące przedmiotem dokumentacji, zostaną zrealizowane w ramach złożonego wniosku o dofinansowanie przedsięwzięcia, nie później, niż do dnia zakończenia realizacji wnioskowanego przedsięwzięcia.</w:t>
      </w:r>
    </w:p>
    <w:p w14:paraId="1815A8B7" w14:textId="6DE3D610" w:rsidR="00816023" w:rsidRDefault="004309D5" w:rsidP="00B75BDC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09D5">
        <w:rPr>
          <w:rFonts w:asciiTheme="minorHAnsi" w:hAnsiTheme="minorHAnsi" w:cstheme="minorHAnsi"/>
          <w:b/>
          <w:color w:val="000000"/>
          <w:sz w:val="22"/>
          <w:szCs w:val="22"/>
        </w:rPr>
        <w:t>Podatek od towarów i usług (VAT) jest kosztem niekwalifikowany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2FF0659C" w14:textId="4CDC267A" w:rsidR="00C930EF" w:rsidRPr="00163C69" w:rsidRDefault="00BA724C" w:rsidP="00B75BDC">
      <w:pPr>
        <w:tabs>
          <w:tab w:val="left" w:pos="540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36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dyt energetyczny</w:t>
      </w:r>
    </w:p>
    <w:tbl>
      <w:tblPr>
        <w:tblStyle w:val="Tabela-Siatka"/>
        <w:tblW w:w="15026" w:type="dxa"/>
        <w:tblInd w:w="-289" w:type="dxa"/>
        <w:tblLayout w:type="fixed"/>
        <w:tblLook w:val="04A0" w:firstRow="1" w:lastRow="0" w:firstColumn="1" w:lastColumn="0" w:noHBand="0" w:noVBand="1"/>
        <w:tblCaption w:val="Tabela 1 Audyt energetyczny"/>
        <w:tblDescription w:val="Koszty kwalifikowane, maksymalna intensywność dofinansowania oraz maksymalna kwota dotacji"/>
      </w:tblPr>
      <w:tblGrid>
        <w:gridCol w:w="543"/>
        <w:gridCol w:w="1579"/>
        <w:gridCol w:w="8935"/>
        <w:gridCol w:w="2694"/>
        <w:gridCol w:w="1275"/>
      </w:tblGrid>
      <w:tr w:rsidR="00C930EF" w:rsidRPr="00163C69" w14:paraId="4C1BE022" w14:textId="77777777" w:rsidTr="00E15567">
        <w:trPr>
          <w:trHeight w:val="1320"/>
        </w:trPr>
        <w:tc>
          <w:tcPr>
            <w:tcW w:w="543" w:type="dxa"/>
            <w:vAlign w:val="center"/>
          </w:tcPr>
          <w:p w14:paraId="3476E2D2" w14:textId="77777777" w:rsidR="00C930EF" w:rsidRPr="00163C69" w:rsidRDefault="00C930EF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Align w:val="center"/>
          </w:tcPr>
          <w:p w14:paraId="4FE86143" w14:textId="77777777" w:rsidR="00C930EF" w:rsidRPr="00163C69" w:rsidRDefault="00C930EF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935" w:type="dxa"/>
            <w:vAlign w:val="center"/>
          </w:tcPr>
          <w:p w14:paraId="20E8326A" w14:textId="77777777" w:rsidR="00C930EF" w:rsidRPr="00163C69" w:rsidRDefault="00736BB0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2694" w:type="dxa"/>
            <w:vAlign w:val="center"/>
          </w:tcPr>
          <w:p w14:paraId="06E2D5A4" w14:textId="10D47D05" w:rsidR="00C930EF" w:rsidRPr="00163C69" w:rsidRDefault="00C930EF" w:rsidP="00B75BDC">
            <w:pPr>
              <w:autoSpaceDE w:val="0"/>
              <w:autoSpaceDN w:val="0"/>
              <w:adjustRightInd w:val="0"/>
              <w:spacing w:line="276" w:lineRule="auto"/>
              <w:ind w:left="-111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472AB2D8" w14:textId="77777777" w:rsidR="00C930EF" w:rsidRPr="00163C69" w:rsidRDefault="00176020" w:rsidP="00B75BDC">
            <w:pPr>
              <w:autoSpaceDE w:val="0"/>
              <w:autoSpaceDN w:val="0"/>
              <w:adjustRightInd w:val="0"/>
              <w:spacing w:line="276" w:lineRule="auto"/>
              <w:ind w:left="-109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4BA815FB" w14:textId="77777777" w:rsidTr="00E15567">
        <w:trPr>
          <w:trHeight w:val="442"/>
        </w:trPr>
        <w:tc>
          <w:tcPr>
            <w:tcW w:w="543" w:type="dxa"/>
          </w:tcPr>
          <w:p w14:paraId="13C49113" w14:textId="5A331A0B" w:rsidR="000D067D" w:rsidRPr="00163C69" w:rsidRDefault="000D067D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2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79" w:type="dxa"/>
          </w:tcPr>
          <w:p w14:paraId="76FE4943" w14:textId="6F6F81E7" w:rsidR="000D067D" w:rsidRPr="00163C69" w:rsidRDefault="000D067D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935" w:type="dxa"/>
          </w:tcPr>
          <w:p w14:paraId="7A7AE800" w14:textId="18881867" w:rsidR="002C54E2" w:rsidRPr="00163C69" w:rsidRDefault="000D067D" w:rsidP="00B75BD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/>
                <w:sz w:val="22"/>
                <w:szCs w:val="22"/>
              </w:rPr>
            </w:pPr>
            <w:r w:rsidRPr="00163C69">
              <w:rPr>
                <w:rFonts w:ascii="Calibri" w:hAnsi="Calibri"/>
                <w:sz w:val="22"/>
                <w:szCs w:val="22"/>
              </w:rPr>
              <w:t>Koszt wykonania audytu energetycznego</w:t>
            </w:r>
            <w:r w:rsidR="001D55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C69">
              <w:rPr>
                <w:rFonts w:ascii="Calibri" w:hAnsi="Calibri"/>
                <w:sz w:val="22"/>
                <w:szCs w:val="22"/>
              </w:rPr>
              <w:t>budynku/lokalu mieszkalnego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, pod warunkiem </w:t>
            </w:r>
            <w:r w:rsidR="00CF2CEE" w:rsidRPr="00CF2CEE">
              <w:rPr>
                <w:rFonts w:ascii="Calibri" w:hAnsi="Calibri"/>
                <w:sz w:val="22"/>
                <w:szCs w:val="22"/>
              </w:rPr>
              <w:t xml:space="preserve">sporządzenia Dokumentu podsumowującego audyt energetyczny na obowiązującym w ramach Programu wzorze </w:t>
            </w:r>
            <w:r w:rsidR="0026262F" w:rsidRPr="0026262F">
              <w:rPr>
                <w:rFonts w:ascii="Calibri" w:hAnsi="Calibri"/>
                <w:sz w:val="22"/>
                <w:szCs w:val="22"/>
              </w:rPr>
              <w:t xml:space="preserve">oraz pod </w:t>
            </w:r>
            <w:r w:rsidR="0026262F">
              <w:rPr>
                <w:rFonts w:ascii="Calibri" w:hAnsi="Calibri"/>
                <w:sz w:val="22"/>
                <w:szCs w:val="22"/>
              </w:rPr>
              <w:t>warunkiem,</w:t>
            </w:r>
            <w:r w:rsidR="0026262F" w:rsidRPr="002626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3C69">
              <w:rPr>
                <w:rFonts w:ascii="Calibri" w:hAnsi="Calibri"/>
                <w:sz w:val="22"/>
                <w:szCs w:val="22"/>
              </w:rPr>
              <w:t>że zakres prac dla wybranego wariantu wynikającego z audytu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 energetycznego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 zostanie zrealizowany w ramach złożonego wniosku o</w:t>
            </w:r>
            <w:r w:rsidR="0031494C">
              <w:rPr>
                <w:rFonts w:ascii="Calibri" w:hAnsi="Calibri"/>
                <w:sz w:val="22"/>
                <w:szCs w:val="22"/>
              </w:rPr>
              <w:t> </w:t>
            </w:r>
            <w:r w:rsidRPr="00163C69">
              <w:rPr>
                <w:rFonts w:ascii="Calibri" w:hAnsi="Calibri"/>
                <w:sz w:val="22"/>
                <w:szCs w:val="22"/>
              </w:rPr>
              <w:t xml:space="preserve">dofinansowanie, nie później niż do </w:t>
            </w:r>
            <w:r w:rsidR="00904651" w:rsidRPr="00163C69">
              <w:rPr>
                <w:rFonts w:ascii="Calibri" w:hAnsi="Calibri"/>
                <w:sz w:val="22"/>
                <w:szCs w:val="22"/>
              </w:rPr>
              <w:t xml:space="preserve">dnia </w:t>
            </w:r>
            <w:r w:rsidRPr="00163C69">
              <w:rPr>
                <w:rFonts w:ascii="Calibri" w:hAnsi="Calibri"/>
                <w:sz w:val="22"/>
                <w:szCs w:val="22"/>
              </w:rPr>
              <w:t>zakończenia realizacji wnioskowanego przedsięwzięcia</w:t>
            </w:r>
            <w:r w:rsidR="00C842D1" w:rsidRPr="00163C6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72F9B">
              <w:rPr>
                <w:rFonts w:ascii="Calibri" w:hAnsi="Calibri"/>
                <w:sz w:val="22"/>
                <w:szCs w:val="22"/>
              </w:rPr>
              <w:t xml:space="preserve">W przypadku niezrealizowania </w:t>
            </w:r>
            <w:r w:rsidR="00F96A87">
              <w:rPr>
                <w:rFonts w:ascii="Calibri" w:hAnsi="Calibri"/>
                <w:sz w:val="22"/>
                <w:szCs w:val="22"/>
              </w:rPr>
              <w:t>cał</w:t>
            </w:r>
            <w:r w:rsidR="00FB217E">
              <w:rPr>
                <w:rFonts w:ascii="Calibri" w:hAnsi="Calibri"/>
                <w:sz w:val="22"/>
                <w:szCs w:val="22"/>
              </w:rPr>
              <w:t xml:space="preserve">ego </w:t>
            </w:r>
            <w:r w:rsidR="00E72F9B">
              <w:rPr>
                <w:rFonts w:ascii="Calibri" w:hAnsi="Calibri"/>
                <w:sz w:val="22"/>
                <w:szCs w:val="22"/>
              </w:rPr>
              <w:t>zakresu wskazanego w audycie, koszt audytu nie będzie podlegał dofinansowaniu.</w:t>
            </w:r>
          </w:p>
        </w:tc>
        <w:tc>
          <w:tcPr>
            <w:tcW w:w="2694" w:type="dxa"/>
          </w:tcPr>
          <w:p w14:paraId="58234D39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275" w:type="dxa"/>
          </w:tcPr>
          <w:p w14:paraId="5D565C0C" w14:textId="37A77898" w:rsidR="000D067D" w:rsidRPr="00163C69" w:rsidRDefault="00BE4C3A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1 </w:t>
            </w:r>
            <w:r w:rsidR="00401FED">
              <w:rPr>
                <w:rFonts w:asciiTheme="minorHAnsi" w:hAnsi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  <w:p w14:paraId="5516181E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</w:tbl>
    <w:p w14:paraId="63D5C366" w14:textId="77777777" w:rsidR="008118FB" w:rsidRPr="00163C69" w:rsidRDefault="008118FB" w:rsidP="00B75B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B61685" w14:textId="77777777" w:rsidR="00C930EF" w:rsidRPr="00163C69" w:rsidRDefault="00BA724C" w:rsidP="00B75BDC">
      <w:pPr>
        <w:keepNext/>
        <w:tabs>
          <w:tab w:val="left" w:pos="540"/>
        </w:tabs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C91" w:rsidRPr="00163C69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5026" w:type="dxa"/>
        <w:tblInd w:w="-289" w:type="dxa"/>
        <w:tblLayout w:type="fixed"/>
        <w:tblLook w:val="04A0" w:firstRow="1" w:lastRow="0" w:firstColumn="1" w:lastColumn="0" w:noHBand="0" w:noVBand="1"/>
        <w:tblCaption w:val="Tabela 2 Źródła ciepła, przyłącza, instalacje, wentylacja"/>
        <w:tblDescription w:val="Koszty kwalifikowane, wymagania techniczne, maksymalna intensywność dofinansowania oraz maksymalna kwota dotacji"/>
      </w:tblPr>
      <w:tblGrid>
        <w:gridCol w:w="568"/>
        <w:gridCol w:w="2126"/>
        <w:gridCol w:w="3685"/>
        <w:gridCol w:w="4820"/>
        <w:gridCol w:w="2551"/>
        <w:gridCol w:w="1276"/>
      </w:tblGrid>
      <w:tr w:rsidR="00C930EF" w:rsidRPr="00163C69" w14:paraId="3B920C37" w14:textId="77777777" w:rsidTr="006E236F">
        <w:trPr>
          <w:trHeight w:val="1030"/>
          <w:tblHeader/>
        </w:trPr>
        <w:tc>
          <w:tcPr>
            <w:tcW w:w="568" w:type="dxa"/>
            <w:vAlign w:val="center"/>
          </w:tcPr>
          <w:p w14:paraId="568AA676" w14:textId="77777777" w:rsidR="00C930EF" w:rsidRPr="00163C69" w:rsidRDefault="00C930E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vAlign w:val="center"/>
          </w:tcPr>
          <w:p w14:paraId="2020D4E9" w14:textId="77777777" w:rsidR="00C930EF" w:rsidRPr="00163C69" w:rsidRDefault="00C930E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685" w:type="dxa"/>
            <w:vAlign w:val="center"/>
          </w:tcPr>
          <w:p w14:paraId="2694B288" w14:textId="77777777" w:rsidR="00C930EF" w:rsidRPr="00163C69" w:rsidRDefault="00DE2675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4820" w:type="dxa"/>
            <w:vAlign w:val="center"/>
          </w:tcPr>
          <w:p w14:paraId="3191D49D" w14:textId="77777777" w:rsidR="00C930EF" w:rsidRPr="00163C69" w:rsidRDefault="00C930E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551" w:type="dxa"/>
            <w:vAlign w:val="center"/>
          </w:tcPr>
          <w:p w14:paraId="42965045" w14:textId="4EBD37E9" w:rsidR="00C930EF" w:rsidRPr="00163C69" w:rsidRDefault="00AC56AA" w:rsidP="00B75BDC">
            <w:pPr>
              <w:autoSpaceDE w:val="0"/>
              <w:autoSpaceDN w:val="0"/>
              <w:adjustRightInd w:val="0"/>
              <w:spacing w:line="276" w:lineRule="auto"/>
              <w:ind w:left="-110" w:right="-1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ensywność dofinansowania (procent faktycz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6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="00844639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53DF60D1" w14:textId="77777777" w:rsidR="00DE2675" w:rsidRPr="00163C69" w:rsidRDefault="00DE2675" w:rsidP="00B75BDC">
            <w:pPr>
              <w:autoSpaceDE w:val="0"/>
              <w:autoSpaceDN w:val="0"/>
              <w:adjustRightInd w:val="0"/>
              <w:spacing w:line="276" w:lineRule="auto"/>
              <w:ind w:left="-105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otacji (zł)</w:t>
            </w:r>
          </w:p>
        </w:tc>
      </w:tr>
      <w:tr w:rsidR="000D067D" w:rsidRPr="00163C69" w14:paraId="5D8B8564" w14:textId="77777777" w:rsidTr="006E236F">
        <w:tc>
          <w:tcPr>
            <w:tcW w:w="568" w:type="dxa"/>
          </w:tcPr>
          <w:p w14:paraId="6CEB6F19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1F11F91C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685" w:type="dxa"/>
          </w:tcPr>
          <w:p w14:paraId="0F8E77B9" w14:textId="251A5416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ind w:right="-10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ęzła cieplnego z</w:t>
            </w:r>
            <w:r w:rsidR="00147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atorem temperatury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</w:t>
            </w:r>
            <w:r w:rsidR="004F012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ym/buforowym, zbiornikiem cwu z osprzętem, w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 z</w:t>
            </w:r>
            <w:r w:rsidR="00147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m przyłącza od sieci c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płowniczej do węzła cieplnego (w</w:t>
            </w:r>
            <w:r w:rsidR="00147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C00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opłata przyłączeniowa)</w:t>
            </w:r>
            <w:r w:rsidR="00063EA2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85F3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6793B1CC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18C4CA" w14:textId="68486722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59423F84" w14:textId="2BF31624" w:rsidR="000D067D" w:rsidRPr="0061621E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 800</w:t>
            </w:r>
          </w:p>
        </w:tc>
      </w:tr>
      <w:tr w:rsidR="000D067D" w:rsidRPr="00163C69" w14:paraId="555A1E84" w14:textId="77777777" w:rsidTr="006E236F">
        <w:tc>
          <w:tcPr>
            <w:tcW w:w="568" w:type="dxa"/>
          </w:tcPr>
          <w:p w14:paraId="4C893062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611FE63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</w:t>
            </w:r>
          </w:p>
        </w:tc>
        <w:tc>
          <w:tcPr>
            <w:tcW w:w="3685" w:type="dxa"/>
          </w:tcPr>
          <w:p w14:paraId="3B58ED30" w14:textId="3F707495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820" w:type="dxa"/>
          </w:tcPr>
          <w:p w14:paraId="12DAB832" w14:textId="11AE53C6" w:rsidR="00143C77" w:rsidRDefault="000D067D" w:rsidP="00B75B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dot</w:t>
            </w:r>
            <w:r w:rsidR="006303D9">
              <w:rPr>
                <w:rFonts w:asciiTheme="minorHAnsi" w:hAnsiTheme="minorHAnsi" w:cstheme="minorHAnsi"/>
                <w:sz w:val="22"/>
                <w:szCs w:val="22"/>
              </w:rPr>
              <w:t>yczy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 xml:space="preserve"> klasy energetycznej wyznaczanej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14394F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FEFFB2" w14:textId="4411E8DA" w:rsidR="000F2527" w:rsidRPr="000F2527" w:rsidRDefault="000F2527" w:rsidP="00B75B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0F25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przypadku montażu zestawu, musi on spełniać wymagania klasy </w:t>
            </w:r>
            <w:r w:rsidR="00BE3FAD">
              <w:rPr>
                <w:rFonts w:asciiTheme="minorHAnsi" w:hAnsiTheme="minorHAnsi" w:cstheme="minorHAnsi"/>
                <w:sz w:val="22"/>
                <w:szCs w:val="22"/>
              </w:rPr>
              <w:t>efektywności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Pr="00C7782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77D82EC" w14:textId="548F170F" w:rsidR="007002BF" w:rsidRDefault="00342AF3" w:rsidP="00B75B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342AF3">
              <w:rPr>
                <w:rFonts w:asciiTheme="minorHAnsi" w:hAnsiTheme="minorHAnsi" w:cstheme="minorHAnsi"/>
                <w:sz w:val="22"/>
                <w:szCs w:val="22"/>
              </w:rPr>
              <w:t xml:space="preserve">Wymogi 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>pompy ciepła powietrze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2F48" w:rsidRPr="00760B11">
              <w:rPr>
                <w:rFonts w:asciiTheme="minorHAnsi" w:hAnsiTheme="minorHAnsi" w:cstheme="minorHAnsi"/>
                <w:sz w:val="22"/>
                <w:szCs w:val="22"/>
              </w:rPr>
              <w:t xml:space="preserve">woda </w:t>
            </w:r>
            <w:r w:rsidRPr="00342AF3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 w:rsidR="000C2F4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twierdzone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bada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nia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9409D4" w:rsidRPr="00C77826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EFTA,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posiadające akredytację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odniesieniu do normy ISO/IEC 17025 oraz </w:t>
            </w:r>
            <w:r w:rsidR="00006FBC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8A0930" w:rsidRPr="00C77826">
              <w:rPr>
                <w:rFonts w:asciiTheme="minorHAnsi" w:hAnsiTheme="minorHAnsi" w:cstheme="minorHAnsi"/>
                <w:sz w:val="22"/>
                <w:szCs w:val="22"/>
              </w:rPr>
              <w:t>akredytowane</w:t>
            </w:r>
            <w:r w:rsidR="008A0930" w:rsidRPr="008A0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B37C40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AE16A1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 xml:space="preserve">powinny 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>być zgodne z ww. normami</w:t>
            </w:r>
            <w:r w:rsidR="008A09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A0930" w:rsidRPr="001E30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6CC9" w:rsidRPr="00C77826">
              <w:rPr>
                <w:rFonts w:asciiTheme="minorHAnsi" w:hAnsiTheme="minorHAnsi" w:cstheme="minorHAnsi"/>
                <w:sz w:val="22"/>
                <w:szCs w:val="22"/>
              </w:rPr>
              <w:t>co jest potwierdzone w raporcie z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16CC9" w:rsidRPr="00C77826">
              <w:rPr>
                <w:rFonts w:asciiTheme="minorHAnsi" w:hAnsiTheme="minorHAnsi" w:cstheme="minorHAnsi"/>
                <w:sz w:val="22"/>
                <w:szCs w:val="22"/>
              </w:rPr>
              <w:t>tych badań</w:t>
            </w:r>
            <w:r w:rsidR="00151F5D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02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0358B842" w14:textId="78B62D77" w:rsidR="00151F5D" w:rsidRPr="00151F5D" w:rsidRDefault="00151F5D" w:rsidP="00151F5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żdy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z ww. certyfikatów jest podstawą do wpisu urządzenia na listę ZUM na okres </w:t>
            </w:r>
            <w:r w:rsidR="00F357EA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  <w:p w14:paraId="65145CD1" w14:textId="77777777" w:rsidR="00AE16A1" w:rsidRPr="00C77826" w:rsidRDefault="009369E3" w:rsidP="00B75B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alifikowane do dofinansowania pompy ciepła powietrze/woda</w:t>
            </w:r>
            <w:r w:rsidR="00B670E9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(również w zestawie)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muszą być wpisane na listę Z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  <w:p w14:paraId="5D902061" w14:textId="556729BB" w:rsidR="000D067D" w:rsidRPr="00163C69" w:rsidRDefault="00143C77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3C77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26262F" w:rsidRPr="0026262F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D371030" w14:textId="24C66770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474F14E" w14:textId="13ED4447" w:rsidR="000D067D" w:rsidRPr="0061621E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2 0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359C00EE" w14:textId="77777777" w:rsidTr="006E236F">
        <w:tc>
          <w:tcPr>
            <w:tcW w:w="568" w:type="dxa"/>
          </w:tcPr>
          <w:p w14:paraId="7D519E58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3F34817E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woda o podwyższonej klasie efektywności energetycznej</w:t>
            </w:r>
          </w:p>
        </w:tc>
        <w:tc>
          <w:tcPr>
            <w:tcW w:w="3685" w:type="dxa"/>
          </w:tcPr>
          <w:p w14:paraId="5C588B6C" w14:textId="3C01E57B" w:rsidR="000D067D" w:rsidRPr="00163C69" w:rsidRDefault="000D067D" w:rsidP="00B75BDC">
            <w:pPr>
              <w:spacing w:line="276" w:lineRule="auto"/>
              <w:rPr>
                <w:rFonts w:asciiTheme="minorHAnsi" w:hAnsiTheme="minorHAnsi"/>
                <w:color w:val="000000"/>
                <w:sz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 z osprzętem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820" w:type="dxa"/>
          </w:tcPr>
          <w:p w14:paraId="3F9DAAEF" w14:textId="7F421D37" w:rsidR="000D067D" w:rsidRDefault="000D067D" w:rsidP="00B75BD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CC0030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CD08C" w14:textId="72E74F22" w:rsidR="000F2527" w:rsidRPr="000F2527" w:rsidRDefault="000F2527" w:rsidP="00B75BD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0F2527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++</w:t>
            </w:r>
            <w:r w:rsidRPr="00C7782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E672529" w14:textId="4EE0052A" w:rsidR="00D042E7" w:rsidRPr="00C376EC" w:rsidRDefault="004D7458" w:rsidP="00B75BD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woda o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4D7458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 odniesieniu do normy ISO/IEC 17025 oraz </w:t>
            </w:r>
            <w:r w:rsidR="00271FC2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71FC2" w:rsidRPr="00271FC2">
              <w:rPr>
                <w:rFonts w:asciiTheme="minorHAnsi" w:hAnsiTheme="minorHAnsi" w:cstheme="minorHAnsi"/>
                <w:sz w:val="22"/>
                <w:szCs w:val="22"/>
              </w:rPr>
              <w:t>Badania te powinny być zgodne z ww. normami, co jest potwierdzone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71FC2" w:rsidRPr="00271FC2">
              <w:rPr>
                <w:rFonts w:asciiTheme="minorHAnsi" w:hAnsiTheme="minorHAnsi" w:cstheme="minorHAnsi"/>
                <w:sz w:val="22"/>
                <w:szCs w:val="22"/>
              </w:rPr>
              <w:t>raporcie z tych badań</w:t>
            </w:r>
            <w:r w:rsidR="00151F5D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d)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B96E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30D5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3528372" w14:textId="6ED0866A" w:rsidR="00151F5D" w:rsidRPr="00C376EC" w:rsidRDefault="00151F5D" w:rsidP="00151F5D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F357EA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6095522" w14:textId="570911D9" w:rsidR="00E02865" w:rsidRPr="00C016FC" w:rsidRDefault="009369E3" w:rsidP="00B75BDC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pompy ciepła powietrze/woda o podwyższonej klasie efektywności energetycznej 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>(również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045AA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C376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</w:p>
          <w:p w14:paraId="4BE9A778" w14:textId="7C9ED5CD" w:rsidR="00401FED" w:rsidRPr="00163C69" w:rsidRDefault="00143C77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77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26262F" w:rsidRPr="0026262F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 w:rsidRPr="00143C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01654" w:rsidRPr="006D2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DCA7C63" w14:textId="62D7198A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C12BAFB" w14:textId="2885C3CF" w:rsidR="000D067D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28 1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34E8D134" w14:textId="77777777" w:rsidTr="006E236F">
        <w:tc>
          <w:tcPr>
            <w:tcW w:w="568" w:type="dxa"/>
          </w:tcPr>
          <w:p w14:paraId="3CDC8AD2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3C66464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 powietrze/powietrze</w:t>
            </w:r>
          </w:p>
        </w:tc>
        <w:tc>
          <w:tcPr>
            <w:tcW w:w="3685" w:type="dxa"/>
          </w:tcPr>
          <w:p w14:paraId="1D0642D2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ompy ciepła typu powietrze/powietrze z osprzętem.</w:t>
            </w:r>
          </w:p>
        </w:tc>
        <w:tc>
          <w:tcPr>
            <w:tcW w:w="4820" w:type="dxa"/>
          </w:tcPr>
          <w:p w14:paraId="36CCFAD8" w14:textId="2ED3C4E3" w:rsidR="00D042E7" w:rsidRPr="00C77826" w:rsidRDefault="000D067D" w:rsidP="00B75B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A14083"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FEA2EA" w14:textId="2F4EDA08" w:rsidR="007927F4" w:rsidRPr="00A86BD8" w:rsidRDefault="00E4324D" w:rsidP="006E4F8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51635325"/>
            <w:r>
              <w:rPr>
                <w:rFonts w:asciiTheme="minorHAnsi" w:hAnsiTheme="minorHAnsi" w:cstheme="minorHAnsi"/>
                <w:sz w:val="22"/>
                <w:szCs w:val="22"/>
              </w:rPr>
              <w:t>Wymogi dla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mpy ciepła powietrze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wietrze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określone w rozporządzeni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626/2011 i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>206/20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432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badaniami wykonanymi przez laboratorium, zlokalizowane na terytorium jednego z państw EU lub EFTA, posiadające akredytację w odniesieniu do normy ISO/IEC 17025 oraz 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271FC2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4825, EN 12102. Badania te powinny być zgodne z ww. normami, co jest potwierdzone w raporcie z tych badań</w:t>
            </w:r>
            <w:bookmarkEnd w:id="4"/>
            <w:r w:rsidR="00151F5D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</w:t>
            </w:r>
            <w:r w:rsidR="00151F5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51F5D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930D0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EF7">
              <w:t xml:space="preserve"> </w:t>
            </w:r>
            <w:r w:rsidR="00B96EF7" w:rsidRPr="00B96EF7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0B33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4"/>
            </w:r>
          </w:p>
          <w:p w14:paraId="75F0C398" w14:textId="398CD6F2" w:rsidR="007927F4" w:rsidRPr="00C376EC" w:rsidRDefault="007927F4" w:rsidP="00A86BD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</w:t>
            </w:r>
            <w:r w:rsidRPr="006E4F89">
              <w:rPr>
                <w:rFonts w:asciiTheme="minorHAnsi" w:hAnsiTheme="minorHAnsi"/>
                <w:sz w:val="22"/>
              </w:rPr>
              <w:t>potwierdzone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A86BD8">
              <w:rPr>
                <w:rFonts w:asciiTheme="minorHAnsi" w:hAnsiTheme="minorHAnsi"/>
                <w:sz w:val="22"/>
              </w:rPr>
              <w:t>przedstawienie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F357EA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14:paraId="143E3ABF" w14:textId="115B55C1" w:rsidR="000D067D" w:rsidRPr="00163C69" w:rsidRDefault="009369E3" w:rsidP="007927F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/>
                <w:sz w:val="22"/>
              </w:rPr>
            </w:pPr>
            <w:r w:rsidRPr="00C77826">
              <w:rPr>
                <w:rFonts w:asciiTheme="minorHAnsi" w:hAnsiTheme="minorHAnsi"/>
                <w:sz w:val="22"/>
              </w:rPr>
              <w:t>Kwalifikowane do dofinansowania pompy ciepła powietrze/</w:t>
            </w:r>
            <w:r w:rsidR="00E02865" w:rsidRPr="00E02865">
              <w:rPr>
                <w:rFonts w:asciiTheme="minorHAnsi" w:hAnsiTheme="minorHAnsi"/>
                <w:sz w:val="22"/>
              </w:rPr>
              <w:t>powietrze muszą</w:t>
            </w:r>
            <w:r w:rsidRPr="00C77826">
              <w:rPr>
                <w:rFonts w:asciiTheme="minorHAnsi" w:hAnsiTheme="minorHAnsi"/>
                <w:sz w:val="22"/>
              </w:rPr>
              <w:t xml:space="preserve"> być wpisane na listę ZUM</w:t>
            </w:r>
            <w:r w:rsidR="00C016FC">
              <w:rPr>
                <w:rFonts w:asciiTheme="minorHAnsi" w:hAnsiTheme="minorHAnsi"/>
                <w:sz w:val="22"/>
              </w:rPr>
              <w:t>.</w:t>
            </w:r>
            <w:r w:rsidR="007C0B33">
              <w:rPr>
                <w:rFonts w:asciiTheme="minorHAnsi" w:hAnsiTheme="minorHAnsi"/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14:paraId="32607DAA" w14:textId="62C24217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="00CA7259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AC1B927" w14:textId="650A94F0" w:rsidR="000D067D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 8</w:t>
            </w:r>
            <w:r w:rsidR="00BE4C3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0D067D" w:rsidRPr="00163C69" w14:paraId="10832DF3" w14:textId="77777777" w:rsidTr="006E236F">
        <w:tc>
          <w:tcPr>
            <w:tcW w:w="568" w:type="dxa"/>
          </w:tcPr>
          <w:p w14:paraId="62AE8F08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B20942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ntowa pompa ciepła o podwyższonej klasie efektywności energetycznej</w:t>
            </w:r>
          </w:p>
        </w:tc>
        <w:tc>
          <w:tcPr>
            <w:tcW w:w="3685" w:type="dxa"/>
          </w:tcPr>
          <w:p w14:paraId="121A23A3" w14:textId="6F18412A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pompy ciepła </w:t>
            </w:r>
            <w:r w:rsidR="00F2093D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pu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grunt/woda, woda/woda z osprzętem, zbiornikiem akumulacyjnym/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820" w:type="dxa"/>
          </w:tcPr>
          <w:p w14:paraId="3C19CED8" w14:textId="45E424D7" w:rsidR="001B3EB8" w:rsidRDefault="000D067D" w:rsidP="00B75B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dotyczy klasy energetycznej wyznaczanej w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temperaturze zasilania 55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6303D9" w:rsidRPr="006303D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2386E" w:rsidRPr="00163C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43C77" w:rsidRPr="00143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43B11E" w14:textId="53916031" w:rsidR="001B3EB8" w:rsidRDefault="001B3EB8" w:rsidP="00B75B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068F3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C068F3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="00DB03E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8C30A8" w:rsidRPr="00C7782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33094F" w14:textId="5ADC9E29" w:rsidR="00F60F21" w:rsidRDefault="00F658A2" w:rsidP="00B75B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ogi dla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gruntowej pompy ciepła o</w:t>
            </w:r>
            <w:r w:rsidR="00147A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podwyższonej klasie efektywności energetycznej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określone w rozporządzeniach 811/2013, 813/20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muszą zostać potwierdzone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badania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wykonany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rzez laboratorium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zlokalizowane na terytorium jednego z państw EU lub </w:t>
            </w:r>
            <w:r w:rsidR="00DB26E8" w:rsidRPr="00C77826">
              <w:rPr>
                <w:rFonts w:asciiTheme="minorHAnsi" w:hAnsiTheme="minorHAnsi" w:cstheme="minorHAnsi"/>
                <w:sz w:val="22"/>
                <w:szCs w:val="22"/>
              </w:rPr>
              <w:t>EFTA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posiadające akredytację w odniesieniu do normy ISO/IEC 17025 oraz </w:t>
            </w:r>
            <w:r w:rsidR="007003B3">
              <w:rPr>
                <w:rFonts w:asciiTheme="minorHAnsi" w:hAnsiTheme="minorHAnsi" w:cstheme="minorHAnsi"/>
                <w:sz w:val="22"/>
                <w:szCs w:val="22"/>
              </w:rPr>
              <w:t xml:space="preserve">stosujące </w:t>
            </w:r>
            <w:r w:rsidR="00DB03E6" w:rsidRPr="00DB03E6">
              <w:rPr>
                <w:rFonts w:asciiTheme="minorHAnsi" w:hAnsiTheme="minorHAnsi" w:cstheme="minorHAnsi"/>
                <w:sz w:val="22"/>
                <w:szCs w:val="22"/>
              </w:rPr>
              <w:t xml:space="preserve">akredytowane 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metody badawcze zgodne z normami EN 14511, EN 15879, EN 14825, EN 12102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58A2">
              <w:rPr>
                <w:rFonts w:asciiTheme="minorHAnsi" w:hAnsiTheme="minorHAnsi" w:cstheme="minorHAnsi"/>
                <w:sz w:val="22"/>
                <w:szCs w:val="22"/>
              </w:rPr>
              <w:t>Badania te powinny być zgodne z ww. normami, co jest potwierdzone w raporcie z tych badań</w:t>
            </w:r>
            <w:r w:rsidR="00A86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BD8" w:rsidRPr="00537A7A">
              <w:rPr>
                <w:rFonts w:asciiTheme="minorHAnsi" w:hAnsiTheme="minorHAnsi" w:cstheme="minorHAnsi"/>
                <w:sz w:val="22"/>
                <w:szCs w:val="22"/>
              </w:rPr>
              <w:t>z zastrzeżeniem lit. d)</w:t>
            </w:r>
            <w:r w:rsidR="00D042E7" w:rsidRPr="00C778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2913">
              <w:t xml:space="preserve"> </w:t>
            </w:r>
            <w:r w:rsidR="00AE2913" w:rsidRPr="00AE2913">
              <w:rPr>
                <w:rFonts w:asciiTheme="minorHAnsi" w:hAnsiTheme="minorHAnsi" w:cstheme="minorHAnsi"/>
                <w:sz w:val="22"/>
                <w:szCs w:val="22"/>
              </w:rPr>
              <w:t>Spełnienie ww. wymogów i norm weryfikowane i potwierdzane jest wpisem urządzenia na listę ZUM</w:t>
            </w:r>
            <w:r w:rsidR="00FB7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60F21" w:rsidRPr="00C7782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0D8ECAB5" w14:textId="3B79C102" w:rsidR="00A86BD8" w:rsidRDefault="00A86BD8" w:rsidP="00A86BD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F357EA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14:paraId="72E3F557" w14:textId="26FD30F2" w:rsidR="001B3EB8" w:rsidRPr="00C57042" w:rsidRDefault="009369E3" w:rsidP="00B75B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Kwalifikowane do dofinansowania gruntowe pompy ciepła o podwyższonej klasie efektywności energetycznej 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>(również w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96078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zestawie) </w:t>
            </w:r>
            <w:r w:rsidRPr="00C77826">
              <w:rPr>
                <w:rFonts w:asciiTheme="minorHAnsi" w:hAnsiTheme="minorHAnsi" w:cstheme="minorHAnsi"/>
                <w:sz w:val="22"/>
                <w:szCs w:val="22"/>
              </w:rPr>
              <w:t>muszą być wpisane na listę ZUM</w:t>
            </w:r>
            <w:r w:rsidR="00C570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6B6F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</w:p>
          <w:p w14:paraId="0FD5E4F5" w14:textId="039D2A53" w:rsidR="008F21E1" w:rsidRPr="00163C69" w:rsidRDefault="00143C77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C77">
              <w:rPr>
                <w:rFonts w:asciiTheme="minorHAnsi" w:hAnsiTheme="minorHAnsi" w:cstheme="minorHAnsi"/>
                <w:sz w:val="22"/>
                <w:szCs w:val="22"/>
              </w:rPr>
              <w:t xml:space="preserve">Niskotemperaturowe pompy ciepła nie są </w:t>
            </w:r>
            <w:r w:rsidR="0026262F" w:rsidRPr="0026262F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 w:rsidRPr="00143C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BBD3C16" w14:textId="19E6EF72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5B6CA7E" w14:textId="6FA842AE" w:rsidR="000D067D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 7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067D" w:rsidRPr="00163C69" w14:paraId="259EB135" w14:textId="77777777" w:rsidTr="006E236F">
        <w:tc>
          <w:tcPr>
            <w:tcW w:w="568" w:type="dxa"/>
          </w:tcPr>
          <w:p w14:paraId="13868584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2ABCE24F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gazowy kondensacyjny</w:t>
            </w:r>
          </w:p>
        </w:tc>
        <w:tc>
          <w:tcPr>
            <w:tcW w:w="3685" w:type="dxa"/>
          </w:tcPr>
          <w:p w14:paraId="3B610D51" w14:textId="5A4B7B3F" w:rsidR="00685E37" w:rsidRPr="00797F55" w:rsidRDefault="00C842D1" w:rsidP="00B75BDC">
            <w:pPr>
              <w:keepLines/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</w:t>
            </w:r>
            <w:r w:rsidR="00C9339B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548A4F6" w14:textId="77777777" w:rsidR="00C9339B" w:rsidRPr="00086598" w:rsidRDefault="00685E37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598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gazowego kondensacyjnego ujęta jest m.in. instalacja prowadząca od przyłącza do kotła</w:t>
            </w:r>
            <w:r w:rsidR="000D1FFA" w:rsidRPr="000865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14:paraId="47B5B9F2" w14:textId="6FD71434" w:rsidR="00013D64" w:rsidRPr="00163C69" w:rsidRDefault="000D067D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B609E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B7A83"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2D8C16" w14:textId="245C91A7" w:rsidR="004E1E75" w:rsidRPr="00163C69" w:rsidRDefault="00013D64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minimum A</w:t>
            </w:r>
            <w:r w:rsidRPr="00013D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116421FB" w14:textId="1AFF7CCB" w:rsidR="000D067D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="00F11667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0D067D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49784292" w14:textId="0B65EA1E" w:rsidR="000D067D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 70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</w:p>
        </w:tc>
      </w:tr>
      <w:tr w:rsidR="005F150E" w:rsidRPr="00163C69" w14:paraId="07EAA7D5" w14:textId="77777777" w:rsidTr="006E236F">
        <w:tc>
          <w:tcPr>
            <w:tcW w:w="568" w:type="dxa"/>
          </w:tcPr>
          <w:p w14:paraId="540113BF" w14:textId="77777777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485F69E4" w14:textId="6211C5B1" w:rsidR="003E168D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0D1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 na gaz</w:t>
            </w:r>
            <w:r w:rsidR="001B44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C063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wewnętrz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)</w:t>
            </w:r>
            <w:r w:rsidR="00F2093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0F6E3210" w14:textId="0E4C7BFA" w:rsidR="005F150E" w:rsidRPr="00163C69" w:rsidRDefault="003E168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Dotyczy budynków, które nie są przyłączone do sieci </w:t>
            </w:r>
            <w:r w:rsidR="00046FE3" w:rsidRPr="00163C69"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1834850" w14:textId="273CE42A" w:rsidR="004D739F" w:rsidRPr="00562C03" w:rsidRDefault="004D739F" w:rsidP="00B75BD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przyłącza gazowego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</w:t>
            </w:r>
            <w:r w:rsidR="000C2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m koszt opłaty przyłączeniowej)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u i montażu zbiornika gazowego,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od przyłącza do kotła</w:t>
            </w:r>
            <w:r w:rsidR="0021299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46789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od zbiornika na gaz do kotła</w:t>
            </w:r>
            <w:r w:rsidR="00063EA2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koszt opłaty przyłączeniowej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0135BAA7" w14:textId="308ED579" w:rsidR="005F150E" w:rsidRPr="00562C03" w:rsidRDefault="005F150E" w:rsidP="00B75BD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gazowego kondensacyjnego z osprzętem, sterowaniem, armaturą zabezpieczającą i regulującą, układem doprowadzenia powietrza i odprowadzenia spalin</w:t>
            </w:r>
            <w:r w:rsidR="00B87CBF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 budową nowego komin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054659A2" w14:textId="2BFE477D" w:rsidR="00D32680" w:rsidRPr="00163C69" w:rsidRDefault="005F150E" w:rsidP="00B75BD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tły gazowe kondensacyjne muszą spełniać w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B609E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8DFD65D" w14:textId="77777777" w:rsidR="00034F04" w:rsidRDefault="00034F04" w:rsidP="00B75BD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będące przedmiotem dokumentacji projektowej, zostaną zrealizowane w ramach złożonego wniosku o dofinansowanie przedsięwzięcia, nie później, niż do dnia zakończenia realizacji wnioskowanego przedsięwzięcia.</w:t>
            </w:r>
          </w:p>
          <w:p w14:paraId="76E961D5" w14:textId="1C8ED711" w:rsidR="00013D64" w:rsidRPr="00163C69" w:rsidDel="00DB7A83" w:rsidRDefault="00013D64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353A92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B609E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8C30A8"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0A8" w:rsidRPr="008C30A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825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25B26BD" w14:textId="7FF1ECD1" w:rsidR="005F150E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2DEA1314" w14:textId="3D04BD7F" w:rsidR="005F150E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900</w:t>
            </w:r>
          </w:p>
        </w:tc>
      </w:tr>
      <w:tr w:rsidR="005F150E" w:rsidRPr="00163C69" w14:paraId="3102FD76" w14:textId="77777777" w:rsidTr="006E236F">
        <w:tc>
          <w:tcPr>
            <w:tcW w:w="568" w:type="dxa"/>
          </w:tcPr>
          <w:p w14:paraId="50354762" w14:textId="77777777" w:rsidR="005F150E" w:rsidRPr="00163C69" w:rsidRDefault="00034F04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27004C80" w14:textId="77777777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olejowy kondensacyjny</w:t>
            </w:r>
          </w:p>
        </w:tc>
        <w:tc>
          <w:tcPr>
            <w:tcW w:w="3685" w:type="dxa"/>
          </w:tcPr>
          <w:p w14:paraId="3F956E30" w14:textId="2EDD667E" w:rsidR="00B87CBF" w:rsidRDefault="005F150E" w:rsidP="00B75BDC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olejowego kondensacyjnego z osprzętem, sterowaniem, armaturą zabezpieczającą i regulującą, układem doprowadzenia powietrza i</w:t>
            </w:r>
            <w:r w:rsidR="000C2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,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olej.</w:t>
            </w:r>
          </w:p>
          <w:p w14:paraId="62B0F450" w14:textId="77777777" w:rsidR="00B87CBF" w:rsidRPr="00163C69" w:rsidRDefault="00B87CBF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87CBF">
              <w:rPr>
                <w:rFonts w:asciiTheme="minorHAnsi" w:hAnsiTheme="minorHAnsi" w:cstheme="minorHAnsi"/>
                <w:sz w:val="22"/>
                <w:szCs w:val="22"/>
              </w:rPr>
              <w:t>W ramach kosztów kwalifikowanych osprzętu do kotła olejowego kondensacyjnego ujęta jest m.in. instalacja prowadząca od zbiornika na olej do kotła.</w:t>
            </w:r>
          </w:p>
        </w:tc>
        <w:tc>
          <w:tcPr>
            <w:tcW w:w="4820" w:type="dxa"/>
          </w:tcPr>
          <w:p w14:paraId="6FB1E5AA" w14:textId="4410F8F9" w:rsidR="00013D64" w:rsidRPr="00163C69" w:rsidRDefault="005F150E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olejowe kondensacyjne muszą </w:t>
            </w:r>
            <w:r w:rsidR="00A14083" w:rsidRPr="00163C69">
              <w:rPr>
                <w:rFonts w:asciiTheme="minorHAnsi" w:hAnsiTheme="minorHAnsi" w:cstheme="minorHAnsi"/>
                <w:sz w:val="22"/>
                <w:szCs w:val="22"/>
              </w:rPr>
              <w:t>spełniać w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dniesieniu do ogrzewania pomieszczeń, wymagania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</w:t>
            </w:r>
            <w:r w:rsidR="00B609E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A92" w:rsidRPr="00353A92">
              <w:rPr>
                <w:rFonts w:asciiTheme="minorHAnsi" w:hAnsiTheme="minorHAnsi" w:cstheme="minorHAnsi"/>
                <w:sz w:val="22"/>
                <w:szCs w:val="22"/>
              </w:rPr>
              <w:t>(dotyczy to również kotłów w ramach zestawów)</w:t>
            </w:r>
            <w:r w:rsidR="00D32680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9486E9" w14:textId="4368F375" w:rsidR="00091313" w:rsidRPr="00163C69" w:rsidRDefault="00013D64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</w:t>
            </w:r>
            <w:r w:rsidR="001F5205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 xml:space="preserve">musi spełniać wymagania klasy </w:t>
            </w:r>
            <w:r w:rsidR="00B609E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013D64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 w:rsidR="00AE16A1">
              <w:t xml:space="preserve"> 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r w:rsidR="00C016F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6A1" w:rsidRPr="00AE16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13D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64085FD3" w14:textId="56D6E7DB" w:rsidR="005F150E" w:rsidRPr="00163C69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305110EC" w14:textId="4E7E2C5B" w:rsidR="005F150E" w:rsidRPr="00747F26" w:rsidRDefault="008E43E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0</w:t>
            </w:r>
            <w:r w:rsidR="0053199A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66281A" w:rsidRPr="00163C69" w14:paraId="2F38282C" w14:textId="77777777" w:rsidTr="006E236F">
        <w:tc>
          <w:tcPr>
            <w:tcW w:w="568" w:type="dxa"/>
          </w:tcPr>
          <w:p w14:paraId="72DB78C9" w14:textId="2C50B3D6" w:rsidR="0066281A" w:rsidRPr="00163C69" w:rsidRDefault="0002306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68B5A0D1" w14:textId="2F0FD489" w:rsidR="0066281A" w:rsidRPr="00163C69" w:rsidRDefault="0066281A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6" w:name="_Hlk151731855"/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zgazowujący drewno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podwyższonym standardzie</w:t>
            </w:r>
            <w:bookmarkEnd w:id="6"/>
          </w:p>
        </w:tc>
        <w:tc>
          <w:tcPr>
            <w:tcW w:w="3685" w:type="dxa"/>
          </w:tcPr>
          <w:p w14:paraId="1AE75E0D" w14:textId="7946BF33" w:rsidR="0066281A" w:rsidRPr="00163C69" w:rsidRDefault="0066281A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zgazowującego drewno </w:t>
            </w:r>
            <w:r w:rsidR="00196D8F" w:rsidRPr="00784CE6">
              <w:rPr>
                <w:rFonts w:asciiTheme="minorHAnsi" w:hAnsiTheme="minorHAnsi" w:cstheme="minorHAnsi"/>
                <w:b/>
                <w:sz w:val="22"/>
                <w:szCs w:val="22"/>
              </w:rPr>
              <w:t>o obniżonej emisyjności cząstek stałych o wartości ≤</w:t>
            </w:r>
            <w:r w:rsidR="000C226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196D8F" w:rsidRPr="00784CE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0C226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196D8F" w:rsidRPr="00784CE6">
              <w:rPr>
                <w:rFonts w:asciiTheme="minorHAnsi" w:hAnsiTheme="minorHAnsi" w:cstheme="minorHAnsi"/>
                <w:b/>
                <w:sz w:val="22"/>
                <w:szCs w:val="22"/>
              </w:rPr>
              <w:t>mg/m</w:t>
            </w:r>
            <w:r w:rsidR="00196D8F" w:rsidRPr="00784CE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96D8F">
              <w:rPr>
                <w:rFonts w:asciiTheme="minorHAnsi" w:hAnsiTheme="minorHAnsi" w:cstheme="minorHAnsi"/>
                <w:sz w:val="22"/>
                <w:szCs w:val="22"/>
              </w:rPr>
              <w:t>(w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odniesieniu do suchych spalin w temp. 0°C, 1013 </w:t>
            </w:r>
            <w:proofErr w:type="spellStart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>mbar</w:t>
            </w:r>
            <w:proofErr w:type="spellEnd"/>
            <w:r w:rsidR="00196D8F"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 przy O2=10%)</w:t>
            </w:r>
            <w:r w:rsidR="00196D8F"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 osprzętem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</w:t>
            </w:r>
            <w:r w:rsidR="000C2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Pr="00086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5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, zbiornikiem cwu z osprzętem.</w:t>
            </w:r>
          </w:p>
        </w:tc>
        <w:tc>
          <w:tcPr>
            <w:tcW w:w="4820" w:type="dxa"/>
          </w:tcPr>
          <w:p w14:paraId="727CDFBD" w14:textId="2A21F260" w:rsidR="0015297A" w:rsidRDefault="0066281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Kotły zgazowujące drewno </w:t>
            </w:r>
            <w:r w:rsidR="0015297A"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o podwyższonym standardzie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uszą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0FD052" w14:textId="4E32571A" w:rsidR="0066281A" w:rsidRPr="00797F55" w:rsidRDefault="0066281A" w:rsidP="00B75B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62" w:hanging="142"/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posiadać certyfikat/świadectwo potwierdzające spełnienie wymogów dotyczących ekoprojektu (ecodesign);</w:t>
            </w:r>
          </w:p>
          <w:p w14:paraId="59AC8023" w14:textId="129A0466" w:rsidR="0015297A" w:rsidRPr="00C07BBC" w:rsidRDefault="00196D8F" w:rsidP="00B75B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AF40E9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mg/m</w:t>
            </w:r>
            <w:r w:rsidRPr="00196D8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96D8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EB7AB16" w14:textId="129530B6" w:rsidR="0066281A" w:rsidRPr="00163C69" w:rsidRDefault="0066281A" w:rsidP="00B75B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0C226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b/>
                <w:sz w:val="22"/>
                <w:szCs w:val="22"/>
              </w:rPr>
              <w:t>minimum A+</w:t>
            </w:r>
            <w:r w:rsidR="00B609E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 i etykiety energetycznej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2B47E7" w14:textId="6FA3D395" w:rsidR="0066281A" w:rsidRDefault="0066281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Kotły te mogą być przeznaczone wyłącznie do zgazowania biomasy w formie drewna kawałkowego albo do spalania biomasy w</w:t>
            </w:r>
            <w:r w:rsidR="00D65342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formie pelletu drzewnego oraz</w:t>
            </w:r>
            <w:r w:rsidR="00D65342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zgazowania biomasy w</w:t>
            </w:r>
            <w:r w:rsidR="000C226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08659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formie drewna kawałkowego.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CA4A30" w:rsidRPr="000B368B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 dofinansowania nie są kwalifikowane inne urządzenia wielopaliwowe</w:t>
            </w:r>
            <w:r w:rsidR="00B609E2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4308E762" w14:textId="3953A5B8" w:rsidR="00D65342" w:rsidRDefault="0066281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Do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dofinansowania kwalifikują się 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jedynie kotł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y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z</w:t>
            </w:r>
            <w:r w:rsidR="000C2266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 </w:t>
            </w:r>
            <w:r w:rsidRPr="008B2DB8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automatycznym podawaniem </w:t>
            </w:r>
            <w:r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pelletu drzewnego.</w:t>
            </w:r>
          </w:p>
          <w:p w14:paraId="1693D414" w14:textId="59094973" w:rsidR="0066281A" w:rsidRPr="00420CB2" w:rsidRDefault="0066281A" w:rsidP="00B75BD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163C69">
              <w:t xml:space="preserve"> </w:t>
            </w: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proofErr w:type="spellStart"/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0C2266" w:rsidRPr="00420C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2D1B25" w14:textId="391E1072" w:rsidR="0015297A" w:rsidRDefault="0015297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B609E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energetycznej</w:t>
            </w:r>
            <w:r>
              <w:t xml:space="preserve"> </w:t>
            </w:r>
            <w:r w:rsidRPr="004D0D28">
              <w:rPr>
                <w:rFonts w:asciiTheme="minorHAnsi" w:hAnsiTheme="minorHAnsi" w:cstheme="minorHAnsi"/>
                <w:sz w:val="22"/>
                <w:szCs w:val="22"/>
              </w:rPr>
              <w:t>minimum A+</w:t>
            </w:r>
            <w:r w:rsidR="00B609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7742D1" w14:textId="77777777" w:rsidR="00807B16" w:rsidRDefault="0015297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>Spełnienie wymogów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 xml:space="preserve">wskazanych 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w lit od a) do c)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</w:t>
            </w:r>
            <w:r w:rsidR="00807B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306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  <w:p w14:paraId="204B26D1" w14:textId="77777777" w:rsidR="0066281A" w:rsidRPr="00C77826" w:rsidRDefault="00A94792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Kwalifikowane do dofinans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y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>zgazowując</w:t>
            </w:r>
            <w:r w:rsidR="007F015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5297A">
              <w:rPr>
                <w:rFonts w:asciiTheme="minorHAnsi" w:hAnsiTheme="minorHAnsi" w:cstheme="minorHAnsi"/>
                <w:sz w:val="22"/>
                <w:szCs w:val="22"/>
              </w:rPr>
              <w:t xml:space="preserve"> drewno o podwyższonym standardzie </w:t>
            </w:r>
            <w:r w:rsidRPr="00495660">
              <w:rPr>
                <w:rFonts w:asciiTheme="minorHAnsi" w:hAnsiTheme="minorHAnsi" w:cstheme="minorHAnsi"/>
                <w:sz w:val="22"/>
                <w:szCs w:val="22"/>
              </w:rPr>
              <w:t>(również w zestawie) muszą być wpisane na list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UM</w:t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83E64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="001529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3BB1B9" w14:textId="554D3145" w:rsidR="0066281A" w:rsidRPr="00163C69" w:rsidRDefault="0066281A" w:rsidP="00B75B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tym uchwał antysmogowych co do kotłów i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rodzajów paliwa, o ile takie zostały ustanowione na terenie położenia budynku/lokalu mieszkalnego objętego dofinansowaniem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1DD15C" w14:textId="77777777" w:rsidR="0066281A" w:rsidRDefault="0066281A" w:rsidP="00B75BD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musi być eksploatowany ze zbiornikiem akumulacyjnym/buforowym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zbiornikiem cwu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, którego minimalna bezpieczna pojemność jest określona zgodnie ze wzorem „Pojemność zasobnika” znajdującego się w Rozporządzeniu Komisji (UE) 2015/1189 w odniesieniu do wymogów dotyczących ekoprojektu dla kotłów na paliwa stałe.</w:t>
            </w:r>
          </w:p>
          <w:p w14:paraId="0BF59762" w14:textId="64D9D9F0" w:rsidR="00F82807" w:rsidRPr="00163C69" w:rsidRDefault="0066281A" w:rsidP="00B75BD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kominowe / spalinowe muszą być dostosowane do pracy z zamontowanym kotłem, co będzie potwierdzone w protokole z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bioru kominiarskiego podpisanym przez mistrza kominiarskiego.</w:t>
            </w:r>
          </w:p>
        </w:tc>
        <w:tc>
          <w:tcPr>
            <w:tcW w:w="2551" w:type="dxa"/>
          </w:tcPr>
          <w:p w14:paraId="67BD3FB9" w14:textId="25EF9751" w:rsidR="0066281A" w:rsidRPr="00163C69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276" w:type="dxa"/>
          </w:tcPr>
          <w:p w14:paraId="62429417" w14:textId="6CE5B580" w:rsidR="0066281A" w:rsidRPr="00747F26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4 3</w:t>
            </w:r>
            <w:r w:rsidR="0066281A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7F07ABA7" w14:textId="77777777" w:rsidTr="006E236F">
        <w:tc>
          <w:tcPr>
            <w:tcW w:w="568" w:type="dxa"/>
          </w:tcPr>
          <w:p w14:paraId="697FC5AE" w14:textId="29744529" w:rsidR="005F150E" w:rsidRPr="00163C69" w:rsidRDefault="00BC1C3A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5CFA16A" w14:textId="6C8DFE59" w:rsidR="005F150E" w:rsidRPr="00163C69" w:rsidRDefault="005F150E" w:rsidP="00B75BD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cioł na pellet drzewny o</w:t>
            </w:r>
            <w:r w:rsidR="000C2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wyższonym standardzie</w:t>
            </w:r>
          </w:p>
        </w:tc>
        <w:tc>
          <w:tcPr>
            <w:tcW w:w="3685" w:type="dxa"/>
          </w:tcPr>
          <w:p w14:paraId="69704D5A" w14:textId="6C70BCFF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 na pellet drzewny z automatycznym sposobem podawania paliwa</w:t>
            </w:r>
            <w:r w:rsidRPr="00562C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E21C21">
              <w:rPr>
                <w:rFonts w:asciiTheme="minorHAnsi" w:hAnsiTheme="minorHAnsi"/>
                <w:b/>
                <w:color w:val="000000"/>
                <w:sz w:val="22"/>
              </w:rPr>
              <w:t>o obniżonej emisyjności cząstek stałych o</w:t>
            </w:r>
            <w:r w:rsidR="000C2266">
              <w:rPr>
                <w:rFonts w:asciiTheme="minorHAnsi" w:hAnsiTheme="minorHAnsi"/>
                <w:b/>
                <w:color w:val="000000"/>
                <w:sz w:val="22"/>
              </w:rPr>
              <w:t> </w:t>
            </w:r>
            <w:r w:rsidRPr="00E21C21">
              <w:rPr>
                <w:rFonts w:asciiTheme="minorHAnsi" w:hAnsiTheme="minorHAnsi"/>
                <w:b/>
                <w:color w:val="000000"/>
                <w:sz w:val="22"/>
              </w:rPr>
              <w:t>wartości ≤ 20 mg/m</w:t>
            </w:r>
            <w:r w:rsidRPr="00E21C21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3 </w:t>
            </w:r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odniesieniu do suchych spalin w temp. 0°C, 1013 </w:t>
            </w:r>
            <w:proofErr w:type="spellStart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C70AA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C70AA0" w:rsidRPr="00163C69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, armaturą zabezpieczającą i regulującą, układem doprowadzenia powietrza i</w:t>
            </w:r>
            <w:r w:rsidR="000C22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prowadzenia </w:t>
            </w:r>
            <w:r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alin</w:t>
            </w:r>
            <w:r w:rsidR="00B87CBF" w:rsidRPr="003843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</w:t>
            </w:r>
            <w:r w:rsidR="00B87CBF" w:rsidRPr="00B87C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m budową nowego komina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cwu z osprzętem.</w:t>
            </w:r>
          </w:p>
        </w:tc>
        <w:tc>
          <w:tcPr>
            <w:tcW w:w="4820" w:type="dxa"/>
          </w:tcPr>
          <w:p w14:paraId="5EC168CA" w14:textId="3C0F7AF9" w:rsidR="00CA4A30" w:rsidRPr="00C77826" w:rsidRDefault="00DC177F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FA4CE8" w:rsidRPr="00163C69">
              <w:rPr>
                <w:rFonts w:asciiTheme="minorHAnsi" w:hAnsiTheme="minorHAnsi" w:cstheme="minorHAnsi"/>
                <w:sz w:val="22"/>
                <w:szCs w:val="22"/>
              </w:rPr>
              <w:t>pellet drzewny o podwyższonym standardzie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muszą</w:t>
            </w:r>
            <w:r w:rsidR="00CA4A30" w:rsidRPr="00C778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F150E" w:rsidRPr="00C778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545A7A" w14:textId="327729C9" w:rsidR="005F150E" w:rsidRPr="00420CB2" w:rsidRDefault="005F150E" w:rsidP="00B75B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posiadać certyfikat/świadectwo potwierdzające spełnienie wymogów dotyczących ekoprojektu (ecodesign);</w:t>
            </w:r>
          </w:p>
          <w:p w14:paraId="031FB990" w14:textId="06A234D7" w:rsidR="005F150E" w:rsidRPr="00420CB2" w:rsidRDefault="005F150E" w:rsidP="00B75B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charakteryzować się obniżoną </w:t>
            </w:r>
            <w:r w:rsidR="00913731"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sezonową </w:t>
            </w: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emisyjnością cząstek stałych o wartości ≤ 20 mg/m</w:t>
            </w:r>
            <w:r w:rsidRPr="00420C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DC177F" w:rsidRPr="00420C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1E8879" w14:textId="0CB4E9D9" w:rsidR="005F150E" w:rsidRPr="00420CB2" w:rsidRDefault="005F150E" w:rsidP="00B75B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6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posiadać </w:t>
            </w:r>
            <w:r w:rsidRPr="00420CB2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</w:t>
            </w:r>
            <w:r w:rsidR="009E134F" w:rsidRPr="00420C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0CB2">
              <w:rPr>
                <w:rFonts w:asciiTheme="minorHAnsi" w:hAnsiTheme="minorHAnsi" w:cstheme="minorHAnsi"/>
                <w:b/>
                <w:sz w:val="22"/>
                <w:szCs w:val="22"/>
              </w:rPr>
              <w:t>minimum A+</w:t>
            </w:r>
            <w:r w:rsidR="00B609E2" w:rsidRPr="00420CB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420C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E5538B"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20CB2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2A3B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668EE1" w14:textId="77777777" w:rsidR="002E3D05" w:rsidRPr="00163C69" w:rsidRDefault="002E3D05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</w:pP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Kotły te </w:t>
            </w:r>
            <w:r w:rsidR="00282733"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>mogą</w:t>
            </w:r>
            <w:r w:rsidRPr="00163C69">
              <w:rPr>
                <w:rFonts w:ascii="Calibri" w:hAnsi="Calibri"/>
                <w:bCs/>
                <w:color w:val="201F1E"/>
                <w:sz w:val="22"/>
                <w:szCs w:val="22"/>
                <w:shd w:val="clear" w:color="auto" w:fill="FFFFFF"/>
              </w:rPr>
              <w:t xml:space="preserve"> być przeznaczone wyłącznie do spalania biomasy w formie pelletu drzewnego. </w:t>
            </w:r>
          </w:p>
          <w:p w14:paraId="7A84477E" w14:textId="77777777" w:rsidR="00282733" w:rsidRPr="00163C69" w:rsidRDefault="00282733" w:rsidP="00B75BDC">
            <w:pPr>
              <w:autoSpaceDE w:val="0"/>
              <w:autoSpaceDN w:val="0"/>
              <w:adjustRightInd w:val="0"/>
              <w:spacing w:line="276" w:lineRule="auto"/>
              <w:ind w:left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 dofinansowania nie są kwalifi</w:t>
            </w:r>
            <w:r w:rsidR="003F038F" w:rsidRPr="00163C69">
              <w:rPr>
                <w:rFonts w:asciiTheme="minorHAnsi" w:hAnsiTheme="minorHAnsi" w:cstheme="minorHAnsi"/>
                <w:sz w:val="22"/>
                <w:szCs w:val="22"/>
              </w:rPr>
              <w:t>kowane urządzenia wielopaliwowe.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B7B36C" w14:textId="137BDFB5" w:rsidR="005F150E" w:rsidRPr="00163C69" w:rsidRDefault="005F150E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e jedynie do kotłów z</w:t>
            </w:r>
            <w:r w:rsidR="000C226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utomatycznym podawaniem paliwa;</w:t>
            </w:r>
          </w:p>
          <w:p w14:paraId="056AF973" w14:textId="1241ED3C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="00423DFC" w:rsidRPr="00163C69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2A3B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9ABD74" w14:textId="36F9B3D5" w:rsidR="00EC5768" w:rsidRPr="00EC5768" w:rsidRDefault="00EC5768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 xml:space="preserve">W przypadku montażu zestawu, musi on spełniać wymagania klasy </w:t>
            </w:r>
            <w:r w:rsidR="00B609E2">
              <w:rPr>
                <w:rFonts w:asciiTheme="minorHAnsi" w:hAnsiTheme="minorHAnsi" w:cstheme="minorHAnsi"/>
                <w:sz w:val="22"/>
                <w:szCs w:val="22"/>
              </w:rPr>
              <w:t xml:space="preserve">efektywności 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energetycznej minimum A+</w:t>
            </w:r>
            <w:r w:rsidR="009137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62E68F" w14:textId="2474B49E" w:rsidR="00EC5768" w:rsidRPr="00EC5768" w:rsidRDefault="00EC5768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Spełnienie wymogów</w:t>
            </w:r>
            <w:r w:rsidR="00913731" w:rsidRPr="0042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3731" w:rsidRPr="00913731">
              <w:rPr>
                <w:rFonts w:asciiTheme="minorHAnsi" w:hAnsiTheme="minorHAnsi" w:cstheme="minorHAnsi"/>
                <w:sz w:val="22"/>
                <w:szCs w:val="22"/>
              </w:rPr>
              <w:t>wskazanych w lit od a) do c)</w:t>
            </w: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 xml:space="preserve"> weryfikowane i potwierdzane jest wpisem urządzenia na listę ZUM.</w:t>
            </w:r>
            <w:r w:rsidR="00BC1C3A" w:rsidRPr="00420CB2">
              <w:rPr>
                <w:rStyle w:val="Odwoanieprzypisudolnego"/>
              </w:rPr>
              <w:t>6</w:t>
            </w:r>
          </w:p>
          <w:p w14:paraId="6D33A023" w14:textId="2C41DAC1" w:rsidR="00EC5768" w:rsidRPr="00163C69" w:rsidRDefault="00EC5768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EC5768">
              <w:rPr>
                <w:rFonts w:asciiTheme="minorHAnsi" w:hAnsiTheme="minorHAnsi" w:cstheme="minorHAnsi"/>
                <w:sz w:val="22"/>
                <w:szCs w:val="22"/>
              </w:rPr>
              <w:t>Kwalifikowane do dofinansowania kotły na pellet drzewny o podwyższonym standardzie (również w zestawie) muszą być wpisane na listę ZUM</w:t>
            </w:r>
            <w:r w:rsidR="007316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31675" w:rsidRPr="00420CB2">
              <w:rPr>
                <w:rStyle w:val="Odwoanieprzypisudolnego"/>
              </w:rPr>
              <w:footnoteReference w:id="7"/>
            </w:r>
          </w:p>
          <w:p w14:paraId="67DE47CF" w14:textId="02254CA3" w:rsidR="002E7446" w:rsidRDefault="005F150E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tym uchwał antysmogowych, </w:t>
            </w:r>
            <w:r w:rsidR="00DC145D" w:rsidRPr="00163C69">
              <w:rPr>
                <w:rFonts w:asciiTheme="minorHAnsi" w:hAnsiTheme="minorHAnsi" w:cstheme="minorHAnsi"/>
                <w:sz w:val="22"/>
                <w:szCs w:val="22"/>
              </w:rPr>
              <w:t>co do kotłów i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145D" w:rsidRPr="00163C69">
              <w:rPr>
                <w:rFonts w:asciiTheme="minorHAnsi" w:hAnsiTheme="minorHAnsi" w:cstheme="minorHAnsi"/>
                <w:sz w:val="22"/>
                <w:szCs w:val="22"/>
              </w:rPr>
              <w:t>rodzajów paliwa, o ile takie zostały ustanowione na terenie położenia budynku/lokalu mieszkalnego objętego dofinansowaniem.</w:t>
            </w:r>
          </w:p>
          <w:p w14:paraId="5575C6CF" w14:textId="604FAB97" w:rsidR="00F2316B" w:rsidRPr="00163C69" w:rsidRDefault="00107B02" w:rsidP="00B75B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zamontowa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tłem, co będzie </w:t>
            </w:r>
            <w:r w:rsidR="00C95BAA">
              <w:rPr>
                <w:rFonts w:asciiTheme="minorHAnsi" w:hAnsiTheme="minorHAnsi" w:cstheme="minorHAnsi"/>
                <w:sz w:val="22"/>
                <w:szCs w:val="22"/>
              </w:rPr>
              <w:t>potwierd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protokole z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bioru kominiarskiego podpisanym przez mistrza kominiarskiego.</w:t>
            </w:r>
          </w:p>
        </w:tc>
        <w:tc>
          <w:tcPr>
            <w:tcW w:w="2551" w:type="dxa"/>
          </w:tcPr>
          <w:p w14:paraId="2258E1A5" w14:textId="77AEA8DE" w:rsidR="005F150E" w:rsidRPr="00163C69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276" w:type="dxa"/>
          </w:tcPr>
          <w:p w14:paraId="46D546BD" w14:textId="4E27E0C3" w:rsidR="005F150E" w:rsidRPr="0061621E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4 3</w:t>
            </w:r>
            <w:r w:rsidR="005F150E" w:rsidRPr="00747F26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</w:tr>
      <w:tr w:rsidR="005F150E" w:rsidRPr="00163C69" w14:paraId="38DD3EC8" w14:textId="77777777" w:rsidTr="006E236F">
        <w:trPr>
          <w:trHeight w:val="2112"/>
        </w:trPr>
        <w:tc>
          <w:tcPr>
            <w:tcW w:w="568" w:type="dxa"/>
          </w:tcPr>
          <w:p w14:paraId="6451348E" w14:textId="44EF59EA" w:rsidR="005F150E" w:rsidRPr="00163C69" w:rsidRDefault="00966610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14:paraId="1A5A146A" w14:textId="77777777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685" w:type="dxa"/>
          </w:tcPr>
          <w:p w14:paraId="0CCDDE68" w14:textId="338A44E8" w:rsidR="000421AA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rządzenia grzewczego</w:t>
            </w:r>
            <w:r w:rsidR="00CD7BF6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94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ego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nego niż pompa ciepła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ów instalacyjnych wchodzących w skład systemu ogrzewania elektrycznego, zbiornika</w:t>
            </w:r>
            <w:r w:rsidR="00DC177F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ego/buforowego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C31F3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wu z osprzętem.</w:t>
            </w:r>
          </w:p>
        </w:tc>
        <w:tc>
          <w:tcPr>
            <w:tcW w:w="4820" w:type="dxa"/>
          </w:tcPr>
          <w:p w14:paraId="56A22748" w14:textId="77777777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C9D97D" w14:textId="06497791" w:rsidR="005F150E" w:rsidRPr="00747F26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="00CA7259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4BA94C34" w14:textId="3F8797F7" w:rsidR="005F150E" w:rsidRPr="00747F26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 7</w:t>
            </w:r>
            <w:r w:rsidR="00BE4C3A" w:rsidRPr="00747F2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5F150E" w:rsidRPr="00163C69" w14:paraId="169A2FBB" w14:textId="77777777" w:rsidTr="00AB7CA7">
        <w:trPr>
          <w:trHeight w:val="1154"/>
        </w:trPr>
        <w:tc>
          <w:tcPr>
            <w:tcW w:w="568" w:type="dxa"/>
          </w:tcPr>
          <w:p w14:paraId="1ABE5AF8" w14:textId="33F7A1A9" w:rsidR="005F150E" w:rsidRPr="00163C69" w:rsidRDefault="00196D8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966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57271FC" w14:textId="2DB58590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  <w:r w:rsidR="005575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685" w:type="dxa"/>
          </w:tcPr>
          <w:p w14:paraId="628B84C5" w14:textId="5F1526AD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Zakup/montaż materiałów instalacyjnych i urządzeń wchodzących w skład instalacji centralnego ogrzewania 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tym </w:t>
            </w:r>
            <w:r w:rsidR="00F47988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>kolektorów słonecznych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ędących elementem hybrydow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systemu</w:t>
            </w:r>
            <w:r w:rsidR="00D653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22B0" w:rsidRPr="00BB29A3">
              <w:rPr>
                <w:rFonts w:asciiTheme="minorHAnsi" w:hAnsiTheme="minorHAnsi" w:cstheme="minorHAnsi"/>
                <w:b/>
                <w:sz w:val="22"/>
                <w:szCs w:val="22"/>
              </w:rPr>
              <w:t>ogrzewania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</w:t>
            </w:r>
            <w:r w:rsidR="00D65342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245A22">
              <w:rPr>
                <w:rFonts w:asciiTheme="minorHAnsi" w:hAnsiTheme="minorHAnsi" w:cstheme="minorHAnsi"/>
                <w:b/>
                <w:sz w:val="22"/>
                <w:szCs w:val="22"/>
              </w:rPr>
              <w:t>nowym źródłem ciepła</w:t>
            </w:r>
            <w:r w:rsidRPr="006332D8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wykonanie równoważenia hydraulicznego instalacji grzewczej. </w:t>
            </w:r>
          </w:p>
          <w:p w14:paraId="1D716A90" w14:textId="267AE4D2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up/montaż materiałów instalacyjnych i urządzeń wchodzących</w:t>
            </w:r>
            <w:r w:rsidRPr="00163C69">
              <w:rPr>
                <w:rFonts w:asciiTheme="minorHAnsi" w:hAnsiTheme="minorHAnsi"/>
                <w:sz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przygotowania ciepłej wody użytkowej (w tym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ów słonecznych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F47988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epła do ciepłej wody użytkowej).</w:t>
            </w:r>
          </w:p>
        </w:tc>
        <w:tc>
          <w:tcPr>
            <w:tcW w:w="4820" w:type="dxa"/>
          </w:tcPr>
          <w:p w14:paraId="2311C67E" w14:textId="7F485431" w:rsidR="00DC177F" w:rsidRPr="002D3774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7BF8A1BE" w14:textId="4979ABEA" w:rsidR="005F150E" w:rsidRPr="002D3774" w:rsidRDefault="005F150E" w:rsidP="00B75B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2D3774"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 w:rsidRPr="002D377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2D3774"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DC177F" w:rsidRPr="002D377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D3774"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C177F" w:rsidRPr="002D3774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 w:rsidRPr="002D3774"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</w:t>
            </w:r>
            <w:r w:rsidR="00D653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D37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A56D70" w14:textId="65C0F52B" w:rsidR="005D4065" w:rsidRPr="00797F55" w:rsidRDefault="005D4065" w:rsidP="00B75B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/>
                <w:color w:val="000000"/>
                <w:sz w:val="22"/>
              </w:rPr>
            </w:pP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montażu zestaw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ybrydowego w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ązaniu z kolektorami słonecznymi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usi on spełniać wymagania klasy </w:t>
            </w:r>
            <w:r w:rsidR="000750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fektywności </w:t>
            </w:r>
            <w:r w:rsidRPr="003B3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etycznej</w:t>
            </w:r>
            <w:r>
              <w:t xml:space="preserve"> </w:t>
            </w:r>
            <w:r w:rsid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godnie ze wskazaniami</w:t>
            </w:r>
            <w:r w:rsidR="00616D28">
              <w:t xml:space="preserve"> </w:t>
            </w:r>
            <w:r w:rsidR="00616D28" w:rsidRPr="00616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tej kolumnie przy poszczególnych źródłach ciepła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616D28" w:rsidRPr="00797F55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</w:p>
          <w:p w14:paraId="344B8E0E" w14:textId="5BC50D84" w:rsidR="002055B8" w:rsidRDefault="005F150E" w:rsidP="00B75B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py ciepła w odniesieniu do wytwarzania ciepłej wody użytkowej muszą spełniać wymagania </w:t>
            </w:r>
            <w:r w:rsidRPr="002D37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2D37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2D377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B609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9E134F"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641C2"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C641C2"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C672979" w14:textId="127659E7" w:rsidR="00BD3DD6" w:rsidRPr="00C77826" w:rsidRDefault="00CF707B" w:rsidP="00B75B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i dla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py ciepła do cwu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ślon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porządzeniach 812/2013, 814/2013</w:t>
            </w:r>
            <w:r w:rsid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zą zostać potwierdzone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mi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y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z laboratorium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lokalizowane na terytorium jednego z państw EU lub EFTA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iadające akredytację w odniesieniu do normy ISO/IEC 17025 oraz 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sujące</w:t>
            </w:r>
            <w:r w:rsidR="00DB03E6">
              <w:t xml:space="preserve"> </w:t>
            </w:r>
            <w:r w:rsidR="00DB03E6" w:rsidRPr="00DB03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redytowane</w:t>
            </w:r>
            <w:r w:rsidR="007003B3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y badawcze zgodne z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210ABC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mami EN 16147, EN 12102</w:t>
            </w:r>
            <w:r w:rsidR="00BD3DD6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a te powinny być zgodne z ww. normami, co jest potwierdzone w raporcie z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51497" w:rsidRPr="008514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ch badań</w:t>
            </w:r>
            <w:bookmarkStart w:id="7" w:name="_Hlk150163193"/>
            <w:r w:rsidR="00A86BD8" w:rsidRPr="00537A7A">
              <w:rPr>
                <w:rFonts w:asciiTheme="minorHAnsi" w:hAnsiTheme="minorHAnsi" w:cstheme="minorHAnsi"/>
                <w:sz w:val="22"/>
                <w:szCs w:val="22"/>
              </w:rPr>
              <w:t xml:space="preserve"> z zastrzeżeniem lit. </w:t>
            </w:r>
            <w:r w:rsidR="00A86BD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86BD8" w:rsidRPr="00537A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7C79"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łnienie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w.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ogów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r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ryfikowane i potwierdzane jest wpisem 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y ciepła</w:t>
            </w:r>
            <w:r w:rsidR="00AE2913" w:rsidRPr="00913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listę ZUM</w:t>
            </w:r>
            <w:r w:rsidR="00AE29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C1C3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7</w:t>
            </w:r>
          </w:p>
          <w:p w14:paraId="20175F92" w14:textId="4D0A8E39" w:rsidR="00A86BD8" w:rsidRPr="00C77826" w:rsidRDefault="00A86BD8" w:rsidP="00A86BD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W okresie od dnia 14.06.2024 r. do dnia 31.12.2024 r. wymogi dla pomp ciepła mogą być potwierdz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zez 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przedstawienie ważnego certyfikatu HP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, EHPA Q lub </w:t>
            </w:r>
            <w:proofErr w:type="spellStart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>Eurovent</w:t>
            </w:r>
            <w:proofErr w:type="spellEnd"/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żdy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z ww. certyfikatów jest podstawą do wpisu urządzenia na listę ZUM na okres </w:t>
            </w:r>
            <w:r w:rsidR="00F357EA">
              <w:rPr>
                <w:rFonts w:asciiTheme="minorHAnsi" w:hAnsiTheme="minorHAnsi" w:cstheme="minorHAnsi"/>
                <w:sz w:val="22"/>
                <w:szCs w:val="22"/>
              </w:rPr>
              <w:t>nie dłuższy niż</w:t>
            </w:r>
            <w:r w:rsidRPr="00411AD4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7</w:t>
            </w:r>
          </w:p>
          <w:p w14:paraId="54A82E3F" w14:textId="308451BC" w:rsidR="009242D9" w:rsidRPr="002D3774" w:rsidRDefault="007D1C6C" w:rsidP="00B75B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78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owane do dofinansowania pompy ciepła do ciepłej wody użytkowej muszą być wpisane na listę ZUM</w:t>
            </w:r>
            <w:bookmarkEnd w:id="7"/>
            <w:r w:rsidR="00BC1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Style w:val="Odwoanieprzypisudolnego"/>
                <w:rFonts w:asciiTheme="minorHAnsi" w:hAnsiTheme="minorHAnsi"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2551" w:type="dxa"/>
          </w:tcPr>
          <w:p w14:paraId="236C4307" w14:textId="77777777" w:rsidR="005F150E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  <w:p w14:paraId="53030705" w14:textId="4750EF31" w:rsidR="006910D4" w:rsidRPr="00163C69" w:rsidRDefault="006910D4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CE60DA">
              <w:rPr>
                <w:rFonts w:asciiTheme="minorHAnsi" w:hAnsiTheme="minorHAnsi"/>
                <w:b/>
                <w:color w:val="000000"/>
                <w:sz w:val="22"/>
              </w:rPr>
              <w:t>Przy czym dotacja do poniesionych kosztów na niezbędne prace towarzyszące przy instalacji c.o. i c.w.u. nie może przekroczyć 10% kwoty dotacji wyliczonej z poniesionych kosztów kwalifikowanych na samą instalację c.o. i c.w.u.</w:t>
            </w:r>
          </w:p>
        </w:tc>
        <w:tc>
          <w:tcPr>
            <w:tcW w:w="1276" w:type="dxa"/>
          </w:tcPr>
          <w:p w14:paraId="36312661" w14:textId="24AF210C" w:rsidR="005F150E" w:rsidRPr="00747F26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4 300</w:t>
            </w:r>
          </w:p>
        </w:tc>
      </w:tr>
      <w:tr w:rsidR="005F150E" w:rsidRPr="00163C69" w14:paraId="40A1376E" w14:textId="77777777" w:rsidTr="00C57042">
        <w:tc>
          <w:tcPr>
            <w:tcW w:w="568" w:type="dxa"/>
          </w:tcPr>
          <w:p w14:paraId="3425E044" w14:textId="52C71601" w:rsidR="005F150E" w:rsidRPr="00163C69" w:rsidRDefault="00196D8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966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C19678C" w14:textId="3AA40C70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yskiem ciepła</w:t>
            </w:r>
          </w:p>
        </w:tc>
        <w:tc>
          <w:tcPr>
            <w:tcW w:w="3685" w:type="dxa"/>
          </w:tcPr>
          <w:p w14:paraId="65A62D57" w14:textId="78521EED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instalacyjnych składających się na system wentylacji mechanicznej z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zyskiem ciepła (wentylacja z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ą wentylacyjną, rekuperatory ścienne).</w:t>
            </w:r>
          </w:p>
        </w:tc>
        <w:tc>
          <w:tcPr>
            <w:tcW w:w="4820" w:type="dxa"/>
          </w:tcPr>
          <w:p w14:paraId="33264763" w14:textId="0993978E" w:rsidR="005F150E" w:rsidRPr="00163C69" w:rsidRDefault="005F150E" w:rsidP="00B75BDC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  <w:r w:rsidRPr="00163C69">
              <w:rPr>
                <w:color w:val="000000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si spełniać wymagania 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</w:t>
            </w:r>
            <w:r w:rsidR="00DC177F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</w:t>
            </w: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fektywności energetycznej minimum A</w:t>
            </w:r>
            <w:r w:rsidR="00B609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62386E"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E5538B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62386E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32680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E8D6034" w14:textId="10BB5B6F" w:rsidR="005F150E" w:rsidRPr="00163C69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="00CA7259" w:rsidRPr="00163C69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5F150E" w:rsidRPr="00163C69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276" w:type="dxa"/>
          </w:tcPr>
          <w:p w14:paraId="072FB7F1" w14:textId="77777777" w:rsidR="002D1840" w:rsidRDefault="00784CE6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 700</w:t>
            </w:r>
            <w:r w:rsidR="002D1840">
              <w:rPr>
                <w:rFonts w:asciiTheme="minorHAnsi" w:hAnsiTheme="minorHAnsi"/>
                <w:b/>
                <w:color w:val="000000"/>
                <w:sz w:val="22"/>
              </w:rPr>
              <w:t>,</w:t>
            </w:r>
          </w:p>
          <w:p w14:paraId="70B0906A" w14:textId="6B0117F8" w:rsidR="005F150E" w:rsidRPr="00747F26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w tym 1 400 zł/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szt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w przypadku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rekupera-tor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ściennego</w:t>
            </w:r>
          </w:p>
        </w:tc>
      </w:tr>
      <w:tr w:rsidR="005F150E" w:rsidRPr="00163C69" w14:paraId="054E59D4" w14:textId="77777777" w:rsidTr="00AB7CA7">
        <w:trPr>
          <w:trHeight w:val="3650"/>
        </w:trPr>
        <w:tc>
          <w:tcPr>
            <w:tcW w:w="568" w:type="dxa"/>
          </w:tcPr>
          <w:p w14:paraId="03D859CC" w14:textId="275D9B69" w:rsidR="005F150E" w:rsidRPr="00163C69" w:rsidRDefault="00196D8F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966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DF98AA1" w14:textId="77777777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 fotowoltaiczna</w:t>
            </w:r>
          </w:p>
        </w:tc>
        <w:tc>
          <w:tcPr>
            <w:tcW w:w="3685" w:type="dxa"/>
          </w:tcPr>
          <w:p w14:paraId="0947F9B7" w14:textId="4D1FE31C" w:rsidR="005F150E" w:rsidRPr="00163C69" w:rsidRDefault="005F150E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oraz odbiór i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uchomienie mikroinstalacji fotowoltaicznej 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4820" w:type="dxa"/>
          </w:tcPr>
          <w:p w14:paraId="29438FF0" w14:textId="77777777" w:rsidR="005F150E" w:rsidRPr="00163C69" w:rsidRDefault="00AA4B6F" w:rsidP="00B75BD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 xml:space="preserve">fotowoltaiczna </w:t>
            </w:r>
            <w:r w:rsidR="005F150E" w:rsidRPr="00163C69">
              <w:rPr>
                <w:rFonts w:asciiTheme="minorHAnsi" w:hAnsiTheme="minorHAnsi" w:cstheme="minorHAnsi"/>
                <w:sz w:val="22"/>
                <w:szCs w:val="22"/>
              </w:rPr>
              <w:t>o zainstalowanej mocy elektrycznej od 2 kW do 10 kW</w:t>
            </w: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5B558" w14:textId="5B5897F4" w:rsidR="005F150E" w:rsidRPr="00163C69" w:rsidRDefault="005F150E" w:rsidP="00B75BD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Urządzenia muszą być instalowane jako nowe, wyprodukowane w ciągu 24 miesięcy przed montażem</w:t>
            </w:r>
            <w:r w:rsidR="00420C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3AAB90" w14:textId="70CA47A6" w:rsidR="005F150E" w:rsidRPr="00163C69" w:rsidRDefault="005F150E" w:rsidP="00B75BD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Dofinansowaniu nie podlegają projekty polegające na zwiększeniu mocy już istniejącej mikroinstalacji fotowoltaicznej</w:t>
            </w:r>
            <w:r w:rsidR="00420C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48ECD" w14:textId="7730B8C4" w:rsidR="005F150E" w:rsidRPr="00163C69" w:rsidRDefault="005F150E" w:rsidP="00B75BDC">
            <w:pPr>
              <w:pStyle w:val="Default"/>
              <w:spacing w:line="276" w:lineRule="auto"/>
            </w:pPr>
            <w:r w:rsidRPr="00163C69">
              <w:rPr>
                <w:rFonts w:asciiTheme="minorHAnsi" w:hAnsiTheme="minorHAnsi" w:cstheme="minorHAnsi"/>
                <w:sz w:val="22"/>
                <w:szCs w:val="22"/>
              </w:rPr>
              <w:t>Zakończenie zadania rozumiane jest jako przyłączenie mikroinstalacji fotowoltaicznej do sieci</w:t>
            </w:r>
            <w:r w:rsidR="00DC177F" w:rsidRPr="00163C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56771FFE" w14:textId="1FBD84EC" w:rsidR="005F150E" w:rsidRPr="005456F4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  <w:r w:rsidR="00BE4C3A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="005F150E" w:rsidRPr="005456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14:paraId="33134517" w14:textId="2D4A56A8" w:rsidR="005F150E" w:rsidRPr="005456F4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</w:t>
            </w:r>
            <w:r w:rsidR="00BE4C3A" w:rsidRPr="005456F4">
              <w:rPr>
                <w:rFonts w:asciiTheme="minorHAnsi" w:hAnsiTheme="minorHAnsi"/>
                <w:b/>
                <w:color w:val="000000"/>
                <w:sz w:val="22"/>
              </w:rPr>
              <w:t xml:space="preserve"> 000</w:t>
            </w:r>
          </w:p>
        </w:tc>
      </w:tr>
    </w:tbl>
    <w:p w14:paraId="7B17060C" w14:textId="77777777" w:rsidR="00C930EF" w:rsidRPr="00163C69" w:rsidRDefault="00BA724C" w:rsidP="00B75BDC">
      <w:pPr>
        <w:spacing w:before="240" w:after="12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abela </w:t>
      </w:r>
      <w:r w:rsidR="004667E9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57910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63C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tbl>
      <w:tblPr>
        <w:tblStyle w:val="Tabela-Siatka"/>
        <w:tblpPr w:leftFromText="141" w:rightFromText="141" w:vertAnchor="text" w:tblpX="-294" w:tblpY="1"/>
        <w:tblOverlap w:val="never"/>
        <w:tblW w:w="15173" w:type="dxa"/>
        <w:tblLayout w:type="fixed"/>
        <w:tblLook w:val="04A0" w:firstRow="1" w:lastRow="0" w:firstColumn="1" w:lastColumn="0" w:noHBand="0" w:noVBand="1"/>
        <w:tblCaption w:val="Tabela 3 Ocieplenie przegród budowlanych, stolarka okienna i drzwiowa"/>
        <w:tblDescription w:val="Koszty kwalifikowane, wymagania techniczne, maksymalna intensywność dofinansowania oraz maksymalna kwota dotacji"/>
      </w:tblPr>
      <w:tblGrid>
        <w:gridCol w:w="715"/>
        <w:gridCol w:w="1701"/>
        <w:gridCol w:w="4252"/>
        <w:gridCol w:w="4526"/>
        <w:gridCol w:w="2551"/>
        <w:gridCol w:w="1428"/>
      </w:tblGrid>
      <w:tr w:rsidR="00844639" w:rsidRPr="00163C69" w14:paraId="5020D79A" w14:textId="77777777" w:rsidTr="00E21C21">
        <w:trPr>
          <w:trHeight w:val="1030"/>
          <w:tblHeader/>
        </w:trPr>
        <w:tc>
          <w:tcPr>
            <w:tcW w:w="715" w:type="dxa"/>
            <w:vAlign w:val="center"/>
          </w:tcPr>
          <w:p w14:paraId="3D500474" w14:textId="77777777" w:rsidR="00844639" w:rsidRPr="00163C69" w:rsidRDefault="00844639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41C7A6FD" w14:textId="77777777" w:rsidR="00844639" w:rsidRPr="00163C69" w:rsidRDefault="00844639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4252" w:type="dxa"/>
            <w:vAlign w:val="center"/>
          </w:tcPr>
          <w:p w14:paraId="235E1160" w14:textId="77777777" w:rsidR="00844639" w:rsidRPr="00163C69" w:rsidRDefault="00844639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4526" w:type="dxa"/>
            <w:vAlign w:val="center"/>
          </w:tcPr>
          <w:p w14:paraId="6ACD6511" w14:textId="77777777" w:rsidR="00844639" w:rsidRPr="00163C69" w:rsidRDefault="00844639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2551" w:type="dxa"/>
            <w:vAlign w:val="center"/>
          </w:tcPr>
          <w:p w14:paraId="64AB2B2B" w14:textId="3F906568" w:rsidR="00844639" w:rsidRPr="00163C69" w:rsidDel="00C57910" w:rsidRDefault="00D513CB" w:rsidP="00B75BDC">
            <w:pPr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</w:t>
            </w:r>
            <w:r w:rsidR="0081758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tensywność dofinansowania (procent faktyczn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1758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</w:t>
            </w:r>
            <w:r w:rsidR="00CA725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1446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alifikowanych</w:t>
            </w:r>
            <w:r w:rsidR="0081758C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8" w:type="dxa"/>
            <w:vAlign w:val="center"/>
          </w:tcPr>
          <w:p w14:paraId="15A40357" w14:textId="77777777" w:rsidR="00844639" w:rsidRPr="00163C69" w:rsidRDefault="00844639" w:rsidP="00B75BDC">
            <w:pPr>
              <w:autoSpaceDE w:val="0"/>
              <w:autoSpaceDN w:val="0"/>
              <w:adjustRightInd w:val="0"/>
              <w:spacing w:line="276" w:lineRule="auto"/>
              <w:ind w:lef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 w:rsidR="00D165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0D067D" w:rsidRPr="00163C69" w14:paraId="39E84E1B" w14:textId="77777777" w:rsidTr="00E21C21">
        <w:trPr>
          <w:trHeight w:val="558"/>
        </w:trPr>
        <w:tc>
          <w:tcPr>
            <w:tcW w:w="715" w:type="dxa"/>
          </w:tcPr>
          <w:p w14:paraId="16FC153A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FC70339" w14:textId="77777777" w:rsidR="000D067D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4252" w:type="dxa"/>
          </w:tcPr>
          <w:p w14:paraId="70D3818A" w14:textId="77777777" w:rsidR="003D4C85" w:rsidRPr="00163C69" w:rsidRDefault="000D067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 do ocieplenia przegród budowlanych zewnętrznych i wewnętrznych oddzielających pomieszczenia ogrzewane od nieogrzewanych, stropów pod nieogrzewanymi poddaszami, stropów nad pomieszczeniami nieogrzewanymi i zamkniętymi przestrzeniami podpodłogowymi, płyt balkonowych, fundamentów itp. wchodzących w skład systemów dociepleń lub wykorzystywanych do zabezpieczenia przed zawilgoceniem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D4C8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760672D" w14:textId="1B2BAD9C" w:rsidR="0096646F" w:rsidRDefault="003D4C85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ów budowlanych w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ac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warzyszących (np. wymiana parapetów</w:t>
            </w:r>
            <w:r w:rsidR="009C4821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 w:rsidR="00B844F5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E2315D"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E37AF0" w:rsidRPr="00E37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04D5B1A" w14:textId="7871A4C0" w:rsidR="002C54E2" w:rsidRDefault="0096646F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ekspertyzy ornitologicznej i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 (gniazdowanie ptaków i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toperzy w budynkach do termomodernizacji), jeśli jest wymagane</w:t>
            </w:r>
            <w:r w:rsidR="00957598" w:rsidRPr="006E44E5">
              <w:rPr>
                <w:rFonts w:asciiTheme="minorHAnsi" w:hAnsiTheme="minorHAnsi"/>
                <w:color w:val="000000"/>
                <w:sz w:val="22"/>
                <w:highlight w:val="yellow"/>
              </w:rPr>
              <w:t xml:space="preserve"> </w:t>
            </w:r>
            <w:r w:rsidR="00957598" w:rsidRPr="00957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owiązującymi przepisami prawa</w:t>
            </w:r>
            <w:r w:rsidRPr="009664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1D712F" w14:textId="7A4E7E39" w:rsidR="000D067D" w:rsidRPr="00163C69" w:rsidRDefault="00E2315D" w:rsidP="00B75B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a nie stanowi położenie wyłącznie farb/tynków termorefleksyjnych lub termoizolacyjnych.</w:t>
            </w:r>
          </w:p>
        </w:tc>
        <w:tc>
          <w:tcPr>
            <w:tcW w:w="4526" w:type="dxa"/>
          </w:tcPr>
          <w:p w14:paraId="2F16D560" w14:textId="3ACA54DC" w:rsidR="00D73697" w:rsidRPr="00163C69" w:rsidRDefault="00EE61BE" w:rsidP="00B75BDC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EE61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robót budowlanych polegających na dociepleniu budynku, obejmujących ponad 25% powierzchni przegród zewnętrznych tego budynku, należy spełnić wymagania minimalne dotyczące energooszczędności i ochrony cieplnej przewidziane w przepisach techniczno-budowlanych dla przebudowy budynku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kreślon</w:t>
            </w:r>
            <w:r w:rsidR="002D37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rozporządzeniu Ministra Infrastruktury z dnia 12 kwietnia 2002 r. w</w:t>
            </w:r>
            <w:r w:rsidR="00D653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94288" w:rsidRP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ie warunków technicznych, jakim powinny odpowiadać budynki i ich usytuowanie (tj. Dz. U. z 2015 r., poz. 1422, z późn. zm.), obowiązujące od 31 grudnia 2020 roku.</w:t>
            </w:r>
            <w:r w:rsidR="00A942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1A04813E" w14:textId="3111E29E" w:rsidR="000D067D" w:rsidRPr="00163C69" w:rsidRDefault="00784CE6" w:rsidP="00B7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1F44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0D067D" w:rsidRPr="00163C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8" w:type="dxa"/>
          </w:tcPr>
          <w:p w14:paraId="77A446C0" w14:textId="731C5472" w:rsidR="002D1840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743B3466" w14:textId="20E092BA" w:rsidR="002D1840" w:rsidRPr="00226EF6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3 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  <w:p w14:paraId="1E56289D" w14:textId="77777777" w:rsidR="002D1840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stropów/ poddaszy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9"/>
            </w:r>
          </w:p>
          <w:p w14:paraId="6A60D6BD" w14:textId="77777777" w:rsidR="002D1840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201B0A59" w14:textId="2272E16E" w:rsidR="002D1840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3 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podłóg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0"/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</w:p>
          <w:p w14:paraId="4868AB35" w14:textId="77777777" w:rsidR="002D1840" w:rsidRDefault="002D1840" w:rsidP="002D1840">
            <w:pPr>
              <w:autoSpaceDE w:val="0"/>
              <w:autoSpaceDN w:val="0"/>
              <w:adjustRightInd w:val="0"/>
              <w:spacing w:line="276" w:lineRule="auto"/>
              <w:ind w:right="174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  <w:p w14:paraId="39DEF84C" w14:textId="2C3F10C7" w:rsidR="000D067D" w:rsidRPr="00747F26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88 zł/m</w:t>
            </w:r>
            <w:r w:rsidRPr="005A47D8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ocieplenia ścian </w:t>
            </w:r>
            <w:r>
              <w:rPr>
                <w:rStyle w:val="Odwoanieprzypisudolnego"/>
                <w:rFonts w:asciiTheme="minorHAnsi" w:hAnsiTheme="minorHAnsi"/>
                <w:b/>
                <w:color w:val="000000"/>
                <w:sz w:val="22"/>
              </w:rPr>
              <w:footnoteReference w:id="11"/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 </w:t>
            </w:r>
          </w:p>
        </w:tc>
      </w:tr>
      <w:tr w:rsidR="002D1840" w:rsidRPr="00163C69" w14:paraId="0A590F3E" w14:textId="77777777" w:rsidTr="006119EF">
        <w:tc>
          <w:tcPr>
            <w:tcW w:w="715" w:type="dxa"/>
          </w:tcPr>
          <w:p w14:paraId="20093B20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D2E01E2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4252" w:type="dxa"/>
          </w:tcPr>
          <w:p w14:paraId="090B0AFB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 w tym okna/drzwi balkonowe, okna połaciowe, powierzchnie przezroczyste nieotwieralne</w:t>
            </w:r>
          </w:p>
          <w:p w14:paraId="07B0E46D" w14:textId="7F26402E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.</w:t>
            </w:r>
            <w:r w:rsidRPr="00163C69"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ż materiałów budowlanych w celu przeprowadzenia niezbędnych prac towarzyszących.</w:t>
            </w:r>
          </w:p>
        </w:tc>
        <w:tc>
          <w:tcPr>
            <w:tcW w:w="4526" w:type="dxa"/>
            <w:vMerge w:val="restart"/>
            <w:vAlign w:val="center"/>
          </w:tcPr>
          <w:p w14:paraId="2837E7A4" w14:textId="797910C1" w:rsidR="002D1840" w:rsidRPr="00163C69" w:rsidRDefault="002D1840" w:rsidP="002D184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stolarki okiennej i drzwiowej dopuszcza się jedynie w przypadku wymiany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3BE4158" w14:textId="3484B99F" w:rsidR="002D1840" w:rsidRPr="00163C69" w:rsidRDefault="002D1840" w:rsidP="002D184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my garażowe muszą spełniać wymagania techniczne dla przenikalności cieplnej określone w rozporządzeniu Ministra Infrastruktury z dnia 12 kwietnia 2002 r.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rawie warunków technicznych, jakim powinny odpowiadać budynki i ich usytuowanie (tj. Dz. U. z 2015 r., poz. 1422, z późn. zm.), obowiązujące od 31 grudnia 2020 roku. </w:t>
            </w:r>
          </w:p>
        </w:tc>
        <w:tc>
          <w:tcPr>
            <w:tcW w:w="2551" w:type="dxa"/>
          </w:tcPr>
          <w:p w14:paraId="34DD7A60" w14:textId="1981AD3E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28" w:type="dxa"/>
          </w:tcPr>
          <w:p w14:paraId="2FAC9190" w14:textId="0AC17DC9" w:rsidR="002D1840" w:rsidRPr="00747F26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840 zł/m</w:t>
            </w:r>
            <w:r w:rsidRPr="003015DA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powierzchni stolarki okiennej</w:t>
            </w:r>
          </w:p>
        </w:tc>
      </w:tr>
      <w:tr w:rsidR="002D1840" w:rsidRPr="00163C69" w14:paraId="6666E9B3" w14:textId="77777777" w:rsidTr="00784CE6">
        <w:trPr>
          <w:trHeight w:val="1152"/>
        </w:trPr>
        <w:tc>
          <w:tcPr>
            <w:tcW w:w="715" w:type="dxa"/>
          </w:tcPr>
          <w:p w14:paraId="15AA6D68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33E4E1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4252" w:type="dxa"/>
          </w:tcPr>
          <w:p w14:paraId="4FE06B1F" w14:textId="249F3148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j. drzw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wnętr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ch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ynek jednorodzinny/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k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eszkalny w budynku jednorodzinnym, </w:t>
            </w:r>
            <w:r w:rsidRPr="009853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 przestrzeni nieogrzewanej lub środowiska zewnętrznego (zawiera również demontaż)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6F7A66DD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C92DFC" w14:textId="5F9A4E3E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</w:t>
            </w:r>
            <w:r w:rsidRPr="00163C6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28" w:type="dxa"/>
          </w:tcPr>
          <w:p w14:paraId="51F60692" w14:textId="3C034C21" w:rsidR="002D1840" w:rsidRPr="00747F26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2 450 zł</w:t>
            </w:r>
          </w:p>
        </w:tc>
      </w:tr>
      <w:tr w:rsidR="002D1840" w:rsidRPr="00163C69" w14:paraId="356B2505" w14:textId="77777777" w:rsidTr="00784CE6">
        <w:trPr>
          <w:trHeight w:val="1162"/>
        </w:trPr>
        <w:tc>
          <w:tcPr>
            <w:tcW w:w="715" w:type="dxa"/>
          </w:tcPr>
          <w:p w14:paraId="15206FFE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8750F56" w14:textId="6CC4DC30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y garażowe</w:t>
            </w:r>
          </w:p>
        </w:tc>
        <w:tc>
          <w:tcPr>
            <w:tcW w:w="4252" w:type="dxa"/>
          </w:tcPr>
          <w:p w14:paraId="5DDA0239" w14:textId="0A3253C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bram garaż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63C69">
              <w:t xml:space="preserve"> </w:t>
            </w:r>
            <w:r>
              <w:br/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63C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u przeprowadzenia niezbędnych prac towarzyszących.</w:t>
            </w:r>
          </w:p>
        </w:tc>
        <w:tc>
          <w:tcPr>
            <w:tcW w:w="4526" w:type="dxa"/>
            <w:vMerge/>
          </w:tcPr>
          <w:p w14:paraId="0F943674" w14:textId="77777777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F9A947" w14:textId="1EE0B2A1" w:rsidR="002D1840" w:rsidRPr="00163C69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0%</w:t>
            </w:r>
          </w:p>
        </w:tc>
        <w:tc>
          <w:tcPr>
            <w:tcW w:w="1428" w:type="dxa"/>
          </w:tcPr>
          <w:p w14:paraId="5BDFD7EA" w14:textId="658C6C19" w:rsidR="002D1840" w:rsidRPr="00747F26" w:rsidDel="00BE4C3A" w:rsidRDefault="002D1840" w:rsidP="002D1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 2 730 zł</w:t>
            </w:r>
          </w:p>
        </w:tc>
      </w:tr>
    </w:tbl>
    <w:p w14:paraId="57B33530" w14:textId="60DACA1F" w:rsidR="001C1C50" w:rsidRPr="00163C69" w:rsidRDefault="007E1FA1" w:rsidP="00B75BDC">
      <w:pPr>
        <w:keepNext/>
        <w:tabs>
          <w:tab w:val="left" w:pos="540"/>
        </w:tabs>
        <w:autoSpaceDE w:val="0"/>
        <w:autoSpaceDN w:val="0"/>
        <w:adjustRightInd w:val="0"/>
        <w:spacing w:before="360" w:after="360" w:line="276" w:lineRule="auto"/>
        <w:contextualSpacing/>
        <w:rPr>
          <w:rFonts w:asciiTheme="minorHAnsi" w:hAnsiTheme="minorHAnsi" w:cstheme="minorHAnsi"/>
          <w:b/>
          <w:bCs/>
        </w:rPr>
      </w:pPr>
      <w:r w:rsidRPr="00163C69">
        <w:rPr>
          <w:rFonts w:asciiTheme="minorHAnsi" w:hAnsiTheme="minorHAnsi" w:cstheme="minorHAnsi"/>
          <w:b/>
          <w:bCs/>
        </w:rPr>
        <w:t>Szczegółowe wymagania prawne odnoszące się do zadań finansowanych w ramach Programu Priorytetowego Czyste Powietrze</w:t>
      </w:r>
    </w:p>
    <w:p w14:paraId="29AC64AA" w14:textId="55E2A373" w:rsidR="008514F2" w:rsidRDefault="008514F2" w:rsidP="0014146C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udyt energetyczny</w:t>
      </w:r>
    </w:p>
    <w:p w14:paraId="47C3908F" w14:textId="7B58A7CF" w:rsidR="008514F2" w:rsidRPr="00797F55" w:rsidRDefault="008514F2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color w:val="000000"/>
          <w:sz w:val="22"/>
        </w:rPr>
      </w:pPr>
      <w:r w:rsidRPr="005425A8">
        <w:rPr>
          <w:rFonts w:asciiTheme="minorHAnsi" w:hAnsiTheme="minorHAnsi" w:cstheme="minorHAnsi"/>
          <w:sz w:val="22"/>
          <w:szCs w:val="22"/>
        </w:rPr>
        <w:t>Przeprowadzony audyt energetyczny musi spełniać wymogi określone Rozporządzeniem Ministra Infrastruktury z dnia 17 marca 2009 r. w sprawie szczegółowego zakresu i formy audytu energetycznego oraz części audytu remontowego, wzorów kart audytów, a także algorytmu oceny opłacalności przedsięwzięcia termomodernizacyjnego (Dz.U. nr 43 z dn.18.03.2009 r., poz. 346) z późn. zm.</w:t>
      </w:r>
    </w:p>
    <w:p w14:paraId="110C5D5D" w14:textId="2FBE115A" w:rsidR="001C1C50" w:rsidRPr="00163C69" w:rsidRDefault="001C1C50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4F7C2AB1" w14:textId="2D510DF9" w:rsidR="002161B4" w:rsidRPr="00420CB2" w:rsidRDefault="001C1C50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BF00DD">
        <w:rPr>
          <w:rFonts w:asciiTheme="minorHAnsi" w:hAnsiTheme="minorHAnsi" w:cstheme="minorHAnsi"/>
          <w:sz w:val="22"/>
          <w:szCs w:val="22"/>
        </w:rPr>
        <w:t>uzupełniającym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A172B4" w:rsidRPr="00163C69">
        <w:rPr>
          <w:rFonts w:asciiTheme="minorHAnsi" w:hAnsiTheme="minorHAnsi" w:cstheme="minorHAnsi"/>
          <w:sz w:val="22"/>
          <w:szCs w:val="22"/>
        </w:rPr>
        <w:t>81</w:t>
      </w:r>
      <w:r w:rsidR="00A172B4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ekoprojektu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>)</w:t>
      </w:r>
      <w:r w:rsidRPr="00163C6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B0327D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150163293"/>
      <w:r w:rsidR="007D1C6C">
        <w:rPr>
          <w:rFonts w:asciiTheme="minorHAnsi" w:hAnsiTheme="minorHAnsi" w:cstheme="minorHAnsi"/>
          <w:sz w:val="22"/>
          <w:szCs w:val="22"/>
        </w:rPr>
        <w:t>Wpis</w:t>
      </w:r>
      <w:r w:rsidR="007D1C6C" w:rsidRPr="007D1C6C">
        <w:rPr>
          <w:rFonts w:asciiTheme="minorHAnsi" w:hAnsiTheme="minorHAnsi" w:cstheme="minorHAnsi"/>
          <w:sz w:val="22"/>
          <w:szCs w:val="22"/>
        </w:rPr>
        <w:t xml:space="preserve"> na listę ZUM</w:t>
      </w:r>
      <w:r w:rsidR="007D1C6C">
        <w:rPr>
          <w:rFonts w:asciiTheme="minorHAnsi" w:hAnsiTheme="minorHAnsi" w:cstheme="minorHAnsi"/>
          <w:sz w:val="22"/>
          <w:szCs w:val="22"/>
        </w:rPr>
        <w:t xml:space="preserve"> potwierdza spełnienie ww. wymogów.</w:t>
      </w:r>
      <w:bookmarkEnd w:id="8"/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</w:p>
    <w:p w14:paraId="697E9F37" w14:textId="77777777" w:rsidR="001C1C50" w:rsidRPr="00163C69" w:rsidRDefault="001C1C50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08184D68" w14:textId="3F49EF76" w:rsidR="001C1C50" w:rsidRPr="00420CB2" w:rsidRDefault="003D5064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</w:t>
      </w:r>
      <w:r w:rsidR="00D65342">
        <w:rPr>
          <w:rFonts w:asciiTheme="minorHAnsi" w:hAnsiTheme="minorHAnsi" w:cstheme="minorHAnsi"/>
          <w:sz w:val="22"/>
          <w:szCs w:val="22"/>
        </w:rPr>
        <w:t xml:space="preserve">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w sprawie wykonania dyrektywy Parlamentu Europejskiego i Rady 2009/125/WE w odniesieniu do wymogów dotyczących ekoprojektu dla ogrzewaczy pomieszczeń i ogrzewaczy wielofunkcyjnych </w:t>
      </w:r>
      <w:r w:rsidRPr="00163C69">
        <w:rPr>
          <w:rFonts w:asciiTheme="minorHAnsi" w:hAnsiTheme="minorHAnsi" w:cstheme="minorHAnsi"/>
          <w:sz w:val="22"/>
          <w:szCs w:val="22"/>
        </w:rPr>
        <w:t>oraz w Rozporządzeniu Parlamentu Europejskiego i Rady (UE) 2017/1369 z dnia 4 lipca 2017 r. ustanawiającym ramy etykietowania energetycznego i uchylającym dyrektywę 2010/30/UE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163C69">
        <w:rPr>
          <w:rFonts w:asciiTheme="minorHAnsi" w:hAnsiTheme="minorHAnsi"/>
          <w:b/>
          <w:sz w:val="22"/>
        </w:rPr>
        <w:t xml:space="preserve"> </w:t>
      </w:r>
      <w:r w:rsidR="00B0327D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B0327D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="001C1C50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1C1C50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sz w:val="22"/>
          <w:szCs w:val="22"/>
        </w:rPr>
        <w:t>.</w:t>
      </w:r>
      <w:r w:rsidR="001C1C50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14:paraId="275E4E66" w14:textId="77777777" w:rsidR="001C1C50" w:rsidRPr="00163C69" w:rsidRDefault="001C1C50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</w:t>
      </w:r>
      <w:r w:rsidRPr="00B75BDC">
        <w:rPr>
          <w:rFonts w:asciiTheme="minorHAnsi" w:hAnsiTheme="minorHAnsi" w:cstheme="minorHAnsi"/>
          <w:b/>
          <w:sz w:val="22"/>
          <w:szCs w:val="22"/>
        </w:rPr>
        <w:t>powietrze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>/powietrze</w:t>
      </w:r>
    </w:p>
    <w:p w14:paraId="578E4EFB" w14:textId="2A280E73" w:rsidR="001C1C50" w:rsidRPr="00420CB2" w:rsidRDefault="001C1C50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 w:rsidRPr="00163C69">
        <w:rPr>
          <w:rFonts w:asciiTheme="minorHAnsi" w:hAnsiTheme="minorHAnsi" w:cstheme="minorHAnsi"/>
          <w:sz w:val="22"/>
          <w:szCs w:val="22"/>
        </w:rPr>
        <w:br/>
      </w:r>
      <w:r w:rsidRPr="00163C69">
        <w:rPr>
          <w:rFonts w:asciiTheme="minorHAnsi" w:hAnsiTheme="minorHAnsi" w:cstheme="minorHAnsi"/>
          <w:sz w:val="22"/>
          <w:szCs w:val="22"/>
        </w:rPr>
        <w:t>z dnia 4 maja 2011 r.</w:t>
      </w:r>
      <w:r w:rsidRPr="00797F55">
        <w:t xml:space="preserve"> </w:t>
      </w:r>
      <w:r w:rsidR="00BF00DD" w:rsidRPr="00BF00DD">
        <w:rPr>
          <w:rFonts w:asciiTheme="minorHAnsi" w:hAnsiTheme="minorHAnsi" w:cstheme="minorHAnsi"/>
          <w:sz w:val="22"/>
          <w:szCs w:val="22"/>
        </w:rPr>
        <w:t xml:space="preserve">uzupełniającym dyrektywę 2010/30/UE Parlamentu Europejskiego i Rady w odniesieniu do etykiet efektywności energetycznej dla klimatyzatorów </w:t>
      </w:r>
      <w:r w:rsidR="0090477E">
        <w:rPr>
          <w:rFonts w:asciiTheme="minorHAnsi" w:hAnsiTheme="minorHAnsi" w:cstheme="minorHAnsi"/>
          <w:sz w:val="22"/>
          <w:szCs w:val="22"/>
        </w:rPr>
        <w:t xml:space="preserve">i w </w:t>
      </w:r>
      <w:r w:rsidR="0090477E" w:rsidRPr="0090477E">
        <w:rPr>
          <w:rFonts w:asciiTheme="minorHAnsi" w:hAnsiTheme="minorHAnsi" w:cstheme="minorHAnsi"/>
          <w:sz w:val="22"/>
          <w:szCs w:val="22"/>
        </w:rPr>
        <w:t>Rozporządzeniu Komisji nr 206/2012 z dnia 6 marca 2012 r. w sprawie wykonania dyrektywy 2009/125/WE Parlamentu Europejskiego i Rady w odniesieniu do wymogów dotyczących ekoprojektu dla klimatyzatorów i wentylatorów przenośnych</w:t>
      </w:r>
      <w:r w:rsidRPr="00163C69">
        <w:rPr>
          <w:rFonts w:asciiTheme="minorHAnsi" w:hAnsiTheme="minorHAnsi" w:cstheme="minorHAnsi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.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8D7BE" w14:textId="77777777" w:rsidR="001C1C50" w:rsidRPr="00163C69" w:rsidRDefault="001C1C50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</w:t>
      </w:r>
      <w:r w:rsidRPr="00B75BDC">
        <w:rPr>
          <w:rFonts w:asciiTheme="minorHAnsi" w:hAnsiTheme="minorHAnsi" w:cstheme="minorHAnsi"/>
          <w:b/>
          <w:sz w:val="22"/>
          <w:szCs w:val="22"/>
        </w:rPr>
        <w:t>ciepła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podwyższonej klasie efektywności energetycznej </w:t>
      </w:r>
    </w:p>
    <w:p w14:paraId="23DA1AF4" w14:textId="127465DD" w:rsidR="00BD458C" w:rsidRPr="00797F55" w:rsidRDefault="001C1C50" w:rsidP="00B75BDC">
      <w:pPr>
        <w:spacing w:after="200" w:line="276" w:lineRule="auto"/>
        <w:jc w:val="both"/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7A3724">
        <w:rPr>
          <w:rFonts w:asciiTheme="minorHAnsi" w:hAnsiTheme="minorHAnsi" w:cstheme="minorHAnsi"/>
          <w:sz w:val="22"/>
          <w:szCs w:val="22"/>
        </w:rPr>
        <w:t>,</w:t>
      </w:r>
      <w:r w:rsidRPr="00163C69">
        <w:rPr>
          <w:rFonts w:asciiTheme="minorHAnsi" w:hAnsiTheme="minorHAnsi" w:cstheme="minorHAnsi"/>
          <w:sz w:val="22"/>
          <w:szCs w:val="22"/>
        </w:rPr>
        <w:t xml:space="preserve"> Rozporządzeniu Delegowanym Komisji (UE) NR </w:t>
      </w:r>
      <w:r w:rsidR="006B448C" w:rsidRPr="00163C69">
        <w:rPr>
          <w:rFonts w:asciiTheme="minorHAnsi" w:hAnsiTheme="minorHAnsi" w:cstheme="minorHAnsi"/>
          <w:sz w:val="22"/>
          <w:szCs w:val="22"/>
        </w:rPr>
        <w:t>81</w:t>
      </w:r>
      <w:r w:rsidR="006B448C">
        <w:rPr>
          <w:rFonts w:asciiTheme="minorHAnsi" w:hAnsiTheme="minorHAnsi" w:cstheme="minorHAnsi"/>
          <w:sz w:val="22"/>
          <w:szCs w:val="22"/>
        </w:rPr>
        <w:t>3</w:t>
      </w:r>
      <w:r w:rsidRPr="00163C69">
        <w:rPr>
          <w:rFonts w:asciiTheme="minorHAnsi" w:hAnsiTheme="minorHAnsi" w:cstheme="minorHAnsi"/>
          <w:sz w:val="22"/>
          <w:szCs w:val="22"/>
        </w:rPr>
        <w:t xml:space="preserve">/2013 z dnia </w:t>
      </w:r>
      <w:r w:rsidR="006B448C">
        <w:rPr>
          <w:rFonts w:asciiTheme="minorHAnsi" w:hAnsiTheme="minorHAnsi" w:cstheme="minorHAnsi"/>
          <w:sz w:val="22"/>
          <w:szCs w:val="22"/>
        </w:rPr>
        <w:t>2 sierpnia</w:t>
      </w:r>
      <w:r w:rsidRPr="00163C69">
        <w:rPr>
          <w:rFonts w:asciiTheme="minorHAnsi" w:hAnsiTheme="minorHAnsi" w:cstheme="minorHAnsi"/>
          <w:sz w:val="22"/>
          <w:szCs w:val="22"/>
        </w:rPr>
        <w:t xml:space="preserve"> 2013 r. </w:t>
      </w:r>
      <w:r w:rsidR="001D532C" w:rsidRPr="00BF00DD">
        <w:rPr>
          <w:rFonts w:asciiTheme="minorHAnsi" w:hAnsiTheme="minorHAnsi" w:cstheme="minorHAnsi"/>
          <w:sz w:val="22"/>
          <w:szCs w:val="22"/>
        </w:rPr>
        <w:t>w sprawie wykonania dyrektywy Parlamentu Europejskiego i Rady 2009/125/WE w odniesieniu do wymogów dotyczących ekoprojektu dla ogrzewaczy pomieszczeń i ogrzewaczy wielofunkcyjnych</w:t>
      </w:r>
      <w:r w:rsidRPr="00163C69">
        <w:rPr>
          <w:rFonts w:asciiTheme="minorHAnsi" w:hAnsiTheme="minorHAnsi" w:cstheme="minorHAnsi"/>
          <w:sz w:val="22"/>
          <w:szCs w:val="22"/>
        </w:rPr>
        <w:t xml:space="preserve"> 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(</w:t>
      </w:r>
      <w:r w:rsidR="0010751C" w:rsidRPr="0010751C">
        <w:rPr>
          <w:rFonts w:asciiTheme="minorHAnsi" w:hAnsiTheme="minorHAnsi" w:cstheme="minorHAnsi"/>
          <w:sz w:val="22"/>
          <w:szCs w:val="22"/>
        </w:rPr>
        <w:t>dotyczy klasy energetycznej wyznaczanej w temperaturze zasilania 55</w:t>
      </w:r>
      <w:r w:rsidR="0010751C" w:rsidRPr="0010751C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10751C" w:rsidRPr="0010751C">
        <w:rPr>
          <w:rFonts w:asciiTheme="minorHAnsi" w:hAnsiTheme="minorHAnsi" w:cstheme="minorHAnsi"/>
          <w:sz w:val="22"/>
          <w:szCs w:val="22"/>
        </w:rPr>
        <w:t>C</w:t>
      </w:r>
      <w:r w:rsidR="003D5064" w:rsidRPr="00163C69">
        <w:rPr>
          <w:rFonts w:asciiTheme="minorHAnsi" w:hAnsiTheme="minorHAnsi" w:cstheme="minorHAnsi"/>
          <w:sz w:val="22"/>
          <w:szCs w:val="22"/>
        </w:rPr>
        <w:t xml:space="preserve">)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163C69">
        <w:rPr>
          <w:rFonts w:asciiTheme="minorHAnsi" w:hAnsiTheme="minorHAnsi" w:cstheme="minorHAnsi"/>
          <w:sz w:val="22"/>
          <w:szCs w:val="22"/>
        </w:rPr>
        <w:t>.</w:t>
      </w:r>
      <w:r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6E44E5">
        <w:rPr>
          <w:rFonts w:asciiTheme="minorHAnsi" w:hAnsiTheme="minorHAnsi" w:cstheme="minorHAnsi"/>
          <w:sz w:val="22"/>
          <w:szCs w:val="22"/>
          <w:vertAlign w:val="superscript"/>
        </w:rPr>
        <w:t>8</w:t>
      </w:r>
    </w:p>
    <w:p w14:paraId="0148B9B8" w14:textId="77777777" w:rsidR="001C1C50" w:rsidRPr="00163C69" w:rsidRDefault="001C1C50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29F58B2F" w14:textId="16747EF1" w:rsidR="006F7378" w:rsidRPr="00163C69" w:rsidRDefault="001C1C50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Zakupione i montowane kotły na paliwa gazowe i olej opałowy muszą spełniać wymogi określone w Rozporządzeniu Delegowanym Komisji (UE) NR 811/2013 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z dnia 18 lutego 2013 r.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BF00DD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ogrzewaczy pomieszczeń, ogrzewaczy wielofunkcyjnych, zestawów zawierających ogrzewacz pomieszczeń, regulator temperatury i urządzenie słoneczne oraz zestawów zawierających ogrzewacz wielofunkcyjny, regulator temperatury i urządzenie słoneczne</w:t>
      </w:r>
      <w:r w:rsidR="00547D04">
        <w:rPr>
          <w:rFonts w:asciiTheme="minorHAnsi" w:hAnsiTheme="minorHAnsi" w:cstheme="minorHAnsi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sz w:val="22"/>
          <w:szCs w:val="22"/>
        </w:rPr>
        <w:t xml:space="preserve">oraz w Rozporządzeniu Parlamentu Europejskiego i Rady (UE) </w:t>
      </w:r>
      <w:r w:rsidR="001D532C">
        <w:rPr>
          <w:rFonts w:asciiTheme="minorHAnsi" w:hAnsiTheme="minorHAnsi" w:cstheme="minorHAnsi"/>
          <w:sz w:val="22"/>
          <w:szCs w:val="22"/>
        </w:rPr>
        <w:t xml:space="preserve">NR </w:t>
      </w:r>
      <w:r w:rsidRPr="00163C69">
        <w:rPr>
          <w:rFonts w:asciiTheme="minorHAnsi" w:hAnsiTheme="minorHAnsi" w:cstheme="minorHAnsi"/>
          <w:sz w:val="22"/>
          <w:szCs w:val="22"/>
        </w:rPr>
        <w:t xml:space="preserve">2017/1369 z dnia 4 lipca 2017 r. ustanawiającym ramy etykietowania energetycznego i uchylającym dyrektywę 2010/30/UE. Kotły te muszą spełniać w odniesieniu do ogrzewania pomieszczeń, wymagania </w:t>
      </w:r>
      <w:r w:rsidRPr="00163C6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163C69">
        <w:rPr>
          <w:rFonts w:asciiTheme="minorHAnsi" w:hAnsiTheme="minorHAnsi" w:cstheme="minorHAnsi"/>
          <w:sz w:val="22"/>
          <w:szCs w:val="22"/>
        </w:rPr>
        <w:t>.</w:t>
      </w:r>
      <w:r w:rsidR="007D1C6C" w:rsidRPr="007D1C6C">
        <w:t xml:space="preserve"> </w:t>
      </w:r>
      <w:bookmarkStart w:id="10" w:name="_Hlk150163851"/>
      <w:r w:rsidR="007D1C6C" w:rsidRPr="007D1C6C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bookmarkEnd w:id="10"/>
    </w:p>
    <w:p w14:paraId="4BE94F62" w14:textId="77777777" w:rsidR="007E1FA1" w:rsidRPr="00163C69" w:rsidRDefault="007E1FA1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b/>
          <w:sz w:val="22"/>
          <w:szCs w:val="22"/>
        </w:rPr>
        <w:t>K</w:t>
      </w:r>
      <w:r w:rsidRPr="00163C69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 w:rsidR="001121DA" w:rsidRPr="00163C69">
        <w:rPr>
          <w:rFonts w:asciiTheme="minorHAnsi" w:hAnsiTheme="minorHAnsi" w:cstheme="minorHAnsi"/>
          <w:b/>
          <w:sz w:val="22"/>
          <w:szCs w:val="22"/>
        </w:rPr>
        <w:t>paliwo stałe</w:t>
      </w:r>
      <w:r w:rsidR="001C1C50" w:rsidRPr="00163C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973D1D" w14:textId="559EF569" w:rsidR="007E1FA1" w:rsidRPr="00163C69" w:rsidRDefault="00741227" w:rsidP="00B75B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Z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akupione i montowane w ramach Programu kotły </w:t>
      </w:r>
      <w:r w:rsidR="001121DA" w:rsidRPr="00163C69">
        <w:rPr>
          <w:rFonts w:asciiTheme="minorHAnsi" w:hAnsiTheme="minorHAnsi" w:cstheme="minorHAnsi"/>
          <w:sz w:val="22"/>
          <w:szCs w:val="22"/>
        </w:rPr>
        <w:t>zgazowujące drewno</w:t>
      </w:r>
      <w:r w:rsidR="008514F2">
        <w:rPr>
          <w:rFonts w:asciiTheme="minorHAnsi" w:hAnsiTheme="minorHAnsi" w:cstheme="minorHAnsi"/>
          <w:sz w:val="22"/>
          <w:szCs w:val="22"/>
        </w:rPr>
        <w:t xml:space="preserve"> o</w:t>
      </w:r>
      <w:r w:rsidR="00F91170">
        <w:rPr>
          <w:rFonts w:asciiTheme="minorHAnsi" w:hAnsiTheme="minorHAnsi" w:cstheme="minorHAnsi"/>
          <w:sz w:val="22"/>
          <w:szCs w:val="22"/>
        </w:rPr>
        <w:t xml:space="preserve"> podwyższonym standardzie,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9E6074">
        <w:rPr>
          <w:rFonts w:asciiTheme="minorHAnsi" w:hAnsiTheme="minorHAnsi" w:cstheme="minorHAnsi"/>
          <w:sz w:val="22"/>
          <w:szCs w:val="22"/>
        </w:rPr>
        <w:t>oraz kotły</w:t>
      </w:r>
      <w:r w:rsidR="001121DA" w:rsidRPr="00163C69">
        <w:rPr>
          <w:rFonts w:asciiTheme="minorHAnsi" w:hAnsiTheme="minorHAnsi" w:cstheme="minorHAnsi"/>
          <w:sz w:val="22"/>
          <w:szCs w:val="22"/>
        </w:rPr>
        <w:t xml:space="preserve"> </w:t>
      </w:r>
      <w:r w:rsidR="00A46C7A">
        <w:rPr>
          <w:rFonts w:asciiTheme="minorHAnsi" w:hAnsiTheme="minorHAnsi" w:cstheme="minorHAnsi"/>
          <w:sz w:val="22"/>
          <w:szCs w:val="22"/>
        </w:rPr>
        <w:t xml:space="preserve">na </w:t>
      </w:r>
      <w:r w:rsidR="001121DA" w:rsidRPr="00163C69">
        <w:rPr>
          <w:rFonts w:asciiTheme="minorHAnsi" w:hAnsiTheme="minorHAnsi" w:cstheme="minorHAnsi"/>
          <w:sz w:val="22"/>
          <w:szCs w:val="22"/>
        </w:rPr>
        <w:t>pellet drzewny o podwyższonym standardzie</w:t>
      </w:r>
      <w:r w:rsidR="00E00022" w:rsidRPr="00163C69">
        <w:rPr>
          <w:rFonts w:asciiTheme="minorHAnsi" w:hAnsiTheme="minorHAnsi" w:cstheme="minorHAnsi"/>
          <w:sz w:val="22"/>
          <w:szCs w:val="22"/>
        </w:rPr>
        <w:t>,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muszą spełniać co najmniej wymagania określone w rozporządzeniu Komisji (UE) 2015/1189 z dnia 28 kwietnia 2015 r. w sprawie wykonania Dyrektywy Parlamentu Europejskiego i Rady 2009/125/WE w odniesieniu do wymogów dotyczących </w:t>
      </w:r>
      <w:r w:rsidR="007E1FA1" w:rsidRPr="00163C69">
        <w:rPr>
          <w:rFonts w:asciiTheme="minorHAnsi" w:hAnsiTheme="minorHAnsi" w:cstheme="minorHAnsi"/>
          <w:b/>
          <w:sz w:val="22"/>
          <w:szCs w:val="22"/>
        </w:rPr>
        <w:t>ekoprojektu dla kotłów na paliwa stałe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55106B8F" w14:textId="77777777" w:rsidR="001121DA" w:rsidRPr="00163C69" w:rsidRDefault="001121DA" w:rsidP="00B75B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>Dodatkow</w:t>
      </w:r>
      <w:r w:rsidR="00DC177F" w:rsidRPr="00163C69">
        <w:rPr>
          <w:rFonts w:asciiTheme="minorHAnsi" w:hAnsiTheme="minorHAnsi" w:cstheme="minorHAnsi"/>
          <w:sz w:val="22"/>
          <w:szCs w:val="22"/>
        </w:rPr>
        <w:t>o</w:t>
      </w:r>
      <w:r w:rsidRPr="00163C69">
        <w:rPr>
          <w:rFonts w:asciiTheme="minorHAnsi" w:hAnsiTheme="minorHAnsi" w:cstheme="minorHAnsi"/>
          <w:sz w:val="22"/>
          <w:szCs w:val="22"/>
        </w:rPr>
        <w:t>:</w:t>
      </w:r>
    </w:p>
    <w:p w14:paraId="4BCA6636" w14:textId="46474E92" w:rsidR="00F91170" w:rsidRPr="006F7378" w:rsidRDefault="00F91170" w:rsidP="00B75B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1170">
        <w:rPr>
          <w:rFonts w:asciiTheme="minorHAnsi" w:hAnsiTheme="minorHAnsi" w:cstheme="minorHAnsi"/>
          <w:sz w:val="22"/>
          <w:szCs w:val="22"/>
        </w:rPr>
        <w:t>kotły zgazowujące drewno o podwyższonym standardzie musza charakteryzować się obniżoną emisyjnością cząstek stałych o wartości ≤ 20 mg/m</w:t>
      </w:r>
      <w:r w:rsidRPr="00F9117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91170">
        <w:rPr>
          <w:rFonts w:asciiTheme="minorHAnsi" w:hAnsiTheme="minorHAnsi" w:cstheme="minorHAnsi"/>
          <w:sz w:val="22"/>
          <w:szCs w:val="22"/>
        </w:rPr>
        <w:t xml:space="preserve">, muszą posiadać w odniesieniu do ogrzewania pomieszczeń </w:t>
      </w:r>
      <w:r w:rsidRPr="00F91170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F91170">
        <w:rPr>
          <w:rFonts w:asciiTheme="minorHAnsi" w:hAnsiTheme="minorHAnsi" w:cstheme="minorHAnsi"/>
          <w:sz w:val="22"/>
          <w:szCs w:val="22"/>
        </w:rPr>
        <w:t>zgodną z rozporządzeniem Komisji (UE) 2015/1187 z dnia 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Pr="00F91170">
        <w:rPr>
          <w:rFonts w:asciiTheme="minorHAnsi" w:hAnsiTheme="minorHAnsi" w:cstheme="minorHAnsi"/>
          <w:sz w:val="22"/>
          <w:szCs w:val="22"/>
        </w:rPr>
        <w:t xml:space="preserve"> kwietnia 2015 r.</w:t>
      </w:r>
      <w:r w:rsidR="00D65342">
        <w:rPr>
          <w:rFonts w:asciiTheme="minorHAnsi" w:hAnsiTheme="minorHAnsi" w:cstheme="minorHAnsi"/>
          <w:sz w:val="22"/>
          <w:szCs w:val="22"/>
        </w:rPr>
        <w:t xml:space="preserve"> </w:t>
      </w:r>
      <w:r w:rsidR="001D532C">
        <w:rPr>
          <w:rFonts w:asciiTheme="minorHAnsi" w:hAnsiTheme="minorHAnsi" w:cstheme="minorHAnsi"/>
          <w:sz w:val="22"/>
          <w:szCs w:val="22"/>
        </w:rPr>
        <w:t>uzupełniającym</w:t>
      </w:r>
      <w:r w:rsidR="001D532C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="001D532C">
        <w:rPr>
          <w:rFonts w:asciiTheme="minorHAnsi" w:hAnsiTheme="minorHAnsi" w:cstheme="minorHAnsi"/>
          <w:sz w:val="22"/>
          <w:szCs w:val="22"/>
        </w:rPr>
        <w:t xml:space="preserve"> </w:t>
      </w:r>
      <w:r w:rsidRPr="00F91170">
        <w:rPr>
          <w:rFonts w:asciiTheme="minorHAnsi" w:hAnsiTheme="minorHAnsi" w:cstheme="minorHAnsi"/>
          <w:sz w:val="22"/>
          <w:szCs w:val="22"/>
        </w:rPr>
        <w:t>na podstawie karty produktu i etykiety energetycznej.</w:t>
      </w:r>
    </w:p>
    <w:p w14:paraId="5F65B059" w14:textId="2262B1EE" w:rsidR="000421AA" w:rsidRPr="006F7378" w:rsidRDefault="00887E95" w:rsidP="00B75B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7378">
        <w:rPr>
          <w:rFonts w:asciiTheme="minorHAnsi" w:hAnsiTheme="minorHAnsi" w:cstheme="minorHAnsi"/>
          <w:sz w:val="22"/>
          <w:szCs w:val="22"/>
        </w:rPr>
        <w:t>kotły na pellet drzewny o podwyższonym standardzie musza charakteryzować się obniżoną emisyjnością cząstek stałych o wartości ≤ 20 mg/m</w:t>
      </w:r>
      <w:r w:rsidRPr="006F737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7378">
        <w:rPr>
          <w:rFonts w:asciiTheme="minorHAnsi" w:hAnsiTheme="minorHAnsi" w:cstheme="minorHAnsi"/>
          <w:sz w:val="22"/>
          <w:szCs w:val="22"/>
        </w:rPr>
        <w:t>, muszą posiadać</w:t>
      </w:r>
      <w:r w:rsidR="003603F5" w:rsidRPr="006F7378">
        <w:rPr>
          <w:rFonts w:asciiTheme="minorHAnsi" w:hAnsiTheme="minorHAnsi" w:cstheme="minorHAnsi"/>
          <w:sz w:val="22"/>
          <w:szCs w:val="22"/>
        </w:rPr>
        <w:t xml:space="preserve"> w odniesieniu do ogrzewania pomieszczeń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6F7378">
        <w:rPr>
          <w:rFonts w:asciiTheme="minorHAnsi" w:hAnsiTheme="minorHAnsi" w:cstheme="minorHAnsi"/>
          <w:sz w:val="22"/>
          <w:szCs w:val="22"/>
        </w:rPr>
        <w:t>zgodn</w:t>
      </w:r>
      <w:r w:rsidR="009E134F" w:rsidRPr="006F7378">
        <w:rPr>
          <w:rFonts w:asciiTheme="minorHAnsi" w:hAnsiTheme="minorHAnsi" w:cstheme="minorHAnsi"/>
          <w:sz w:val="22"/>
          <w:szCs w:val="22"/>
        </w:rPr>
        <w:t>ą</w:t>
      </w:r>
      <w:r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="009E134F" w:rsidRPr="006F7378">
        <w:rPr>
          <w:rFonts w:asciiTheme="minorHAnsi" w:hAnsiTheme="minorHAnsi" w:cstheme="minorHAnsi"/>
          <w:sz w:val="22"/>
          <w:szCs w:val="22"/>
        </w:rPr>
        <w:t xml:space="preserve">z </w:t>
      </w:r>
      <w:r w:rsidRPr="006F7378">
        <w:rPr>
          <w:rFonts w:asciiTheme="minorHAnsi" w:hAnsiTheme="minorHAnsi" w:cstheme="minorHAnsi"/>
          <w:sz w:val="22"/>
          <w:szCs w:val="22"/>
        </w:rPr>
        <w:t xml:space="preserve">rozporządzeniem Komisji (UE) 2015/1187 z dnia </w:t>
      </w:r>
      <w:r w:rsidR="004B6B17" w:rsidRPr="006F7378">
        <w:rPr>
          <w:rFonts w:asciiTheme="minorHAnsi" w:hAnsiTheme="minorHAnsi" w:cstheme="minorHAnsi"/>
          <w:sz w:val="22"/>
          <w:szCs w:val="22"/>
        </w:rPr>
        <w:t>2</w:t>
      </w:r>
      <w:r w:rsidR="004B6B17">
        <w:rPr>
          <w:rFonts w:asciiTheme="minorHAnsi" w:hAnsiTheme="minorHAnsi" w:cstheme="minorHAnsi"/>
          <w:sz w:val="22"/>
          <w:szCs w:val="22"/>
        </w:rPr>
        <w:t>7</w:t>
      </w:r>
      <w:r w:rsidR="004B6B17" w:rsidRPr="006F7378">
        <w:rPr>
          <w:rFonts w:asciiTheme="minorHAnsi" w:hAnsiTheme="minorHAnsi" w:cstheme="minorHAnsi"/>
          <w:sz w:val="22"/>
          <w:szCs w:val="22"/>
        </w:rPr>
        <w:t xml:space="preserve"> </w:t>
      </w:r>
      <w:r w:rsidRPr="006F7378">
        <w:rPr>
          <w:rFonts w:asciiTheme="minorHAnsi" w:hAnsiTheme="minorHAnsi" w:cstheme="minorHAnsi"/>
          <w:sz w:val="22"/>
          <w:szCs w:val="22"/>
        </w:rPr>
        <w:t xml:space="preserve">kwietnia 2015 r. </w:t>
      </w:r>
      <w:r w:rsidR="00211A79">
        <w:rPr>
          <w:rFonts w:asciiTheme="minorHAnsi" w:hAnsiTheme="minorHAnsi" w:cstheme="minorHAnsi"/>
          <w:sz w:val="22"/>
          <w:szCs w:val="22"/>
        </w:rPr>
        <w:t>uzupełniającym</w:t>
      </w:r>
      <w:r w:rsidR="00211A79" w:rsidRPr="001D532C">
        <w:rPr>
          <w:rFonts w:asciiTheme="minorHAnsi" w:hAnsiTheme="minorHAnsi" w:cstheme="minorHAnsi"/>
          <w:sz w:val="22"/>
          <w:szCs w:val="22"/>
        </w:rPr>
        <w:t xml:space="preserve"> dyrektywę Parlamentu Europejskiego i Rady 2010/30/UE w odniesieniu do etykiet efektywności energetycznej dla kotłów na paliwo stałe i zestawów zawierających kocioł na paliwo stałe, ogrzewacze dodatkowe, regulatory temperatury i urządzenia słoneczne</w:t>
      </w:r>
      <w:r w:rsidRPr="006F7378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 w:rsidRPr="006F7378">
        <w:rPr>
          <w:rFonts w:asciiTheme="minorHAnsi" w:hAnsiTheme="minorHAnsi" w:cstheme="minorHAnsi"/>
          <w:sz w:val="22"/>
          <w:szCs w:val="22"/>
        </w:rPr>
        <w:t xml:space="preserve"> i </w:t>
      </w:r>
      <w:r w:rsidRPr="006F7378">
        <w:rPr>
          <w:rFonts w:asciiTheme="minorHAnsi" w:hAnsiTheme="minorHAnsi" w:cstheme="minorHAnsi"/>
          <w:sz w:val="22"/>
          <w:szCs w:val="22"/>
        </w:rPr>
        <w:t>etykiety energetycznej</w:t>
      </w:r>
      <w:r w:rsidR="00D32680" w:rsidRPr="006F7378">
        <w:rPr>
          <w:rFonts w:asciiTheme="minorHAnsi" w:hAnsiTheme="minorHAnsi" w:cstheme="minorHAnsi"/>
          <w:sz w:val="22"/>
          <w:szCs w:val="22"/>
        </w:rPr>
        <w:t>.</w:t>
      </w:r>
    </w:p>
    <w:p w14:paraId="2ADACAFA" w14:textId="389E1FF0" w:rsidR="006E44E5" w:rsidRPr="00C57042" w:rsidRDefault="009E6074" w:rsidP="00B75BDC">
      <w:pPr>
        <w:autoSpaceDE w:val="0"/>
        <w:autoSpaceDN w:val="0"/>
        <w:adjustRightInd w:val="0"/>
        <w:spacing w:after="200" w:line="276" w:lineRule="auto"/>
        <w:rPr>
          <w:rFonts w:asciiTheme="minorHAnsi" w:hAnsiTheme="minorHAnsi"/>
          <w:sz w:val="22"/>
          <w:vertAlign w:val="superscript"/>
        </w:rPr>
      </w:pPr>
      <w:r w:rsidRPr="00C77826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sz w:val="22"/>
          <w:szCs w:val="22"/>
          <w:vertAlign w:val="superscript"/>
        </w:rPr>
        <w:t>9</w:t>
      </w:r>
    </w:p>
    <w:p w14:paraId="2069EA90" w14:textId="77777777" w:rsidR="007E1FA1" w:rsidRPr="00163C69" w:rsidRDefault="007E1FA1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63C69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4C550B0A" w14:textId="253C1F6B" w:rsidR="00887E95" w:rsidRPr="00163C69" w:rsidRDefault="00741227" w:rsidP="00B75BDC">
      <w:pPr>
        <w:pStyle w:val="Default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3C69"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163C69">
        <w:rPr>
          <w:rFonts w:asciiTheme="minorHAnsi" w:hAnsiTheme="minorHAnsi" w:cstheme="minorHAnsi"/>
          <w:sz w:val="22"/>
          <w:szCs w:val="22"/>
        </w:rPr>
        <w:t>muszą posiadać</w:t>
      </w:r>
      <w:r w:rsidRPr="00163C69"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ertyfikat na europejski znak jakości „Solar </w:t>
      </w:r>
      <w:proofErr w:type="spellStart"/>
      <w:r w:rsidR="007E1FA1" w:rsidRPr="00163C69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163C69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27B89" w:rsidRPr="00163C69">
        <w:rPr>
          <w:rFonts w:asciiTheme="minorHAnsi" w:hAnsiTheme="minorHAnsi" w:cstheme="minorHAnsi"/>
          <w:sz w:val="22"/>
          <w:szCs w:val="22"/>
        </w:rPr>
        <w:t>n</w:t>
      </w:r>
      <w:r w:rsidR="007E1FA1" w:rsidRPr="00163C69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sz w:val="22"/>
          <w:szCs w:val="22"/>
        </w:rPr>
        <w:t>Wpis na listę ZUM potwierdza spełnienie ww. wymogów.</w:t>
      </w:r>
      <w:r w:rsidR="008D288A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75956309" w14:textId="64E0C4CF" w:rsidR="007E1FA1" w:rsidRPr="00163C69" w:rsidRDefault="007E1FA1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</w:t>
      </w:r>
      <w:r w:rsidRPr="00B75BDC">
        <w:rPr>
          <w:rFonts w:asciiTheme="minorHAnsi" w:hAnsiTheme="minorHAnsi" w:cstheme="minorHAnsi"/>
          <w:b/>
          <w:sz w:val="22"/>
          <w:szCs w:val="22"/>
        </w:rPr>
        <w:t>ciepła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ciepłej wody użytkowej</w:t>
      </w:r>
      <w:r w:rsidR="00D653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677AB8A" w14:textId="79B44B8F" w:rsidR="00687C1B" w:rsidRPr="00797F55" w:rsidRDefault="00741227" w:rsidP="00B75BDC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z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696DA3" w:rsidRPr="00163C69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muszą spełniać wymogi określone w Rozporządzeniu Delegowanym Komisji (UE) NR 812/2013 z dnia 18 lutego 2013r.</w:t>
      </w:r>
      <w:r w:rsidR="007E1FA1" w:rsidRPr="00797F55">
        <w:t xml:space="preserve"> 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>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dla podgrzewaczy wody, zasobników ciepłej wody użytkowej i zestawów zawierających podgrzewacz wody i urządzenie słoneczne</w:t>
      </w:r>
      <w:r w:rsidR="007A372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A3724" w:rsidRPr="007A3724">
        <w:rPr>
          <w:rFonts w:asciiTheme="minorHAnsi" w:hAnsiTheme="minorHAnsi" w:cstheme="minorHAnsi"/>
          <w:color w:val="000000"/>
          <w:sz w:val="22"/>
          <w:szCs w:val="22"/>
        </w:rPr>
        <w:t>Rozporządzeniu Delegowanym Komisji (UE) NR 814/2013 z dnia 2 sierpnia 2013 r. w sprawie wykonania dyrektywy Parlamentu Europejskiego i Rady 2009/125/WE w odniesieniu do wymogów dotyczących ekoprojektu dla podgrzewaczy wody i zasobników ciepłej wody użytkowej</w:t>
      </w:r>
      <w:r w:rsidR="00072E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oraz w Rozporządzeniu Parlamentu Europejskiego i Rady (UE) 2017/1369 z dnia 4</w:t>
      </w:r>
      <w:r w:rsidR="00197C2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>lipca 2017 r. ustanawiającym ramy etykietowania energetycznego i uchylającym dyrektywę 2010/30/UE</w:t>
      </w:r>
      <w:r w:rsidR="007E1FA1"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i zestawów zawierających podgrzewacz wody i urządzenie słoneczne. Pompy ciepła w odniesieniu do wytwarzania ciepłej wody użytkowej muszą spełniać wymagania 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na podstawie</w:t>
      </w:r>
      <w:r w:rsidR="007E1FA1"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5064" w:rsidRPr="00163C69">
        <w:rPr>
          <w:rFonts w:asciiTheme="minorHAnsi" w:hAnsiTheme="minorHAnsi" w:cstheme="minorHAnsi"/>
          <w:color w:val="000000"/>
          <w:sz w:val="22"/>
          <w:szCs w:val="22"/>
        </w:rPr>
        <w:t>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163C69">
        <w:rPr>
          <w:rFonts w:asciiTheme="minorHAnsi" w:hAnsiTheme="minorHAnsi" w:cstheme="minorHAnsi"/>
          <w:sz w:val="22"/>
          <w:szCs w:val="22"/>
        </w:rPr>
        <w:t>etykiet</w:t>
      </w:r>
      <w:r w:rsidR="003D5064" w:rsidRPr="00163C69">
        <w:rPr>
          <w:rFonts w:asciiTheme="minorHAnsi" w:hAnsiTheme="minorHAnsi" w:cstheme="minorHAnsi"/>
          <w:sz w:val="22"/>
          <w:szCs w:val="22"/>
        </w:rPr>
        <w:t>y</w:t>
      </w:r>
      <w:r w:rsidR="007E1FA1" w:rsidRPr="00163C6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3D5064" w:rsidRPr="00163C69">
        <w:rPr>
          <w:rFonts w:asciiTheme="minorHAnsi" w:hAnsiTheme="minorHAnsi" w:cstheme="minorHAnsi"/>
          <w:sz w:val="22"/>
          <w:szCs w:val="22"/>
        </w:rPr>
        <w:t>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p w14:paraId="37FC8A80" w14:textId="5A1D21C7" w:rsidR="007E1FA1" w:rsidRPr="00163C69" w:rsidRDefault="002E7446" w:rsidP="00B75B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76" w:lineRule="auto"/>
        <w:ind w:left="499" w:hanging="357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5BDC">
        <w:rPr>
          <w:rFonts w:asciiTheme="minorHAnsi" w:hAnsiTheme="minorHAnsi" w:cstheme="minorHAnsi"/>
          <w:b/>
          <w:sz w:val="22"/>
          <w:szCs w:val="22"/>
        </w:rPr>
        <w:t>W</w:t>
      </w:r>
      <w:r w:rsidR="007E1FA1" w:rsidRPr="00B75BDC">
        <w:rPr>
          <w:rFonts w:asciiTheme="minorHAnsi" w:hAnsiTheme="minorHAnsi" w:cstheme="minorHAnsi"/>
          <w:b/>
          <w:sz w:val="22"/>
          <w:szCs w:val="22"/>
        </w:rPr>
        <w:t>entylacj</w:t>
      </w:r>
      <w:r w:rsidR="003E016F" w:rsidRPr="00B75BDC">
        <w:rPr>
          <w:rFonts w:asciiTheme="minorHAnsi" w:hAnsiTheme="minorHAnsi" w:cstheme="minorHAnsi"/>
          <w:b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163C6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13E82943" w14:textId="14C3A79C" w:rsidR="00BD5CFB" w:rsidRPr="006E44E5" w:rsidRDefault="007E1FA1" w:rsidP="00B75BD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</w:rPr>
      </w:pPr>
      <w:r w:rsidRPr="00163C6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</w:t>
      </w:r>
      <w:r w:rsidR="00197C2E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1254/2014 z dnia 11 lipca 2014 r. </w:t>
      </w:r>
      <w:r w:rsidR="00211A79">
        <w:rPr>
          <w:rFonts w:asciiTheme="minorHAnsi" w:hAnsiTheme="minorHAnsi" w:cstheme="minorHAnsi"/>
          <w:color w:val="000000"/>
          <w:sz w:val="22"/>
          <w:szCs w:val="22"/>
        </w:rPr>
        <w:t>uzupełniającym</w:t>
      </w:r>
      <w:r w:rsidR="00211A79" w:rsidRPr="00211A79">
        <w:rPr>
          <w:rFonts w:asciiTheme="minorHAnsi" w:hAnsiTheme="minorHAnsi" w:cstheme="minorHAnsi"/>
          <w:color w:val="000000"/>
          <w:sz w:val="22"/>
          <w:szCs w:val="22"/>
        </w:rPr>
        <w:t xml:space="preserve"> dyrektywę Parlamentu Europejskiego i Rady 2010/30/UE w odniesieniu do etykiet efektywności energetycznej systemów wentylacyjnych przeznaczonych do budynków mieszkalnych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 oraz w Rozporządzeniu Parlamentu Europejskiego i Rady (UE) 2017/1369 z dnia 4 lipca 2017 r. ustanawiającym ramy etykietowania energetycznego i uchylającym dyrektywę 2010/30/UE</w:t>
      </w:r>
      <w:r w:rsidRPr="00163C6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163C69">
        <w:rPr>
          <w:color w:val="000000"/>
        </w:rPr>
        <w:t xml:space="preserve"> 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163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163C69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 w:rsidRPr="00163C69">
        <w:rPr>
          <w:rFonts w:asciiTheme="minorHAnsi" w:hAnsiTheme="minorHAnsi" w:cstheme="minorHAnsi"/>
          <w:sz w:val="22"/>
          <w:szCs w:val="22"/>
        </w:rPr>
        <w:t xml:space="preserve"> i </w:t>
      </w:r>
      <w:r w:rsidRPr="00163C69">
        <w:rPr>
          <w:rFonts w:asciiTheme="minorHAnsi" w:hAnsiTheme="minorHAnsi" w:cstheme="minorHAnsi"/>
          <w:sz w:val="22"/>
          <w:szCs w:val="22"/>
        </w:rPr>
        <w:t>etykiety energetycznej</w:t>
      </w:r>
      <w:r w:rsidRPr="00163C6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6074" w:rsidRPr="009E6074">
        <w:t xml:space="preserve"> </w:t>
      </w:r>
      <w:r w:rsidR="009E6074" w:rsidRPr="009E6074">
        <w:rPr>
          <w:rFonts w:asciiTheme="minorHAnsi" w:hAnsiTheme="minorHAnsi" w:cstheme="minorHAnsi"/>
          <w:color w:val="000000"/>
          <w:sz w:val="22"/>
          <w:szCs w:val="22"/>
        </w:rPr>
        <w:t>Wpis na listę ZUM potwierdza spełnienie ww. wymogów.</w:t>
      </w:r>
      <w:r w:rsidR="008D288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0</w:t>
      </w:r>
    </w:p>
    <w:sectPr w:rsidR="00BD5CFB" w:rsidRPr="006E44E5" w:rsidSect="00243AF4">
      <w:footerReference w:type="default" r:id="rId9"/>
      <w:pgSz w:w="16838" w:h="11906" w:orient="landscape"/>
      <w:pgMar w:top="994" w:right="1417" w:bottom="993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40FB" w14:textId="77777777" w:rsidR="005F793F" w:rsidRDefault="005F793F" w:rsidP="005A752C">
      <w:r>
        <w:separator/>
      </w:r>
    </w:p>
  </w:endnote>
  <w:endnote w:type="continuationSeparator" w:id="0">
    <w:p w14:paraId="1A4E50EA" w14:textId="77777777" w:rsidR="005F793F" w:rsidRDefault="005F793F" w:rsidP="005A752C">
      <w:r>
        <w:continuationSeparator/>
      </w:r>
    </w:p>
  </w:endnote>
  <w:endnote w:type="continuationNotice" w:id="1">
    <w:p w14:paraId="3D4931C2" w14:textId="77777777" w:rsidR="005F793F" w:rsidRDefault="005F7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033B" w14:textId="4488F45B" w:rsidR="00E03007" w:rsidRPr="00DA6C73" w:rsidRDefault="00E03007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DF4101">
      <w:rPr>
        <w:rFonts w:asciiTheme="minorHAnsi" w:hAnsiTheme="minorHAnsi"/>
        <w:noProof/>
        <w:sz w:val="18"/>
        <w:szCs w:val="20"/>
      </w:rPr>
      <w:t>15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 w:rsidR="00B951CD">
      <w:rPr>
        <w:noProof/>
      </w:rPr>
      <w:drawing>
        <wp:inline distT="0" distB="0" distL="0" distR="0" wp14:anchorId="49FBF039" wp14:editId="603928C6">
          <wp:extent cx="1801493" cy="600075"/>
          <wp:effectExtent l="0" t="0" r="0" b="0"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02" b="18638"/>
                  <a:stretch/>
                </pic:blipFill>
                <pic:spPr bwMode="auto">
                  <a:xfrm>
                    <a:off x="0" y="0"/>
                    <a:ext cx="1853717" cy="617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951CD">
      <w:rPr>
        <w:noProof/>
      </w:rPr>
      <w:drawing>
        <wp:inline distT="0" distB="0" distL="0" distR="0" wp14:anchorId="0402ADD6" wp14:editId="7A8FA074">
          <wp:extent cx="1103630" cy="438150"/>
          <wp:effectExtent l="0" t="0" r="1270" b="0"/>
          <wp:docPr id="1746221164" name="Obraz 1746221164" descr="Logotyp: System finansowania inwestycji proekologicznych w Pol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221164" name="Obraz 1746221164" descr="Logotyp: System finansowania inwestycji proekologicznych w Polsc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75"/>
                  <a:stretch/>
                </pic:blipFill>
                <pic:spPr bwMode="auto">
                  <a:xfrm>
                    <a:off x="0" y="0"/>
                    <a:ext cx="11036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A8C5" w14:textId="77777777" w:rsidR="005F793F" w:rsidRDefault="005F793F" w:rsidP="005A752C">
      <w:r>
        <w:separator/>
      </w:r>
    </w:p>
  </w:footnote>
  <w:footnote w:type="continuationSeparator" w:id="0">
    <w:p w14:paraId="71E9828F" w14:textId="77777777" w:rsidR="005F793F" w:rsidRDefault="005F793F" w:rsidP="005A752C">
      <w:r>
        <w:continuationSeparator/>
      </w:r>
    </w:p>
  </w:footnote>
  <w:footnote w:type="continuationNotice" w:id="1">
    <w:p w14:paraId="65EEF546" w14:textId="77777777" w:rsidR="005F793F" w:rsidRDefault="005F793F"/>
  </w:footnote>
  <w:footnote w:id="2">
    <w:p w14:paraId="5939A9E5" w14:textId="54E601BC" w:rsidR="009369E3" w:rsidRPr="00C77826" w:rsidRDefault="009369E3" w:rsidP="00C77826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bookmarkStart w:id="0" w:name="_Hlk166155939"/>
      <w:bookmarkStart w:id="1" w:name="_Hlk150936331"/>
      <w:r w:rsidR="00151F5D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bookmarkEnd w:id="0"/>
      <w:r w:rsidR="00151F5D">
        <w:rPr>
          <w:rFonts w:asciiTheme="minorHAnsi" w:hAnsiTheme="minorHAnsi" w:cstheme="minorHAnsi"/>
        </w:rPr>
        <w:t xml:space="preserve">.  </w:t>
      </w:r>
      <w:bookmarkEnd w:id="1"/>
      <w:r w:rsidR="00275924" w:rsidRPr="00C77826">
        <w:rPr>
          <w:rFonts w:asciiTheme="minorHAnsi" w:hAnsiTheme="minorHAnsi" w:cstheme="minorHAnsi"/>
        </w:rPr>
        <w:t>.</w:t>
      </w:r>
    </w:p>
  </w:footnote>
  <w:footnote w:id="3">
    <w:p w14:paraId="329B359D" w14:textId="2C418544" w:rsidR="00151F5D" w:rsidRDefault="009369E3" w:rsidP="00151F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66156383"/>
      <w:bookmarkStart w:id="3" w:name="_Hlk150936735"/>
      <w:r w:rsidR="00151F5D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r w:rsidR="00151F5D">
        <w:rPr>
          <w:rFonts w:asciiTheme="minorHAnsi" w:hAnsiTheme="minorHAnsi" w:cstheme="minorHAnsi"/>
        </w:rPr>
        <w:t>.</w:t>
      </w:r>
      <w:bookmarkEnd w:id="2"/>
    </w:p>
    <w:bookmarkEnd w:id="3"/>
    <w:p w14:paraId="5F13DEE1" w14:textId="2648E354" w:rsidR="009369E3" w:rsidRDefault="009369E3" w:rsidP="00C77826">
      <w:pPr>
        <w:pStyle w:val="Tekstprzypisudolnego"/>
        <w:jc w:val="both"/>
      </w:pPr>
    </w:p>
  </w:footnote>
  <w:footnote w:id="4">
    <w:p w14:paraId="77F591AB" w14:textId="38CF664E" w:rsidR="007C0B33" w:rsidRPr="00C77826" w:rsidRDefault="007C0B33" w:rsidP="00797F55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A86BD8" w:rsidRPr="00A86BD8">
        <w:rPr>
          <w:rFonts w:asciiTheme="minorHAnsi" w:hAnsiTheme="minorHAnsi" w:cstheme="minorHAnsi"/>
        </w:rPr>
        <w:t>Wymagania wskazane w lit b), c) i d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.</w:t>
      </w:r>
      <w:r w:rsidR="00A86BD8">
        <w:rPr>
          <w:rFonts w:asciiTheme="minorHAnsi" w:hAnsiTheme="minorHAnsi" w:cstheme="minorHAnsi"/>
        </w:rPr>
        <w:t xml:space="preserve"> </w:t>
      </w:r>
    </w:p>
  </w:footnote>
  <w:footnote w:id="5">
    <w:p w14:paraId="31A39256" w14:textId="44A436DF" w:rsidR="008E6B6F" w:rsidRDefault="008E6B6F" w:rsidP="00C778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5" w:name="_Hlk150942546"/>
      <w:r w:rsidR="00A86BD8" w:rsidRPr="000E044E">
        <w:rPr>
          <w:rFonts w:asciiTheme="minorHAnsi" w:hAnsiTheme="minorHAnsi" w:cstheme="minorHAnsi"/>
        </w:rPr>
        <w:t>Wymagania wskazane w lit c), d) i e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</w:t>
      </w:r>
      <w:bookmarkEnd w:id="5"/>
    </w:p>
  </w:footnote>
  <w:footnote w:id="6">
    <w:p w14:paraId="7E1CE010" w14:textId="4722831E" w:rsidR="00F83E64" w:rsidRDefault="00F83E64" w:rsidP="00797F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86BD8" w:rsidRPr="00A86BD8">
        <w:rPr>
          <w:rFonts w:asciiTheme="minorHAnsi" w:hAnsiTheme="minorHAnsi" w:cstheme="minorHAnsi"/>
        </w:rPr>
        <w:t xml:space="preserve">Wymagania wskazane w lit e), f) obowiązują dla umów o dofinansowanie zawartych na podstawie wniosków o dofinansowanie składanych od 22.04.2024 r., w ramach których są przedstawiane do rozliczenia faktury/równoważne dokumenty księgowe dotyczące zakupu lub montażu </w:t>
      </w:r>
      <w:r w:rsidR="00F357EA">
        <w:rPr>
          <w:rFonts w:asciiTheme="minorHAnsi" w:hAnsiTheme="minorHAnsi" w:cstheme="minorHAnsi"/>
        </w:rPr>
        <w:t>kotła zgazowującego drewno o podwyższonym standardzie</w:t>
      </w:r>
      <w:r w:rsidR="00A86BD8" w:rsidRPr="00A86BD8">
        <w:rPr>
          <w:rFonts w:asciiTheme="minorHAnsi" w:hAnsiTheme="minorHAnsi" w:cstheme="minorHAnsi"/>
        </w:rPr>
        <w:t xml:space="preserve"> wystawione od dnia 14.06.2024 r.</w:t>
      </w:r>
    </w:p>
  </w:footnote>
  <w:footnote w:id="7">
    <w:p w14:paraId="709354A7" w14:textId="7E0EFEE8" w:rsidR="00731675" w:rsidRPr="00C77826" w:rsidRDefault="00731675" w:rsidP="00797F55">
      <w:pPr>
        <w:pStyle w:val="Tekstprzypisudolnego"/>
        <w:jc w:val="both"/>
        <w:rPr>
          <w:rFonts w:asciiTheme="minorHAnsi" w:hAnsiTheme="minorHAnsi" w:cstheme="minorHAnsi"/>
        </w:rPr>
      </w:pPr>
      <w:r w:rsidRPr="00C77826">
        <w:rPr>
          <w:rStyle w:val="Odwoanieprzypisudolnego"/>
          <w:rFonts w:asciiTheme="minorHAnsi" w:hAnsiTheme="minorHAnsi" w:cstheme="minorHAnsi"/>
        </w:rPr>
        <w:footnoteRef/>
      </w:r>
      <w:r w:rsidRPr="00C77826">
        <w:rPr>
          <w:rFonts w:asciiTheme="minorHAnsi" w:hAnsiTheme="minorHAnsi" w:cstheme="minorHAnsi"/>
        </w:rPr>
        <w:t xml:space="preserve"> </w:t>
      </w:r>
      <w:r w:rsidR="00A86BD8" w:rsidRPr="00A86BD8">
        <w:rPr>
          <w:rFonts w:asciiTheme="minorHAnsi" w:hAnsiTheme="minorHAnsi" w:cstheme="minorHAnsi"/>
        </w:rPr>
        <w:t>Wymagania wskazane w lit e), f) obowiązują dla umów o dofinansowanie zawartych na podstawie wniosków o dofinansowanie składanych od 22.04.2024 r., w ramach których są przedstawiane do rozliczenia faktury/równoważne dokumenty księgowe dotyczące zakupu lub montażu</w:t>
      </w:r>
      <w:r w:rsidR="00F357EA">
        <w:rPr>
          <w:rFonts w:asciiTheme="minorHAnsi" w:hAnsiTheme="minorHAnsi" w:cstheme="minorHAnsi"/>
        </w:rPr>
        <w:t xml:space="preserve"> kotła na pellet drzewny o podwyższonym standardzie</w:t>
      </w:r>
      <w:r w:rsidR="00A86BD8" w:rsidRPr="00A86BD8">
        <w:rPr>
          <w:rFonts w:asciiTheme="minorHAnsi" w:hAnsiTheme="minorHAnsi" w:cstheme="minorHAnsi"/>
        </w:rPr>
        <w:t xml:space="preserve"> wystawione od dnia 14.06.2024 r.</w:t>
      </w:r>
    </w:p>
  </w:footnote>
  <w:footnote w:id="8">
    <w:p w14:paraId="046CDA6F" w14:textId="1C259C09" w:rsidR="007D1C6C" w:rsidRDefault="007D1C6C" w:rsidP="00C778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86BD8" w:rsidRPr="00A86BD8">
        <w:rPr>
          <w:rFonts w:asciiTheme="minorHAnsi" w:hAnsiTheme="minorHAnsi" w:cstheme="minorHAnsi"/>
        </w:rPr>
        <w:t>Wymagania wskazane w lit d), e) i f) obowiązują dla umów o dofinansowanie zawartych na podstawie wniosków o dofinansowanie składanych od 22.04.2024 r., w ramach których są przedstawiane do rozliczenia faktury/równoważne dokumenty księgowe dotyczące zakupu lub montażu pomp ciepła wystawione od dnia 14.06.2024 r.</w:t>
      </w:r>
      <w:r w:rsidR="00275924" w:rsidRPr="00C77826">
        <w:rPr>
          <w:rFonts w:asciiTheme="minorHAnsi" w:hAnsiTheme="minorHAnsi" w:cstheme="minorHAnsi"/>
        </w:rPr>
        <w:t>.</w:t>
      </w:r>
    </w:p>
  </w:footnote>
  <w:footnote w:id="9">
    <w:p w14:paraId="3F18F647" w14:textId="77777777" w:rsidR="002D1840" w:rsidRDefault="002D1840" w:rsidP="00141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6E7">
        <w:rPr>
          <w:rFonts w:asciiTheme="minorHAnsi" w:hAnsiTheme="minorHAnsi" w:cstheme="minorHAnsi"/>
        </w:rPr>
        <w:t>wewnętrznych przegród budowlanych oddzielających pomieszczenia ogrzewane od nieogrzewanych (stropów pod nieogrzewanymi poddaszami) albo zewnętrznych przegród budowlanych (w przypadku gdy pomieszczenia na ostatniej kondygnacji w budynku są ogrzewane)</w:t>
      </w:r>
    </w:p>
  </w:footnote>
  <w:footnote w:id="10">
    <w:p w14:paraId="3BACCD19" w14:textId="77777777" w:rsidR="002D1840" w:rsidRDefault="002D1840" w:rsidP="00141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1912">
        <w:rPr>
          <w:rFonts w:asciiTheme="minorHAnsi" w:hAnsiTheme="minorHAnsi" w:cstheme="minorHAnsi"/>
        </w:rPr>
        <w:t>w</w:t>
      </w:r>
      <w:r w:rsidRPr="00B926E7">
        <w:rPr>
          <w:rFonts w:asciiTheme="minorHAnsi" w:hAnsiTheme="minorHAnsi" w:cstheme="minorHAnsi"/>
        </w:rPr>
        <w:t>ewnętrznych przegród budowlanych oddzielających pomieszczania ogrzewane od nieogrzewanych (stropów nad pomieszczeniami nieogrzewanymi i zamkniętymi przestrzeniami podpodłogowymi) albo zewnętrznych przegród budowlanych (podłóg na gruncie)</w:t>
      </w:r>
    </w:p>
  </w:footnote>
  <w:footnote w:id="11">
    <w:p w14:paraId="6F45009C" w14:textId="77777777" w:rsidR="002D1840" w:rsidRDefault="002D1840" w:rsidP="00141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26E7">
        <w:rPr>
          <w:rFonts w:asciiTheme="minorHAnsi" w:hAnsiTheme="minorHAnsi" w:cstheme="minorHAnsi"/>
        </w:rPr>
        <w:t>ścian zewnętrznych i wewnętrznych oddzielających pomieszczenia ogrzewane od nieogrzewanych</w:t>
      </w:r>
    </w:p>
  </w:footnote>
  <w:footnote w:id="12">
    <w:p w14:paraId="2F9724D7" w14:textId="77777777" w:rsidR="008D288A" w:rsidRPr="008D288A" w:rsidRDefault="008D288A">
      <w:pPr>
        <w:pStyle w:val="Tekstprzypisudolnego"/>
        <w:rPr>
          <w:rFonts w:asciiTheme="minorHAnsi" w:hAnsiTheme="minorHAnsi" w:cstheme="minorHAnsi"/>
        </w:rPr>
      </w:pPr>
      <w:r w:rsidRPr="008D288A">
        <w:rPr>
          <w:rStyle w:val="Odwoanieprzypisudolnego"/>
          <w:rFonts w:asciiTheme="minorHAnsi" w:hAnsiTheme="minorHAnsi" w:cstheme="minorHAnsi"/>
        </w:rPr>
        <w:footnoteRef/>
      </w:r>
      <w:r w:rsidRPr="008D288A">
        <w:rPr>
          <w:rFonts w:asciiTheme="minorHAnsi" w:hAnsiTheme="minorHAnsi" w:cstheme="minorHAnsi"/>
        </w:rPr>
        <w:t xml:space="preserve"> </w:t>
      </w:r>
      <w:bookmarkStart w:id="9" w:name="_Hlk152152400"/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  <w:bookmarkEnd w:id="9"/>
    </w:p>
  </w:footnote>
  <w:footnote w:id="13">
    <w:p w14:paraId="29DE6195" w14:textId="77777777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  <w:footnote w:id="14">
    <w:p w14:paraId="197A8001" w14:textId="77777777" w:rsidR="008D288A" w:rsidRDefault="008D28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288A">
        <w:rPr>
          <w:rFonts w:asciiTheme="minorHAnsi" w:hAnsiTheme="minorHAnsi" w:cstheme="minorHAnsi"/>
        </w:rPr>
        <w:t>Sposób i warunki wpisania urządzeń i materiałów na listę ZUM określa „REGULAMIN REJESTRACJI URZĄDZEŃ I MATERIAŁÓW W BAZIE POD NAZWĄ „LISTA ZIELONYCH URZĄDZEŃ I MATERIAŁÓW” DOSTĘPNEJ NA STRONIE INTERNETOWEJ: https://lista-zum.ios.edu.pl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21E"/>
    <w:multiLevelType w:val="multilevel"/>
    <w:tmpl w:val="9562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8776EB"/>
    <w:multiLevelType w:val="hybridMultilevel"/>
    <w:tmpl w:val="3D880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5664"/>
    <w:multiLevelType w:val="hybridMultilevel"/>
    <w:tmpl w:val="015C8648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1C2C"/>
    <w:multiLevelType w:val="hybridMultilevel"/>
    <w:tmpl w:val="2ADA4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7A50"/>
    <w:multiLevelType w:val="hybridMultilevel"/>
    <w:tmpl w:val="6828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D7614"/>
    <w:multiLevelType w:val="hybridMultilevel"/>
    <w:tmpl w:val="760411AE"/>
    <w:lvl w:ilvl="0" w:tplc="2806C6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E146B"/>
    <w:multiLevelType w:val="hybridMultilevel"/>
    <w:tmpl w:val="685270EA"/>
    <w:lvl w:ilvl="0" w:tplc="3190E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548D"/>
    <w:multiLevelType w:val="hybridMultilevel"/>
    <w:tmpl w:val="F83225AC"/>
    <w:lvl w:ilvl="0" w:tplc="DC2E58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E4F"/>
    <w:multiLevelType w:val="hybridMultilevel"/>
    <w:tmpl w:val="FF003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56EF"/>
    <w:multiLevelType w:val="hybridMultilevel"/>
    <w:tmpl w:val="4580C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E59EA"/>
    <w:multiLevelType w:val="hybridMultilevel"/>
    <w:tmpl w:val="482291C8"/>
    <w:lvl w:ilvl="0" w:tplc="3388591E">
      <w:start w:val="1"/>
      <w:numFmt w:val="bullet"/>
      <w:lvlText w:val="-"/>
      <w:lvlJc w:val="left"/>
      <w:pPr>
        <w:ind w:left="10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E2E4600"/>
    <w:multiLevelType w:val="hybridMultilevel"/>
    <w:tmpl w:val="3D98691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34726"/>
    <w:multiLevelType w:val="hybridMultilevel"/>
    <w:tmpl w:val="BFF80940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3D85"/>
    <w:multiLevelType w:val="hybridMultilevel"/>
    <w:tmpl w:val="8BD04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0D21"/>
    <w:multiLevelType w:val="hybridMultilevel"/>
    <w:tmpl w:val="49A4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65057">
    <w:abstractNumId w:val="6"/>
  </w:num>
  <w:num w:numId="2" w16cid:durableId="331227704">
    <w:abstractNumId w:val="10"/>
  </w:num>
  <w:num w:numId="3" w16cid:durableId="752048099">
    <w:abstractNumId w:val="2"/>
  </w:num>
  <w:num w:numId="4" w16cid:durableId="1516069297">
    <w:abstractNumId w:val="0"/>
  </w:num>
  <w:num w:numId="5" w16cid:durableId="1448231041">
    <w:abstractNumId w:val="4"/>
  </w:num>
  <w:num w:numId="6" w16cid:durableId="680475083">
    <w:abstractNumId w:val="1"/>
  </w:num>
  <w:num w:numId="7" w16cid:durableId="386759901">
    <w:abstractNumId w:val="9"/>
  </w:num>
  <w:num w:numId="8" w16cid:durableId="618026578">
    <w:abstractNumId w:val="14"/>
  </w:num>
  <w:num w:numId="9" w16cid:durableId="1233733566">
    <w:abstractNumId w:val="15"/>
  </w:num>
  <w:num w:numId="10" w16cid:durableId="923682102">
    <w:abstractNumId w:val="5"/>
  </w:num>
  <w:num w:numId="11" w16cid:durableId="1350372092">
    <w:abstractNumId w:val="3"/>
  </w:num>
  <w:num w:numId="12" w16cid:durableId="78865795">
    <w:abstractNumId w:val="8"/>
  </w:num>
  <w:num w:numId="13" w16cid:durableId="2075271030">
    <w:abstractNumId w:val="13"/>
  </w:num>
  <w:num w:numId="14" w16cid:durableId="283927417">
    <w:abstractNumId w:val="12"/>
  </w:num>
  <w:num w:numId="15" w16cid:durableId="1077750134">
    <w:abstractNumId w:val="11"/>
  </w:num>
  <w:num w:numId="16" w16cid:durableId="18476696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2C"/>
    <w:rsid w:val="00003E5C"/>
    <w:rsid w:val="00006FBC"/>
    <w:rsid w:val="000123B2"/>
    <w:rsid w:val="00013D64"/>
    <w:rsid w:val="000163D8"/>
    <w:rsid w:val="00023066"/>
    <w:rsid w:val="00031A38"/>
    <w:rsid w:val="00032F50"/>
    <w:rsid w:val="000334B1"/>
    <w:rsid w:val="00034F04"/>
    <w:rsid w:val="00036E2D"/>
    <w:rsid w:val="00037030"/>
    <w:rsid w:val="0003740E"/>
    <w:rsid w:val="00037964"/>
    <w:rsid w:val="000406E8"/>
    <w:rsid w:val="000421AA"/>
    <w:rsid w:val="00046FE3"/>
    <w:rsid w:val="00053428"/>
    <w:rsid w:val="000549C5"/>
    <w:rsid w:val="00055D3F"/>
    <w:rsid w:val="00063EA2"/>
    <w:rsid w:val="00064B35"/>
    <w:rsid w:val="00072E4E"/>
    <w:rsid w:val="00075014"/>
    <w:rsid w:val="00077474"/>
    <w:rsid w:val="000808AD"/>
    <w:rsid w:val="000820E6"/>
    <w:rsid w:val="00082143"/>
    <w:rsid w:val="0008244E"/>
    <w:rsid w:val="00085118"/>
    <w:rsid w:val="00086598"/>
    <w:rsid w:val="00091313"/>
    <w:rsid w:val="00093E90"/>
    <w:rsid w:val="0009655C"/>
    <w:rsid w:val="000A4438"/>
    <w:rsid w:val="000A51EB"/>
    <w:rsid w:val="000B29CD"/>
    <w:rsid w:val="000B2FD4"/>
    <w:rsid w:val="000B5EF6"/>
    <w:rsid w:val="000B6483"/>
    <w:rsid w:val="000C2266"/>
    <w:rsid w:val="000C2F48"/>
    <w:rsid w:val="000C7A4B"/>
    <w:rsid w:val="000D067D"/>
    <w:rsid w:val="000D1FFA"/>
    <w:rsid w:val="000D20E8"/>
    <w:rsid w:val="000E1885"/>
    <w:rsid w:val="000E207F"/>
    <w:rsid w:val="000E5199"/>
    <w:rsid w:val="000E663F"/>
    <w:rsid w:val="000E7310"/>
    <w:rsid w:val="000F2527"/>
    <w:rsid w:val="0010054B"/>
    <w:rsid w:val="001011C5"/>
    <w:rsid w:val="001034ED"/>
    <w:rsid w:val="0010751C"/>
    <w:rsid w:val="00107B02"/>
    <w:rsid w:val="001119C5"/>
    <w:rsid w:val="001121DA"/>
    <w:rsid w:val="001123BC"/>
    <w:rsid w:val="0011505E"/>
    <w:rsid w:val="00115F10"/>
    <w:rsid w:val="00116B98"/>
    <w:rsid w:val="00120AFC"/>
    <w:rsid w:val="0012209D"/>
    <w:rsid w:val="0012407D"/>
    <w:rsid w:val="00127F82"/>
    <w:rsid w:val="00130800"/>
    <w:rsid w:val="001310F1"/>
    <w:rsid w:val="00133068"/>
    <w:rsid w:val="00140D32"/>
    <w:rsid w:val="0014146C"/>
    <w:rsid w:val="0014394F"/>
    <w:rsid w:val="00143C77"/>
    <w:rsid w:val="0014492C"/>
    <w:rsid w:val="00145494"/>
    <w:rsid w:val="001459AD"/>
    <w:rsid w:val="00147A7C"/>
    <w:rsid w:val="00151F5D"/>
    <w:rsid w:val="0015297A"/>
    <w:rsid w:val="001545BA"/>
    <w:rsid w:val="00160AC4"/>
    <w:rsid w:val="00162190"/>
    <w:rsid w:val="00163C69"/>
    <w:rsid w:val="00172DFC"/>
    <w:rsid w:val="00174839"/>
    <w:rsid w:val="00174EE1"/>
    <w:rsid w:val="00176020"/>
    <w:rsid w:val="0017755C"/>
    <w:rsid w:val="00180E0F"/>
    <w:rsid w:val="001822EF"/>
    <w:rsid w:val="00184622"/>
    <w:rsid w:val="0019410A"/>
    <w:rsid w:val="0019453E"/>
    <w:rsid w:val="0019496A"/>
    <w:rsid w:val="00196D8F"/>
    <w:rsid w:val="0019797F"/>
    <w:rsid w:val="00197C2E"/>
    <w:rsid w:val="001A00E8"/>
    <w:rsid w:val="001A0AFE"/>
    <w:rsid w:val="001B3EB8"/>
    <w:rsid w:val="001B448B"/>
    <w:rsid w:val="001B4CFB"/>
    <w:rsid w:val="001B70CB"/>
    <w:rsid w:val="001C1C50"/>
    <w:rsid w:val="001C27E5"/>
    <w:rsid w:val="001C2BFB"/>
    <w:rsid w:val="001C305C"/>
    <w:rsid w:val="001C4DBA"/>
    <w:rsid w:val="001C6985"/>
    <w:rsid w:val="001D1BBA"/>
    <w:rsid w:val="001D3EDA"/>
    <w:rsid w:val="001D532C"/>
    <w:rsid w:val="001D5538"/>
    <w:rsid w:val="001D573E"/>
    <w:rsid w:val="001D703E"/>
    <w:rsid w:val="001D7A1C"/>
    <w:rsid w:val="001D7AAA"/>
    <w:rsid w:val="001E0057"/>
    <w:rsid w:val="001E35AD"/>
    <w:rsid w:val="001E5006"/>
    <w:rsid w:val="001E6BFA"/>
    <w:rsid w:val="001E77E3"/>
    <w:rsid w:val="001F44DE"/>
    <w:rsid w:val="001F5205"/>
    <w:rsid w:val="001F5A52"/>
    <w:rsid w:val="001F7D7B"/>
    <w:rsid w:val="00203EEA"/>
    <w:rsid w:val="002055B8"/>
    <w:rsid w:val="00207FF7"/>
    <w:rsid w:val="00210ABC"/>
    <w:rsid w:val="00211929"/>
    <w:rsid w:val="00211A79"/>
    <w:rsid w:val="0021299F"/>
    <w:rsid w:val="002161B4"/>
    <w:rsid w:val="0022402F"/>
    <w:rsid w:val="00224EF3"/>
    <w:rsid w:val="00226793"/>
    <w:rsid w:val="002306A3"/>
    <w:rsid w:val="002308AE"/>
    <w:rsid w:val="002336B7"/>
    <w:rsid w:val="00233E45"/>
    <w:rsid w:val="002359E1"/>
    <w:rsid w:val="00240AC6"/>
    <w:rsid w:val="00243050"/>
    <w:rsid w:val="00243AF4"/>
    <w:rsid w:val="00244F6C"/>
    <w:rsid w:val="00245A22"/>
    <w:rsid w:val="00251AAC"/>
    <w:rsid w:val="002566C7"/>
    <w:rsid w:val="0026262F"/>
    <w:rsid w:val="00264148"/>
    <w:rsid w:val="00266DA1"/>
    <w:rsid w:val="0027041A"/>
    <w:rsid w:val="00271FC2"/>
    <w:rsid w:val="00275924"/>
    <w:rsid w:val="002808DE"/>
    <w:rsid w:val="00282733"/>
    <w:rsid w:val="00285EE5"/>
    <w:rsid w:val="0029017D"/>
    <w:rsid w:val="00293783"/>
    <w:rsid w:val="00296ADA"/>
    <w:rsid w:val="00296F41"/>
    <w:rsid w:val="002A002F"/>
    <w:rsid w:val="002A05AD"/>
    <w:rsid w:val="002A1AD3"/>
    <w:rsid w:val="002A3B5E"/>
    <w:rsid w:val="002B2779"/>
    <w:rsid w:val="002B4C48"/>
    <w:rsid w:val="002B7413"/>
    <w:rsid w:val="002C1504"/>
    <w:rsid w:val="002C281B"/>
    <w:rsid w:val="002C54E2"/>
    <w:rsid w:val="002D083E"/>
    <w:rsid w:val="002D1840"/>
    <w:rsid w:val="002D3774"/>
    <w:rsid w:val="002D393A"/>
    <w:rsid w:val="002D54E8"/>
    <w:rsid w:val="002D6B24"/>
    <w:rsid w:val="002E015E"/>
    <w:rsid w:val="002E1153"/>
    <w:rsid w:val="002E1FD1"/>
    <w:rsid w:val="002E2CCD"/>
    <w:rsid w:val="002E337F"/>
    <w:rsid w:val="002E3D05"/>
    <w:rsid w:val="002E41B2"/>
    <w:rsid w:val="002E5B6F"/>
    <w:rsid w:val="002E7446"/>
    <w:rsid w:val="002F09D3"/>
    <w:rsid w:val="002F1ECB"/>
    <w:rsid w:val="002F245D"/>
    <w:rsid w:val="002F7149"/>
    <w:rsid w:val="002F778E"/>
    <w:rsid w:val="003015BA"/>
    <w:rsid w:val="003038A4"/>
    <w:rsid w:val="00303B43"/>
    <w:rsid w:val="00310C24"/>
    <w:rsid w:val="00311709"/>
    <w:rsid w:val="0031494C"/>
    <w:rsid w:val="0031791B"/>
    <w:rsid w:val="0032100E"/>
    <w:rsid w:val="003255B3"/>
    <w:rsid w:val="00330940"/>
    <w:rsid w:val="00337393"/>
    <w:rsid w:val="00342AF3"/>
    <w:rsid w:val="003464FC"/>
    <w:rsid w:val="00346789"/>
    <w:rsid w:val="00347B59"/>
    <w:rsid w:val="0035110F"/>
    <w:rsid w:val="00353A92"/>
    <w:rsid w:val="0036031B"/>
    <w:rsid w:val="003603F5"/>
    <w:rsid w:val="003644D7"/>
    <w:rsid w:val="0036687A"/>
    <w:rsid w:val="00371871"/>
    <w:rsid w:val="00371CB7"/>
    <w:rsid w:val="0037416A"/>
    <w:rsid w:val="0037502D"/>
    <w:rsid w:val="003754AD"/>
    <w:rsid w:val="0038159E"/>
    <w:rsid w:val="00382A77"/>
    <w:rsid w:val="00383746"/>
    <w:rsid w:val="0038432E"/>
    <w:rsid w:val="003952E9"/>
    <w:rsid w:val="003A2337"/>
    <w:rsid w:val="003A33F4"/>
    <w:rsid w:val="003A4D31"/>
    <w:rsid w:val="003B16B1"/>
    <w:rsid w:val="003B16BF"/>
    <w:rsid w:val="003B1877"/>
    <w:rsid w:val="003B3275"/>
    <w:rsid w:val="003B4702"/>
    <w:rsid w:val="003C1599"/>
    <w:rsid w:val="003C512C"/>
    <w:rsid w:val="003C793E"/>
    <w:rsid w:val="003D0F72"/>
    <w:rsid w:val="003D2C67"/>
    <w:rsid w:val="003D3BEA"/>
    <w:rsid w:val="003D4B2C"/>
    <w:rsid w:val="003D4C85"/>
    <w:rsid w:val="003D5064"/>
    <w:rsid w:val="003E016F"/>
    <w:rsid w:val="003E168D"/>
    <w:rsid w:val="003E4FC0"/>
    <w:rsid w:val="003F038F"/>
    <w:rsid w:val="003F0FFF"/>
    <w:rsid w:val="003F13CA"/>
    <w:rsid w:val="00401FED"/>
    <w:rsid w:val="0040208D"/>
    <w:rsid w:val="004045AA"/>
    <w:rsid w:val="004060A5"/>
    <w:rsid w:val="00406E76"/>
    <w:rsid w:val="0041228C"/>
    <w:rsid w:val="004156F4"/>
    <w:rsid w:val="00415AE6"/>
    <w:rsid w:val="0041639A"/>
    <w:rsid w:val="00417C1E"/>
    <w:rsid w:val="00420CB2"/>
    <w:rsid w:val="00421CAC"/>
    <w:rsid w:val="0042296A"/>
    <w:rsid w:val="0042390D"/>
    <w:rsid w:val="00423DFC"/>
    <w:rsid w:val="00424193"/>
    <w:rsid w:val="00427270"/>
    <w:rsid w:val="004307B6"/>
    <w:rsid w:val="004309D5"/>
    <w:rsid w:val="0043799C"/>
    <w:rsid w:val="00441D1F"/>
    <w:rsid w:val="00447167"/>
    <w:rsid w:val="00461B9C"/>
    <w:rsid w:val="004667E9"/>
    <w:rsid w:val="00466B55"/>
    <w:rsid w:val="004740BF"/>
    <w:rsid w:val="00476417"/>
    <w:rsid w:val="0048163D"/>
    <w:rsid w:val="00486466"/>
    <w:rsid w:val="00487D48"/>
    <w:rsid w:val="0049406B"/>
    <w:rsid w:val="00494E29"/>
    <w:rsid w:val="004A0D0A"/>
    <w:rsid w:val="004A6E39"/>
    <w:rsid w:val="004A6EBB"/>
    <w:rsid w:val="004A6F89"/>
    <w:rsid w:val="004B3E72"/>
    <w:rsid w:val="004B6B17"/>
    <w:rsid w:val="004C0029"/>
    <w:rsid w:val="004C01CD"/>
    <w:rsid w:val="004C3266"/>
    <w:rsid w:val="004C3F45"/>
    <w:rsid w:val="004C4EE6"/>
    <w:rsid w:val="004C779E"/>
    <w:rsid w:val="004D0B90"/>
    <w:rsid w:val="004D46A8"/>
    <w:rsid w:val="004D57D7"/>
    <w:rsid w:val="004D614B"/>
    <w:rsid w:val="004D739F"/>
    <w:rsid w:val="004D7458"/>
    <w:rsid w:val="004E1E75"/>
    <w:rsid w:val="004E5D38"/>
    <w:rsid w:val="004E78C1"/>
    <w:rsid w:val="004F0125"/>
    <w:rsid w:val="004F0F56"/>
    <w:rsid w:val="004F341C"/>
    <w:rsid w:val="004F359A"/>
    <w:rsid w:val="004F36DD"/>
    <w:rsid w:val="004F5205"/>
    <w:rsid w:val="005043AD"/>
    <w:rsid w:val="00511F25"/>
    <w:rsid w:val="0051446B"/>
    <w:rsid w:val="00515B11"/>
    <w:rsid w:val="00524F05"/>
    <w:rsid w:val="00527B89"/>
    <w:rsid w:val="0053199A"/>
    <w:rsid w:val="005341C0"/>
    <w:rsid w:val="005425A8"/>
    <w:rsid w:val="00542F49"/>
    <w:rsid w:val="00544187"/>
    <w:rsid w:val="005456F4"/>
    <w:rsid w:val="00546379"/>
    <w:rsid w:val="00547753"/>
    <w:rsid w:val="00547D04"/>
    <w:rsid w:val="0055559A"/>
    <w:rsid w:val="0055758D"/>
    <w:rsid w:val="00560A50"/>
    <w:rsid w:val="00561452"/>
    <w:rsid w:val="00562C03"/>
    <w:rsid w:val="00564086"/>
    <w:rsid w:val="00564232"/>
    <w:rsid w:val="00570316"/>
    <w:rsid w:val="00580880"/>
    <w:rsid w:val="005820EE"/>
    <w:rsid w:val="0059098B"/>
    <w:rsid w:val="0059155B"/>
    <w:rsid w:val="00591CE0"/>
    <w:rsid w:val="00594837"/>
    <w:rsid w:val="005A623A"/>
    <w:rsid w:val="005A752C"/>
    <w:rsid w:val="005B22E6"/>
    <w:rsid w:val="005B4AE5"/>
    <w:rsid w:val="005B6864"/>
    <w:rsid w:val="005B7DCB"/>
    <w:rsid w:val="005C0193"/>
    <w:rsid w:val="005C22B0"/>
    <w:rsid w:val="005C6056"/>
    <w:rsid w:val="005C7606"/>
    <w:rsid w:val="005D2435"/>
    <w:rsid w:val="005D3610"/>
    <w:rsid w:val="005D4065"/>
    <w:rsid w:val="005D458D"/>
    <w:rsid w:val="005D472D"/>
    <w:rsid w:val="005D73AF"/>
    <w:rsid w:val="005D7CFF"/>
    <w:rsid w:val="005E278E"/>
    <w:rsid w:val="005E3419"/>
    <w:rsid w:val="005E5F62"/>
    <w:rsid w:val="005E7862"/>
    <w:rsid w:val="005F150E"/>
    <w:rsid w:val="005F2E86"/>
    <w:rsid w:val="005F793F"/>
    <w:rsid w:val="00600669"/>
    <w:rsid w:val="00601654"/>
    <w:rsid w:val="006028BA"/>
    <w:rsid w:val="00604585"/>
    <w:rsid w:val="00606769"/>
    <w:rsid w:val="0061009D"/>
    <w:rsid w:val="006119EF"/>
    <w:rsid w:val="00612579"/>
    <w:rsid w:val="00612E1D"/>
    <w:rsid w:val="006136C6"/>
    <w:rsid w:val="0061621E"/>
    <w:rsid w:val="00616D28"/>
    <w:rsid w:val="0062386E"/>
    <w:rsid w:val="00626F65"/>
    <w:rsid w:val="0062714B"/>
    <w:rsid w:val="006303D9"/>
    <w:rsid w:val="0063326C"/>
    <w:rsid w:val="006332D8"/>
    <w:rsid w:val="006403F1"/>
    <w:rsid w:val="006447A0"/>
    <w:rsid w:val="0064648D"/>
    <w:rsid w:val="006465FE"/>
    <w:rsid w:val="006505DE"/>
    <w:rsid w:val="006526C2"/>
    <w:rsid w:val="00657A1C"/>
    <w:rsid w:val="0066281A"/>
    <w:rsid w:val="00667987"/>
    <w:rsid w:val="00671EEF"/>
    <w:rsid w:val="006730D5"/>
    <w:rsid w:val="00673F73"/>
    <w:rsid w:val="00680395"/>
    <w:rsid w:val="006825FA"/>
    <w:rsid w:val="0068464B"/>
    <w:rsid w:val="00685E37"/>
    <w:rsid w:val="00687109"/>
    <w:rsid w:val="00687C1B"/>
    <w:rsid w:val="00690B14"/>
    <w:rsid w:val="00690B45"/>
    <w:rsid w:val="006910D4"/>
    <w:rsid w:val="00692312"/>
    <w:rsid w:val="006924DA"/>
    <w:rsid w:val="00694DE5"/>
    <w:rsid w:val="00696DA3"/>
    <w:rsid w:val="00697FD6"/>
    <w:rsid w:val="006A12C1"/>
    <w:rsid w:val="006B3061"/>
    <w:rsid w:val="006B448C"/>
    <w:rsid w:val="006B4C2A"/>
    <w:rsid w:val="006B4F6C"/>
    <w:rsid w:val="006C0E59"/>
    <w:rsid w:val="006C3530"/>
    <w:rsid w:val="006D27ED"/>
    <w:rsid w:val="006D2E45"/>
    <w:rsid w:val="006E1E47"/>
    <w:rsid w:val="006E236F"/>
    <w:rsid w:val="006E44E5"/>
    <w:rsid w:val="006E498F"/>
    <w:rsid w:val="006E4F89"/>
    <w:rsid w:val="006E542B"/>
    <w:rsid w:val="006F2990"/>
    <w:rsid w:val="006F2EC3"/>
    <w:rsid w:val="006F7378"/>
    <w:rsid w:val="006F73A7"/>
    <w:rsid w:val="007001EF"/>
    <w:rsid w:val="007002BF"/>
    <w:rsid w:val="007003B3"/>
    <w:rsid w:val="00702EBC"/>
    <w:rsid w:val="00715D92"/>
    <w:rsid w:val="00721672"/>
    <w:rsid w:val="00723BA9"/>
    <w:rsid w:val="00725BFE"/>
    <w:rsid w:val="00731675"/>
    <w:rsid w:val="0073220D"/>
    <w:rsid w:val="00732896"/>
    <w:rsid w:val="007334E4"/>
    <w:rsid w:val="00733558"/>
    <w:rsid w:val="00734BCE"/>
    <w:rsid w:val="00736BB0"/>
    <w:rsid w:val="00736BD4"/>
    <w:rsid w:val="00741227"/>
    <w:rsid w:val="00747F26"/>
    <w:rsid w:val="007505AA"/>
    <w:rsid w:val="00752D72"/>
    <w:rsid w:val="007543E5"/>
    <w:rsid w:val="007601FE"/>
    <w:rsid w:val="00760B85"/>
    <w:rsid w:val="007616ED"/>
    <w:rsid w:val="00761D50"/>
    <w:rsid w:val="0076497B"/>
    <w:rsid w:val="007705C8"/>
    <w:rsid w:val="00771641"/>
    <w:rsid w:val="0077530F"/>
    <w:rsid w:val="00784CE6"/>
    <w:rsid w:val="0078657D"/>
    <w:rsid w:val="007918E9"/>
    <w:rsid w:val="007927F4"/>
    <w:rsid w:val="00792986"/>
    <w:rsid w:val="00797E18"/>
    <w:rsid w:val="00797F55"/>
    <w:rsid w:val="007A05E0"/>
    <w:rsid w:val="007A2999"/>
    <w:rsid w:val="007A3724"/>
    <w:rsid w:val="007A7738"/>
    <w:rsid w:val="007B207C"/>
    <w:rsid w:val="007B2642"/>
    <w:rsid w:val="007B2B01"/>
    <w:rsid w:val="007B318C"/>
    <w:rsid w:val="007B6A88"/>
    <w:rsid w:val="007B6DC8"/>
    <w:rsid w:val="007C0B33"/>
    <w:rsid w:val="007C4621"/>
    <w:rsid w:val="007C46EC"/>
    <w:rsid w:val="007C59B2"/>
    <w:rsid w:val="007C7036"/>
    <w:rsid w:val="007D1C6C"/>
    <w:rsid w:val="007D1C9F"/>
    <w:rsid w:val="007D50E3"/>
    <w:rsid w:val="007D5500"/>
    <w:rsid w:val="007D6F2F"/>
    <w:rsid w:val="007E0F45"/>
    <w:rsid w:val="007E1FA1"/>
    <w:rsid w:val="007E1FC4"/>
    <w:rsid w:val="007E3F94"/>
    <w:rsid w:val="007E5041"/>
    <w:rsid w:val="007E6373"/>
    <w:rsid w:val="007E6857"/>
    <w:rsid w:val="007F0158"/>
    <w:rsid w:val="007F06CF"/>
    <w:rsid w:val="007F2621"/>
    <w:rsid w:val="00804B57"/>
    <w:rsid w:val="00807219"/>
    <w:rsid w:val="00807B16"/>
    <w:rsid w:val="008118FB"/>
    <w:rsid w:val="00813660"/>
    <w:rsid w:val="00814C6A"/>
    <w:rsid w:val="00815C9D"/>
    <w:rsid w:val="00816023"/>
    <w:rsid w:val="0081629C"/>
    <w:rsid w:val="00816CC9"/>
    <w:rsid w:val="0081758C"/>
    <w:rsid w:val="00821156"/>
    <w:rsid w:val="00832149"/>
    <w:rsid w:val="00833A45"/>
    <w:rsid w:val="0083781E"/>
    <w:rsid w:val="008417E5"/>
    <w:rsid w:val="00844639"/>
    <w:rsid w:val="00845F6D"/>
    <w:rsid w:val="00846942"/>
    <w:rsid w:val="0084705B"/>
    <w:rsid w:val="00847830"/>
    <w:rsid w:val="00851497"/>
    <w:rsid w:val="008514F2"/>
    <w:rsid w:val="008520CD"/>
    <w:rsid w:val="0085230C"/>
    <w:rsid w:val="008549B9"/>
    <w:rsid w:val="00854F60"/>
    <w:rsid w:val="00861151"/>
    <w:rsid w:val="008645C0"/>
    <w:rsid w:val="00871111"/>
    <w:rsid w:val="00872091"/>
    <w:rsid w:val="00873563"/>
    <w:rsid w:val="00877010"/>
    <w:rsid w:val="00887E95"/>
    <w:rsid w:val="008915B2"/>
    <w:rsid w:val="00891B31"/>
    <w:rsid w:val="008A0930"/>
    <w:rsid w:val="008A6040"/>
    <w:rsid w:val="008B1448"/>
    <w:rsid w:val="008B1B6B"/>
    <w:rsid w:val="008B2DB8"/>
    <w:rsid w:val="008B3714"/>
    <w:rsid w:val="008B3EEB"/>
    <w:rsid w:val="008B48B9"/>
    <w:rsid w:val="008C30A8"/>
    <w:rsid w:val="008C696F"/>
    <w:rsid w:val="008D1770"/>
    <w:rsid w:val="008D288A"/>
    <w:rsid w:val="008D5145"/>
    <w:rsid w:val="008D6809"/>
    <w:rsid w:val="008D70FB"/>
    <w:rsid w:val="008E311F"/>
    <w:rsid w:val="008E43EA"/>
    <w:rsid w:val="008E6B6F"/>
    <w:rsid w:val="008E6EFA"/>
    <w:rsid w:val="008F152C"/>
    <w:rsid w:val="008F21E1"/>
    <w:rsid w:val="008F4A82"/>
    <w:rsid w:val="00900B5A"/>
    <w:rsid w:val="009039B5"/>
    <w:rsid w:val="00903D90"/>
    <w:rsid w:val="00904651"/>
    <w:rsid w:val="0090477E"/>
    <w:rsid w:val="00904B80"/>
    <w:rsid w:val="00907EFE"/>
    <w:rsid w:val="00911477"/>
    <w:rsid w:val="00911E2F"/>
    <w:rsid w:val="0091344C"/>
    <w:rsid w:val="00913731"/>
    <w:rsid w:val="009149EE"/>
    <w:rsid w:val="00917036"/>
    <w:rsid w:val="009204FD"/>
    <w:rsid w:val="00920809"/>
    <w:rsid w:val="009242D9"/>
    <w:rsid w:val="009341BA"/>
    <w:rsid w:val="00934A40"/>
    <w:rsid w:val="009365F9"/>
    <w:rsid w:val="009369E3"/>
    <w:rsid w:val="00936C8E"/>
    <w:rsid w:val="009409BF"/>
    <w:rsid w:val="009409D4"/>
    <w:rsid w:val="0094207E"/>
    <w:rsid w:val="00943A27"/>
    <w:rsid w:val="00945BF9"/>
    <w:rsid w:val="0094608E"/>
    <w:rsid w:val="0094760C"/>
    <w:rsid w:val="00953213"/>
    <w:rsid w:val="0095354A"/>
    <w:rsid w:val="009543BE"/>
    <w:rsid w:val="00957598"/>
    <w:rsid w:val="009576DF"/>
    <w:rsid w:val="00963246"/>
    <w:rsid w:val="00965D19"/>
    <w:rsid w:val="0096614F"/>
    <w:rsid w:val="0096646F"/>
    <w:rsid w:val="00966610"/>
    <w:rsid w:val="009758ED"/>
    <w:rsid w:val="00981EBD"/>
    <w:rsid w:val="00983710"/>
    <w:rsid w:val="00985356"/>
    <w:rsid w:val="00987901"/>
    <w:rsid w:val="00987AE5"/>
    <w:rsid w:val="009958A3"/>
    <w:rsid w:val="00996078"/>
    <w:rsid w:val="009A7AB6"/>
    <w:rsid w:val="009B1B2D"/>
    <w:rsid w:val="009B657D"/>
    <w:rsid w:val="009C0A35"/>
    <w:rsid w:val="009C21B5"/>
    <w:rsid w:val="009C4821"/>
    <w:rsid w:val="009C4DBE"/>
    <w:rsid w:val="009C4F65"/>
    <w:rsid w:val="009C7195"/>
    <w:rsid w:val="009D5DDC"/>
    <w:rsid w:val="009D63E6"/>
    <w:rsid w:val="009E134F"/>
    <w:rsid w:val="009E43F4"/>
    <w:rsid w:val="009E45AB"/>
    <w:rsid w:val="009E4AD5"/>
    <w:rsid w:val="009E6074"/>
    <w:rsid w:val="009F22F1"/>
    <w:rsid w:val="00A01580"/>
    <w:rsid w:val="00A0415A"/>
    <w:rsid w:val="00A05D87"/>
    <w:rsid w:val="00A117EF"/>
    <w:rsid w:val="00A13C55"/>
    <w:rsid w:val="00A14083"/>
    <w:rsid w:val="00A16AD4"/>
    <w:rsid w:val="00A172B4"/>
    <w:rsid w:val="00A17764"/>
    <w:rsid w:val="00A26771"/>
    <w:rsid w:val="00A31BBB"/>
    <w:rsid w:val="00A334A2"/>
    <w:rsid w:val="00A338DD"/>
    <w:rsid w:val="00A33ED1"/>
    <w:rsid w:val="00A34DA1"/>
    <w:rsid w:val="00A413DB"/>
    <w:rsid w:val="00A460CE"/>
    <w:rsid w:val="00A46C7A"/>
    <w:rsid w:val="00A52BEA"/>
    <w:rsid w:val="00A56AB0"/>
    <w:rsid w:val="00A60BE9"/>
    <w:rsid w:val="00A61453"/>
    <w:rsid w:val="00A642DB"/>
    <w:rsid w:val="00A64D36"/>
    <w:rsid w:val="00A66C99"/>
    <w:rsid w:val="00A670A4"/>
    <w:rsid w:val="00A7030D"/>
    <w:rsid w:val="00A77A3F"/>
    <w:rsid w:val="00A826DC"/>
    <w:rsid w:val="00A83F45"/>
    <w:rsid w:val="00A85C3C"/>
    <w:rsid w:val="00A85F38"/>
    <w:rsid w:val="00A86BD8"/>
    <w:rsid w:val="00A86F01"/>
    <w:rsid w:val="00A87C79"/>
    <w:rsid w:val="00A93E00"/>
    <w:rsid w:val="00A94288"/>
    <w:rsid w:val="00A94792"/>
    <w:rsid w:val="00A9660B"/>
    <w:rsid w:val="00AA162E"/>
    <w:rsid w:val="00AA2854"/>
    <w:rsid w:val="00AA4860"/>
    <w:rsid w:val="00AA4B6F"/>
    <w:rsid w:val="00AA61EC"/>
    <w:rsid w:val="00AB13CE"/>
    <w:rsid w:val="00AB3913"/>
    <w:rsid w:val="00AB7CA7"/>
    <w:rsid w:val="00AC56AA"/>
    <w:rsid w:val="00AC65AB"/>
    <w:rsid w:val="00AC7511"/>
    <w:rsid w:val="00AD029A"/>
    <w:rsid w:val="00AD0D57"/>
    <w:rsid w:val="00AE03B8"/>
    <w:rsid w:val="00AE09DA"/>
    <w:rsid w:val="00AE0C70"/>
    <w:rsid w:val="00AE16A1"/>
    <w:rsid w:val="00AE180F"/>
    <w:rsid w:val="00AE21E3"/>
    <w:rsid w:val="00AE2913"/>
    <w:rsid w:val="00AE2DEC"/>
    <w:rsid w:val="00AE2E58"/>
    <w:rsid w:val="00AF4099"/>
    <w:rsid w:val="00AF40E9"/>
    <w:rsid w:val="00AF4F63"/>
    <w:rsid w:val="00AF57A4"/>
    <w:rsid w:val="00B020CF"/>
    <w:rsid w:val="00B028F1"/>
    <w:rsid w:val="00B0327D"/>
    <w:rsid w:val="00B03A9B"/>
    <w:rsid w:val="00B15455"/>
    <w:rsid w:val="00B305B9"/>
    <w:rsid w:val="00B34E38"/>
    <w:rsid w:val="00B37505"/>
    <w:rsid w:val="00B37C40"/>
    <w:rsid w:val="00B4214F"/>
    <w:rsid w:val="00B425C6"/>
    <w:rsid w:val="00B460B0"/>
    <w:rsid w:val="00B476A4"/>
    <w:rsid w:val="00B5364F"/>
    <w:rsid w:val="00B5658F"/>
    <w:rsid w:val="00B609E2"/>
    <w:rsid w:val="00B634A4"/>
    <w:rsid w:val="00B670E9"/>
    <w:rsid w:val="00B741CA"/>
    <w:rsid w:val="00B746E0"/>
    <w:rsid w:val="00B75BDC"/>
    <w:rsid w:val="00B762CF"/>
    <w:rsid w:val="00B81771"/>
    <w:rsid w:val="00B81F77"/>
    <w:rsid w:val="00B844F5"/>
    <w:rsid w:val="00B8692C"/>
    <w:rsid w:val="00B87CBF"/>
    <w:rsid w:val="00B951CD"/>
    <w:rsid w:val="00B960F6"/>
    <w:rsid w:val="00B96EF7"/>
    <w:rsid w:val="00B971B4"/>
    <w:rsid w:val="00B9722C"/>
    <w:rsid w:val="00B9767C"/>
    <w:rsid w:val="00B97C53"/>
    <w:rsid w:val="00BA472F"/>
    <w:rsid w:val="00BA724C"/>
    <w:rsid w:val="00BB29A3"/>
    <w:rsid w:val="00BB3321"/>
    <w:rsid w:val="00BB727C"/>
    <w:rsid w:val="00BC1C3A"/>
    <w:rsid w:val="00BD2592"/>
    <w:rsid w:val="00BD3DD6"/>
    <w:rsid w:val="00BD458C"/>
    <w:rsid w:val="00BD4C40"/>
    <w:rsid w:val="00BD4FD7"/>
    <w:rsid w:val="00BD56C6"/>
    <w:rsid w:val="00BD5CFB"/>
    <w:rsid w:val="00BE1507"/>
    <w:rsid w:val="00BE2C2F"/>
    <w:rsid w:val="00BE3FAD"/>
    <w:rsid w:val="00BE4C3A"/>
    <w:rsid w:val="00BE6918"/>
    <w:rsid w:val="00BF00DD"/>
    <w:rsid w:val="00BF2C6C"/>
    <w:rsid w:val="00BF6433"/>
    <w:rsid w:val="00C016FC"/>
    <w:rsid w:val="00C034C6"/>
    <w:rsid w:val="00C068F3"/>
    <w:rsid w:val="00C07BBC"/>
    <w:rsid w:val="00C20E2A"/>
    <w:rsid w:val="00C23D73"/>
    <w:rsid w:val="00C2715F"/>
    <w:rsid w:val="00C326C1"/>
    <w:rsid w:val="00C376EC"/>
    <w:rsid w:val="00C40505"/>
    <w:rsid w:val="00C57042"/>
    <w:rsid w:val="00C57910"/>
    <w:rsid w:val="00C641C2"/>
    <w:rsid w:val="00C641CE"/>
    <w:rsid w:val="00C65570"/>
    <w:rsid w:val="00C67B83"/>
    <w:rsid w:val="00C70782"/>
    <w:rsid w:val="00C70AA0"/>
    <w:rsid w:val="00C77826"/>
    <w:rsid w:val="00C8151A"/>
    <w:rsid w:val="00C840BD"/>
    <w:rsid w:val="00C842D1"/>
    <w:rsid w:val="00C8554B"/>
    <w:rsid w:val="00C8702B"/>
    <w:rsid w:val="00C910E8"/>
    <w:rsid w:val="00C930EF"/>
    <w:rsid w:val="00C9339B"/>
    <w:rsid w:val="00C944DE"/>
    <w:rsid w:val="00C95BAA"/>
    <w:rsid w:val="00C95E19"/>
    <w:rsid w:val="00CA42BD"/>
    <w:rsid w:val="00CA4A30"/>
    <w:rsid w:val="00CA578F"/>
    <w:rsid w:val="00CA7259"/>
    <w:rsid w:val="00CB10BD"/>
    <w:rsid w:val="00CB247A"/>
    <w:rsid w:val="00CC0030"/>
    <w:rsid w:val="00CD172B"/>
    <w:rsid w:val="00CD64CA"/>
    <w:rsid w:val="00CD7BF6"/>
    <w:rsid w:val="00CE041D"/>
    <w:rsid w:val="00CE4E94"/>
    <w:rsid w:val="00CE510C"/>
    <w:rsid w:val="00CE5D7E"/>
    <w:rsid w:val="00CF0E97"/>
    <w:rsid w:val="00CF2C46"/>
    <w:rsid w:val="00CF2CEE"/>
    <w:rsid w:val="00CF707B"/>
    <w:rsid w:val="00D02185"/>
    <w:rsid w:val="00D03B29"/>
    <w:rsid w:val="00D042E7"/>
    <w:rsid w:val="00D11E08"/>
    <w:rsid w:val="00D12E72"/>
    <w:rsid w:val="00D1654C"/>
    <w:rsid w:val="00D23B2C"/>
    <w:rsid w:val="00D26DB6"/>
    <w:rsid w:val="00D31DA9"/>
    <w:rsid w:val="00D325F0"/>
    <w:rsid w:val="00D32680"/>
    <w:rsid w:val="00D37B08"/>
    <w:rsid w:val="00D51219"/>
    <w:rsid w:val="00D513CB"/>
    <w:rsid w:val="00D52C8B"/>
    <w:rsid w:val="00D6136B"/>
    <w:rsid w:val="00D650C2"/>
    <w:rsid w:val="00D65342"/>
    <w:rsid w:val="00D660B6"/>
    <w:rsid w:val="00D67ECD"/>
    <w:rsid w:val="00D7302D"/>
    <w:rsid w:val="00D73697"/>
    <w:rsid w:val="00D742D8"/>
    <w:rsid w:val="00D83129"/>
    <w:rsid w:val="00D8361B"/>
    <w:rsid w:val="00D83AB1"/>
    <w:rsid w:val="00D927BD"/>
    <w:rsid w:val="00D955AC"/>
    <w:rsid w:val="00D95E03"/>
    <w:rsid w:val="00DA28AF"/>
    <w:rsid w:val="00DB03E6"/>
    <w:rsid w:val="00DB26E8"/>
    <w:rsid w:val="00DB272D"/>
    <w:rsid w:val="00DB349B"/>
    <w:rsid w:val="00DB6BE8"/>
    <w:rsid w:val="00DB748D"/>
    <w:rsid w:val="00DB7A83"/>
    <w:rsid w:val="00DC145D"/>
    <w:rsid w:val="00DC177F"/>
    <w:rsid w:val="00DC23A3"/>
    <w:rsid w:val="00DD0830"/>
    <w:rsid w:val="00DD1BE5"/>
    <w:rsid w:val="00DD33F0"/>
    <w:rsid w:val="00DD4DFF"/>
    <w:rsid w:val="00DD7278"/>
    <w:rsid w:val="00DD7E34"/>
    <w:rsid w:val="00DE193F"/>
    <w:rsid w:val="00DE2675"/>
    <w:rsid w:val="00DF0881"/>
    <w:rsid w:val="00DF1672"/>
    <w:rsid w:val="00DF4101"/>
    <w:rsid w:val="00DF41DD"/>
    <w:rsid w:val="00E00022"/>
    <w:rsid w:val="00E02865"/>
    <w:rsid w:val="00E03007"/>
    <w:rsid w:val="00E11AD4"/>
    <w:rsid w:val="00E11C90"/>
    <w:rsid w:val="00E11D7B"/>
    <w:rsid w:val="00E15047"/>
    <w:rsid w:val="00E15567"/>
    <w:rsid w:val="00E21C21"/>
    <w:rsid w:val="00E2315D"/>
    <w:rsid w:val="00E30A1E"/>
    <w:rsid w:val="00E335CB"/>
    <w:rsid w:val="00E33BBB"/>
    <w:rsid w:val="00E355EA"/>
    <w:rsid w:val="00E35CEB"/>
    <w:rsid w:val="00E37AF0"/>
    <w:rsid w:val="00E40501"/>
    <w:rsid w:val="00E4324D"/>
    <w:rsid w:val="00E44793"/>
    <w:rsid w:val="00E47990"/>
    <w:rsid w:val="00E5162D"/>
    <w:rsid w:val="00E51CB9"/>
    <w:rsid w:val="00E53B44"/>
    <w:rsid w:val="00E543FE"/>
    <w:rsid w:val="00E5538B"/>
    <w:rsid w:val="00E6281D"/>
    <w:rsid w:val="00E628DA"/>
    <w:rsid w:val="00E72751"/>
    <w:rsid w:val="00E72ADB"/>
    <w:rsid w:val="00E72F9B"/>
    <w:rsid w:val="00E75598"/>
    <w:rsid w:val="00E773CA"/>
    <w:rsid w:val="00E96288"/>
    <w:rsid w:val="00E96FCB"/>
    <w:rsid w:val="00EA0ED0"/>
    <w:rsid w:val="00EA0FA6"/>
    <w:rsid w:val="00EA7A26"/>
    <w:rsid w:val="00EB3C83"/>
    <w:rsid w:val="00EB3E91"/>
    <w:rsid w:val="00EC0630"/>
    <w:rsid w:val="00EC31F3"/>
    <w:rsid w:val="00EC4CD4"/>
    <w:rsid w:val="00EC5768"/>
    <w:rsid w:val="00ED0BBD"/>
    <w:rsid w:val="00ED2135"/>
    <w:rsid w:val="00ED25C8"/>
    <w:rsid w:val="00EE0145"/>
    <w:rsid w:val="00EE61BE"/>
    <w:rsid w:val="00EF2066"/>
    <w:rsid w:val="00EF4088"/>
    <w:rsid w:val="00EF5FB0"/>
    <w:rsid w:val="00EF600F"/>
    <w:rsid w:val="00F014B1"/>
    <w:rsid w:val="00F046A3"/>
    <w:rsid w:val="00F07122"/>
    <w:rsid w:val="00F10615"/>
    <w:rsid w:val="00F11667"/>
    <w:rsid w:val="00F116FD"/>
    <w:rsid w:val="00F125D8"/>
    <w:rsid w:val="00F2093D"/>
    <w:rsid w:val="00F2316B"/>
    <w:rsid w:val="00F2409F"/>
    <w:rsid w:val="00F2475D"/>
    <w:rsid w:val="00F302EB"/>
    <w:rsid w:val="00F30C91"/>
    <w:rsid w:val="00F33009"/>
    <w:rsid w:val="00F357EA"/>
    <w:rsid w:val="00F401FF"/>
    <w:rsid w:val="00F40BDF"/>
    <w:rsid w:val="00F47988"/>
    <w:rsid w:val="00F504EE"/>
    <w:rsid w:val="00F5173F"/>
    <w:rsid w:val="00F52B49"/>
    <w:rsid w:val="00F55ACE"/>
    <w:rsid w:val="00F56E05"/>
    <w:rsid w:val="00F56ED0"/>
    <w:rsid w:val="00F60F21"/>
    <w:rsid w:val="00F658A2"/>
    <w:rsid w:val="00F74116"/>
    <w:rsid w:val="00F7596E"/>
    <w:rsid w:val="00F75BD6"/>
    <w:rsid w:val="00F82807"/>
    <w:rsid w:val="00F83097"/>
    <w:rsid w:val="00F8354D"/>
    <w:rsid w:val="00F83E64"/>
    <w:rsid w:val="00F84B40"/>
    <w:rsid w:val="00F85357"/>
    <w:rsid w:val="00F864CF"/>
    <w:rsid w:val="00F91170"/>
    <w:rsid w:val="00F92352"/>
    <w:rsid w:val="00F930D0"/>
    <w:rsid w:val="00F9587A"/>
    <w:rsid w:val="00F96A87"/>
    <w:rsid w:val="00FA0521"/>
    <w:rsid w:val="00FA0633"/>
    <w:rsid w:val="00FA149F"/>
    <w:rsid w:val="00FA3ACE"/>
    <w:rsid w:val="00FA4872"/>
    <w:rsid w:val="00FA4CE8"/>
    <w:rsid w:val="00FA55C8"/>
    <w:rsid w:val="00FB217E"/>
    <w:rsid w:val="00FB4A06"/>
    <w:rsid w:val="00FB78DD"/>
    <w:rsid w:val="00FC4ED9"/>
    <w:rsid w:val="00FC63C4"/>
    <w:rsid w:val="00FD5424"/>
    <w:rsid w:val="00FE0A09"/>
    <w:rsid w:val="00FE1057"/>
    <w:rsid w:val="00FE2239"/>
    <w:rsid w:val="00FF0D9F"/>
    <w:rsid w:val="00FF1AF6"/>
    <w:rsid w:val="00FF4A3E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6D1E"/>
  <w15:docId w15:val="{771A82E4-4A9B-4584-B343-8334908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2E3D05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4A6F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70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5A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5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5A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A05A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15B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3492-CF89-4BC0-BAE2-FD926B5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93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a do PPCP</vt:lpstr>
    </vt:vector>
  </TitlesOfParts>
  <Company>NFOSIGW</Company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a do PPCP</dc:title>
  <dc:subject/>
  <dc:creator>Kowalczyk Dorota</dc:creator>
  <cp:keywords/>
  <dc:description/>
  <cp:lastModifiedBy>Wierzchołowska-Dziedzic Anna</cp:lastModifiedBy>
  <cp:revision>3</cp:revision>
  <cp:lastPrinted>2020-03-20T12:45:00Z</cp:lastPrinted>
  <dcterms:created xsi:type="dcterms:W3CDTF">2025-06-11T13:01:00Z</dcterms:created>
  <dcterms:modified xsi:type="dcterms:W3CDTF">2025-06-11T13:02:00Z</dcterms:modified>
</cp:coreProperties>
</file>